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sz w:val="24"/>
          <w:szCs w:val="24"/>
          <w:lang w:val="cs-CZ"/>
        </w:rPr>
        <w:id w:val="1223864258"/>
        <w:lock w:val="contentLocked"/>
        <w:placeholder>
          <w:docPart w:val="DefaultPlaceholder_1082065158"/>
        </w:placeholder>
        <w:group/>
      </w:sdtPr>
      <w:sdtEndPr>
        <w:rPr>
          <w:b/>
          <w:color w:val="0F243E" w:themeColor="text2" w:themeShade="80"/>
          <w:sz w:val="22"/>
          <w:szCs w:val="22"/>
        </w:rPr>
      </w:sdtEndPr>
      <w:sdtContent>
        <w:p w:rsidR="00EE5F73" w:rsidRPr="003E24E1" w:rsidRDefault="00EE5F73" w:rsidP="00EE5F73">
          <w:pPr>
            <w:spacing w:after="0" w:line="240" w:lineRule="auto"/>
            <w:rPr>
              <w:rFonts w:cstheme="minorHAnsi"/>
              <w:sz w:val="24"/>
              <w:szCs w:val="24"/>
              <w:lang w:val="cs-CZ"/>
            </w:rPr>
          </w:pPr>
        </w:p>
        <w:tbl>
          <w:tblPr>
            <w:tblpPr w:leftFromText="141" w:rightFromText="141" w:vertAnchor="text" w:horzAnchor="margin" w:tblpY="27"/>
            <w:tblW w:w="9993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20"/>
            <w:gridCol w:w="1477"/>
            <w:gridCol w:w="2167"/>
            <w:gridCol w:w="2369"/>
            <w:gridCol w:w="3260"/>
          </w:tblGrid>
          <w:tr w:rsidR="002976E8" w:rsidRPr="003E24E1" w:rsidTr="007E5766">
            <w:trPr>
              <w:trHeight w:val="360"/>
            </w:trPr>
            <w:tc>
              <w:tcPr>
                <w:tcW w:w="9993" w:type="dxa"/>
                <w:gridSpan w:val="5"/>
                <w:tcBorders>
                  <w:top w:val="nil"/>
                  <w:left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:rsidR="00EE5F73" w:rsidRPr="003E24E1" w:rsidRDefault="00EE5F73" w:rsidP="007E5766">
                <w:pPr>
                  <w:spacing w:after="0" w:line="240" w:lineRule="auto"/>
                  <w:jc w:val="center"/>
                  <w:rPr>
                    <w:rFonts w:ascii="Calibri" w:hAnsi="Calibri" w:cstheme="minorHAnsi"/>
                    <w:sz w:val="32"/>
                    <w:szCs w:val="32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olor w:val="244061" w:themeColor="accent1" w:themeShade="80"/>
                    <w:sz w:val="40"/>
                    <w:szCs w:val="40"/>
                    <w:lang w:val="cs-CZ"/>
                  </w:rPr>
                  <w:t xml:space="preserve">PŘIHLÁŠKA </w:t>
                </w:r>
                <w:r w:rsidR="001B58A2" w:rsidRPr="003E24E1">
                  <w:rPr>
                    <w:rFonts w:ascii="Calibri" w:hAnsi="Calibri" w:cstheme="minorHAnsi"/>
                    <w:sz w:val="32"/>
                    <w:szCs w:val="32"/>
                    <w:lang w:val="cs-CZ"/>
                  </w:rPr>
                  <w:t>do soutěže</w:t>
                </w:r>
                <w:r w:rsidR="001B58A2" w:rsidRPr="003E24E1">
                  <w:rPr>
                    <w:rFonts w:ascii="Calibri" w:hAnsi="Calibri" w:cstheme="minorHAnsi"/>
                    <w:b/>
                    <w:sz w:val="32"/>
                    <w:szCs w:val="32"/>
                    <w:lang w:val="cs-CZ"/>
                  </w:rPr>
                  <w:t xml:space="preserve"> </w:t>
                </w:r>
                <w:r w:rsidRPr="003E24E1">
                  <w:rPr>
                    <w:rFonts w:ascii="Calibri" w:hAnsi="Calibri" w:cstheme="minorHAnsi"/>
                    <w:b/>
                    <w:color w:val="244061" w:themeColor="accent1" w:themeShade="80"/>
                    <w:sz w:val="40"/>
                    <w:szCs w:val="40"/>
                    <w:lang w:val="cs-CZ"/>
                  </w:rPr>
                  <w:t>MULTISPORT</w:t>
                </w:r>
                <w:r w:rsidRPr="003E24E1">
                  <w:rPr>
                    <w:rFonts w:ascii="Calibri" w:hAnsi="Calibri" w:cstheme="minorHAnsi"/>
                    <w:b/>
                    <w:color w:val="244061" w:themeColor="accent1" w:themeShade="80"/>
                    <w:sz w:val="40"/>
                    <w:szCs w:val="40"/>
                    <w:lang w:val="cs-CZ"/>
                  </w:rPr>
                  <w:br/>
                </w:r>
                <w:r w:rsidRPr="003E24E1">
                  <w:rPr>
                    <w:rFonts w:ascii="Calibri" w:hAnsi="Calibri" w:cstheme="minorHAnsi"/>
                    <w:b/>
                    <w:sz w:val="32"/>
                    <w:szCs w:val="32"/>
                    <w:lang w:val="cs-CZ"/>
                  </w:rPr>
                  <w:t>Soutěž o pohár měst Semily a Mladá Boleslav</w:t>
                </w:r>
              </w:p>
            </w:tc>
          </w:tr>
          <w:tr w:rsidR="006B4ED3" w:rsidRPr="003E24E1" w:rsidTr="00B30AB8">
            <w:trPr>
              <w:trHeight w:val="360"/>
            </w:trPr>
            <w:tc>
              <w:tcPr>
                <w:tcW w:w="9993" w:type="dxa"/>
                <w:gridSpan w:val="5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EE5F73" w:rsidRPr="003E24E1" w:rsidRDefault="00EE5F73" w:rsidP="007E5766">
                <w:pPr>
                  <w:spacing w:after="0" w:line="240" w:lineRule="auto"/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</w:pPr>
              </w:p>
            </w:tc>
          </w:tr>
          <w:tr w:rsidR="001B58A2" w:rsidRPr="003E24E1" w:rsidTr="00B30AB8">
            <w:trPr>
              <w:trHeight w:val="342"/>
            </w:trPr>
            <w:tc>
              <w:tcPr>
                <w:tcW w:w="2197" w:type="dxa"/>
                <w:gridSpan w:val="2"/>
                <w:shd w:val="clear" w:color="auto" w:fill="auto"/>
                <w:noWrap/>
                <w:vAlign w:val="center"/>
              </w:tcPr>
              <w:p w:rsidR="00EE5F73" w:rsidRPr="003E24E1" w:rsidRDefault="006B2992" w:rsidP="007E5766">
                <w:pPr>
                  <w:spacing w:after="0" w:line="240" w:lineRule="auto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kluB/</w:t>
                </w:r>
                <w:r w:rsidR="001B58A2"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SUBJEKT</w:t>
                </w:r>
              </w:p>
            </w:tc>
            <w:tc>
              <w:tcPr>
                <w:tcW w:w="7796" w:type="dxa"/>
                <w:gridSpan w:val="3"/>
                <w:tcBorders>
                  <w:bottom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:rsidR="00EE5F73" w:rsidRPr="003E24E1" w:rsidRDefault="00EE5F73" w:rsidP="007E5766">
                <w:pPr>
                  <w:spacing w:after="0" w:line="240" w:lineRule="auto"/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  <w:t> </w:t>
                </w:r>
                <w:sdt>
                  <w:sdtPr>
                    <w:rPr>
                      <w:rFonts w:ascii="Calibri" w:hAnsi="Calibri" w:cstheme="minorHAnsi"/>
                      <w:sz w:val="24"/>
                      <w:szCs w:val="24"/>
                      <w:lang w:val="cs-CZ"/>
                    </w:rPr>
                    <w:id w:val="-1797897472"/>
                    <w:placeholder>
                      <w:docPart w:val="8E98980DE98B4E1DB4F2530697DBC1DE"/>
                    </w:placeholder>
                    <w:showingPlcHdr/>
                  </w:sdtPr>
                  <w:sdtEndPr/>
                  <w:sdtContent>
                    <w:bookmarkStart w:id="0" w:name="_GoBack"/>
                    <w:r w:rsidR="005440DC" w:rsidRPr="003E24E1">
                      <w:rPr>
                        <w:rStyle w:val="Zstupntext"/>
                        <w:color w:val="auto"/>
                        <w:lang w:val="cs-CZ"/>
                      </w:rPr>
                      <w:t xml:space="preserve">Klikněte sem a zadejte </w:t>
                    </w:r>
                    <w:r w:rsidR="003E24E1" w:rsidRPr="003E24E1">
                      <w:rPr>
                        <w:rStyle w:val="Zstupntext"/>
                        <w:color w:val="auto"/>
                        <w:lang w:val="cs-CZ"/>
                      </w:rPr>
                      <w:t xml:space="preserve">název klubu nebo </w:t>
                    </w:r>
                    <w:r w:rsidR="005440DC" w:rsidRPr="003E24E1">
                      <w:rPr>
                        <w:rStyle w:val="Zstupntext"/>
                        <w:color w:val="auto"/>
                        <w:lang w:val="cs-CZ"/>
                      </w:rPr>
                      <w:t>subjekt.</w:t>
                    </w:r>
                    <w:bookmarkEnd w:id="0"/>
                  </w:sdtContent>
                </w:sdt>
              </w:p>
            </w:tc>
          </w:tr>
          <w:tr w:rsidR="007E5766" w:rsidRPr="003E24E1" w:rsidTr="00B30AB8">
            <w:trPr>
              <w:trHeight w:val="342"/>
            </w:trPr>
            <w:tc>
              <w:tcPr>
                <w:tcW w:w="2197" w:type="dxa"/>
                <w:gridSpan w:val="2"/>
                <w:shd w:val="clear" w:color="auto" w:fill="auto"/>
                <w:noWrap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Soutěžní kategorie</w:t>
                </w:r>
              </w:p>
            </w:tc>
            <w:tc>
              <w:tcPr>
                <w:tcW w:w="7796" w:type="dxa"/>
                <w:gridSpan w:val="3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  <w:t> </w:t>
                </w:r>
                <w:sdt>
                  <w:sdtPr>
                    <w:rPr>
                      <w:rFonts w:ascii="Calibri" w:hAnsi="Calibri" w:cstheme="minorHAnsi"/>
                      <w:sz w:val="24"/>
                      <w:szCs w:val="24"/>
                      <w:lang w:val="cs-CZ"/>
                    </w:rPr>
                    <w:id w:val="442808673"/>
                    <w:placeholder>
                      <w:docPart w:val="AF5D26CBF1964B33B78BB64188E9D15B"/>
                    </w:placeholder>
                    <w:showingPlcHdr/>
                  </w:sdtPr>
                  <w:sdtEndPr/>
                  <w:sdtContent>
                    <w:r w:rsidRPr="003E24E1">
                      <w:rPr>
                        <w:rStyle w:val="Zstupntext"/>
                        <w:color w:val="auto"/>
                        <w:lang w:val="cs-CZ"/>
                      </w:rPr>
                      <w:t>Klikněte sem a zadejte soutěžní kategorii.</w:t>
                    </w:r>
                  </w:sdtContent>
                </w:sdt>
              </w:p>
            </w:tc>
          </w:tr>
          <w:tr w:rsidR="007E5766" w:rsidRPr="003E24E1" w:rsidTr="00B30AB8">
            <w:trPr>
              <w:trHeight w:val="342"/>
            </w:trPr>
            <w:tc>
              <w:tcPr>
                <w:tcW w:w="2197" w:type="dxa"/>
                <w:gridSpan w:val="2"/>
                <w:shd w:val="clear" w:color="auto" w:fill="auto"/>
                <w:noWrap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Věková kategorie</w:t>
                </w:r>
              </w:p>
            </w:tc>
            <w:tc>
              <w:tcPr>
                <w:tcW w:w="7796" w:type="dxa"/>
                <w:gridSpan w:val="3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  <w:t> </w:t>
                </w:r>
                <w:sdt>
                  <w:sdtPr>
                    <w:rPr>
                      <w:rFonts w:ascii="Calibri" w:hAnsi="Calibri" w:cstheme="minorHAnsi"/>
                      <w:sz w:val="24"/>
                      <w:szCs w:val="24"/>
                      <w:lang w:val="cs-CZ"/>
                    </w:rPr>
                    <w:id w:val="-647355215"/>
                    <w:placeholder>
                      <w:docPart w:val="F0C1A1DA672E429495A91DC785B632E5"/>
                    </w:placeholder>
                    <w:showingPlcHdr/>
                  </w:sdtPr>
                  <w:sdtEndPr/>
                  <w:sdtContent>
                    <w:r w:rsidRPr="003E24E1">
                      <w:rPr>
                        <w:rStyle w:val="Zstupntext"/>
                        <w:color w:val="auto"/>
                        <w:lang w:val="cs-CZ"/>
                      </w:rPr>
                      <w:t>Klikněte sem a zadejte věkovou kategorii.</w:t>
                    </w:r>
                  </w:sdtContent>
                </w:sdt>
              </w:p>
            </w:tc>
          </w:tr>
          <w:tr w:rsidR="007E5766" w:rsidRPr="003E24E1" w:rsidTr="00B30AB8">
            <w:trPr>
              <w:trHeight w:val="342"/>
            </w:trPr>
            <w:tc>
              <w:tcPr>
                <w:tcW w:w="2197" w:type="dxa"/>
                <w:gridSpan w:val="2"/>
                <w:shd w:val="clear" w:color="auto" w:fill="auto"/>
                <w:noWrap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Délka vystoupení</w:t>
                </w:r>
              </w:p>
            </w:tc>
            <w:tc>
              <w:tcPr>
                <w:tcW w:w="7796" w:type="dxa"/>
                <w:gridSpan w:val="3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  <w:t> </w:t>
                </w:r>
                <w:sdt>
                  <w:sdtPr>
                    <w:rPr>
                      <w:rFonts w:ascii="Calibri" w:hAnsi="Calibri" w:cstheme="minorHAnsi"/>
                      <w:sz w:val="24"/>
                      <w:szCs w:val="24"/>
                      <w:lang w:val="cs-CZ"/>
                    </w:rPr>
                    <w:id w:val="-1591304988"/>
                    <w:placeholder>
                      <w:docPart w:val="28313ADF948645EDBD524A4319E06ED0"/>
                    </w:placeholder>
                    <w:showingPlcHdr/>
                  </w:sdtPr>
                  <w:sdtEndPr/>
                  <w:sdtContent>
                    <w:r w:rsidRPr="003E24E1">
                      <w:rPr>
                        <w:rStyle w:val="Zstupntext"/>
                        <w:color w:val="auto"/>
                        <w:lang w:val="cs-CZ"/>
                      </w:rPr>
                      <w:t>Klikněte sem a zadejte délku vystoupení.</w:t>
                    </w:r>
                  </w:sdtContent>
                </w:sdt>
              </w:p>
            </w:tc>
          </w:tr>
          <w:tr w:rsidR="007E5766" w:rsidRPr="003E24E1" w:rsidTr="00B30AB8">
            <w:trPr>
              <w:trHeight w:val="342"/>
            </w:trPr>
            <w:tc>
              <w:tcPr>
                <w:tcW w:w="2197" w:type="dxa"/>
                <w:gridSpan w:val="2"/>
                <w:shd w:val="clear" w:color="auto" w:fill="auto"/>
                <w:noWrap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VĚKOVÝ PRŮMĚR TÝMU</w:t>
                </w:r>
              </w:p>
            </w:tc>
            <w:tc>
              <w:tcPr>
                <w:tcW w:w="7796" w:type="dxa"/>
                <w:gridSpan w:val="3"/>
                <w:tcBorders>
                  <w:top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  <w:t> </w:t>
                </w:r>
                <w:sdt>
                  <w:sdtPr>
                    <w:rPr>
                      <w:rFonts w:ascii="Calibri" w:hAnsi="Calibri" w:cstheme="minorHAnsi"/>
                      <w:sz w:val="24"/>
                      <w:szCs w:val="24"/>
                      <w:lang w:val="cs-CZ"/>
                    </w:rPr>
                    <w:id w:val="-1902283567"/>
                    <w:placeholder>
                      <w:docPart w:val="82B819A919594CC8AF6D8D2E78B43A9D"/>
                    </w:placeholder>
                    <w:showingPlcHdr/>
                  </w:sdtPr>
                  <w:sdtEndPr/>
                  <w:sdtContent>
                    <w:r w:rsidRPr="003E24E1">
                      <w:rPr>
                        <w:rStyle w:val="Zstupntext"/>
                        <w:color w:val="auto"/>
                        <w:lang w:val="cs-CZ"/>
                      </w:rPr>
                      <w:t>Klikněte sem a zadejte věkový průmer týmu.</w:t>
                    </w:r>
                  </w:sdtContent>
                </w:sdt>
              </w:p>
            </w:tc>
          </w:tr>
          <w:tr w:rsidR="007E5766" w:rsidRPr="003E24E1" w:rsidTr="007E5766">
            <w:trPr>
              <w:trHeight w:val="342"/>
            </w:trPr>
            <w:tc>
              <w:tcPr>
                <w:tcW w:w="9993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caps/>
                    <w:color w:val="7F7F7F" w:themeColor="text1" w:themeTint="80"/>
                    <w:sz w:val="24"/>
                    <w:szCs w:val="24"/>
                    <w:lang w:val="cs-CZ"/>
                  </w:rPr>
                </w:pPr>
              </w:p>
            </w:tc>
          </w:tr>
          <w:tr w:rsidR="007E5766" w:rsidRPr="003E24E1" w:rsidTr="00B30AB8">
            <w:trPr>
              <w:trHeight w:val="342"/>
            </w:trPr>
            <w:tc>
              <w:tcPr>
                <w:tcW w:w="2197" w:type="dxa"/>
                <w:gridSpan w:val="2"/>
                <w:shd w:val="clear" w:color="auto" w:fill="auto"/>
                <w:noWrap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Kontaktní osoba</w:t>
                </w:r>
              </w:p>
            </w:tc>
            <w:sdt>
              <w:sdtPr>
                <w:rPr>
                  <w:rFonts w:ascii="Calibri" w:hAnsi="Calibri" w:cstheme="minorHAnsi"/>
                  <w:sz w:val="24"/>
                  <w:szCs w:val="24"/>
                  <w:lang w:val="cs-CZ"/>
                </w:rPr>
                <w:id w:val="-625772472"/>
                <w:placeholder>
                  <w:docPart w:val="101628F6FED948E1AE298B7B73CFA081"/>
                </w:placeholder>
                <w:showingPlcHdr/>
              </w:sdtPr>
              <w:sdtEndPr/>
              <w:sdtContent>
                <w:tc>
                  <w:tcPr>
                    <w:tcW w:w="7796" w:type="dxa"/>
                    <w:gridSpan w:val="3"/>
                    <w:tcBorders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7E5766" w:rsidRPr="003E24E1" w:rsidRDefault="007E5766" w:rsidP="007E5766">
                    <w:pPr>
                      <w:spacing w:after="0" w:line="240" w:lineRule="auto"/>
                      <w:rPr>
                        <w:rFonts w:ascii="Calibri" w:hAnsi="Calibri" w:cstheme="minorHAnsi"/>
                        <w:sz w:val="24"/>
                        <w:szCs w:val="24"/>
                        <w:lang w:val="cs-CZ"/>
                      </w:rPr>
                    </w:pPr>
                    <w:r w:rsidRPr="003E24E1">
                      <w:rPr>
                        <w:rStyle w:val="Zstupntext"/>
                        <w:color w:val="auto"/>
                        <w:lang w:val="cs-CZ"/>
                      </w:rPr>
                      <w:t>Klikněte sem a zadejte kontaktní osobu.</w:t>
                    </w:r>
                  </w:p>
                </w:tc>
              </w:sdtContent>
            </w:sdt>
          </w:tr>
          <w:tr w:rsidR="007E5766" w:rsidRPr="003E24E1" w:rsidTr="00B30AB8">
            <w:trPr>
              <w:trHeight w:val="342"/>
            </w:trPr>
            <w:tc>
              <w:tcPr>
                <w:tcW w:w="2197" w:type="dxa"/>
                <w:gridSpan w:val="2"/>
                <w:shd w:val="clear" w:color="auto" w:fill="auto"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telEFON</w:t>
                </w:r>
              </w:p>
            </w:tc>
            <w:sdt>
              <w:sdtPr>
                <w:rPr>
                  <w:rFonts w:ascii="Calibri" w:hAnsi="Calibri" w:cstheme="minorHAnsi"/>
                  <w:sz w:val="24"/>
                  <w:szCs w:val="24"/>
                  <w:lang w:val="cs-CZ"/>
                </w:rPr>
                <w:id w:val="-1397894460"/>
                <w:placeholder>
                  <w:docPart w:val="CB01C6D5C4944379898FD47D8EEFE3BA"/>
                </w:placeholder>
                <w:showingPlcHdr/>
              </w:sdtPr>
              <w:sdtEndPr/>
              <w:sdtContent>
                <w:tc>
                  <w:tcPr>
                    <w:tcW w:w="2167" w:type="dxa"/>
                    <w:tcBorders>
                      <w:top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7E5766" w:rsidRPr="003E24E1" w:rsidRDefault="007E5766" w:rsidP="007E5766">
                    <w:pPr>
                      <w:spacing w:after="0" w:line="240" w:lineRule="auto"/>
                      <w:rPr>
                        <w:rFonts w:ascii="Calibri" w:hAnsi="Calibri" w:cstheme="minorHAnsi"/>
                        <w:sz w:val="24"/>
                        <w:szCs w:val="24"/>
                        <w:lang w:val="cs-CZ"/>
                      </w:rPr>
                    </w:pPr>
                    <w:r w:rsidRPr="003E24E1">
                      <w:rPr>
                        <w:rStyle w:val="Zstupntext"/>
                        <w:color w:val="auto"/>
                        <w:lang w:val="cs-CZ"/>
                      </w:rPr>
                      <w:t>Klikněte sem a zadejte telefon.</w:t>
                    </w:r>
                  </w:p>
                </w:tc>
              </w:sdtContent>
            </w:sdt>
            <w:tc>
              <w:tcPr>
                <w:tcW w:w="2369" w:type="dxa"/>
                <w:tcBorders>
                  <w:top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e-mail</w:t>
                </w:r>
              </w:p>
            </w:tc>
            <w:tc>
              <w:tcPr>
                <w:tcW w:w="3260" w:type="dxa"/>
                <w:tcBorders>
                  <w:top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  <w:t> </w:t>
                </w:r>
                <w:sdt>
                  <w:sdtPr>
                    <w:rPr>
                      <w:rFonts w:ascii="Calibri" w:hAnsi="Calibri" w:cstheme="minorHAnsi"/>
                      <w:sz w:val="24"/>
                      <w:szCs w:val="24"/>
                      <w:lang w:val="cs-CZ"/>
                    </w:rPr>
                    <w:id w:val="491999269"/>
                    <w:placeholder>
                      <w:docPart w:val="ED6FBA961AE54B488780CEBC9225ADF0"/>
                    </w:placeholder>
                    <w:showingPlcHdr/>
                  </w:sdtPr>
                  <w:sdtEndPr/>
                  <w:sdtContent>
                    <w:r w:rsidRPr="003E24E1">
                      <w:rPr>
                        <w:rStyle w:val="Zstupntext"/>
                        <w:color w:val="auto"/>
                        <w:lang w:val="cs-CZ"/>
                      </w:rPr>
                      <w:t>Klikněte sem a zadejte e-mail.</w:t>
                    </w:r>
                  </w:sdtContent>
                </w:sdt>
              </w:p>
            </w:tc>
          </w:tr>
          <w:tr w:rsidR="007E5766" w:rsidRPr="003E24E1" w:rsidTr="007E5766">
            <w:trPr>
              <w:trHeight w:val="342"/>
            </w:trPr>
            <w:tc>
              <w:tcPr>
                <w:tcW w:w="9993" w:type="dxa"/>
                <w:gridSpan w:val="5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rPr>
                    <w:rFonts w:ascii="Calibri" w:hAnsi="Calibri" w:cstheme="minorHAnsi"/>
                    <w:sz w:val="24"/>
                    <w:szCs w:val="24"/>
                    <w:lang w:val="cs-CZ"/>
                  </w:rPr>
                </w:pPr>
              </w:p>
            </w:tc>
          </w:tr>
          <w:tr w:rsidR="007E5766" w:rsidRPr="003E24E1" w:rsidTr="007E5766">
            <w:trPr>
              <w:trHeight w:val="342"/>
            </w:trPr>
            <w:tc>
              <w:tcPr>
                <w:tcW w:w="9993" w:type="dxa"/>
                <w:gridSpan w:val="5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7E5766" w:rsidRPr="003E24E1" w:rsidRDefault="007E5766" w:rsidP="007E5766">
                <w:pPr>
                  <w:spacing w:after="0" w:line="240" w:lineRule="auto"/>
                  <w:jc w:val="center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32"/>
                    <w:szCs w:val="32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32"/>
                    <w:szCs w:val="32"/>
                    <w:lang w:val="cs-CZ"/>
                  </w:rPr>
                  <w:t>Seznam SOUTĚŽÍCÍCH</w:t>
                </w:r>
              </w:p>
            </w:tc>
          </w:tr>
          <w:tr w:rsidR="00E83095" w:rsidRPr="003E24E1" w:rsidTr="00B30AB8">
            <w:trPr>
              <w:trHeight w:val="342"/>
            </w:trPr>
            <w:tc>
              <w:tcPr>
                <w:tcW w:w="720" w:type="dxa"/>
                <w:shd w:val="clear" w:color="auto" w:fill="DBE5F1" w:themeFill="accent1" w:themeFillTint="33"/>
                <w:vAlign w:val="center"/>
              </w:tcPr>
              <w:p w:rsidR="00E83095" w:rsidRPr="003E24E1" w:rsidRDefault="00E83095" w:rsidP="007E5766">
                <w:pPr>
                  <w:spacing w:after="0" w:line="240" w:lineRule="auto"/>
                  <w:jc w:val="center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č.</w:t>
                </w:r>
              </w:p>
            </w:tc>
            <w:tc>
              <w:tcPr>
                <w:tcW w:w="6013" w:type="dxa"/>
                <w:gridSpan w:val="3"/>
                <w:shd w:val="clear" w:color="auto" w:fill="DBE5F1" w:themeFill="accent1" w:themeFillTint="33"/>
                <w:vAlign w:val="center"/>
              </w:tcPr>
              <w:p w:rsidR="00E83095" w:rsidRPr="003E24E1" w:rsidRDefault="00E83095" w:rsidP="00D069F1">
                <w:pPr>
                  <w:spacing w:after="0" w:line="240" w:lineRule="auto"/>
                  <w:jc w:val="center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Příjmení a jméno</w:t>
                </w:r>
              </w:p>
            </w:tc>
            <w:tc>
              <w:tcPr>
                <w:tcW w:w="3260" w:type="dxa"/>
                <w:shd w:val="clear" w:color="auto" w:fill="DBE5F1" w:themeFill="accent1" w:themeFillTint="33"/>
                <w:vAlign w:val="center"/>
              </w:tcPr>
              <w:p w:rsidR="00E83095" w:rsidRPr="003E24E1" w:rsidRDefault="00E83095" w:rsidP="00D069F1">
                <w:pPr>
                  <w:spacing w:after="0" w:line="240" w:lineRule="auto"/>
                  <w:jc w:val="center"/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</w:pPr>
                <w:r w:rsidRPr="003E24E1">
                  <w:rPr>
                    <w:rFonts w:ascii="Calibri" w:hAnsi="Calibri" w:cstheme="minorHAnsi"/>
                    <w:b/>
                    <w:caps/>
                    <w:color w:val="244061" w:themeColor="accent1" w:themeShade="80"/>
                    <w:sz w:val="24"/>
                    <w:szCs w:val="24"/>
                    <w:lang w:val="cs-CZ"/>
                  </w:rPr>
                  <w:t>datum narození</w:t>
                </w:r>
              </w:p>
            </w:tc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7E5766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1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59792306"/>
                <w:placeholder>
                  <w:docPart w:val="50B1421A81B441589CA84FA061D88D8A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7E5766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384294758"/>
                <w:placeholder>
                  <w:docPart w:val="C4DB683051974194A8A983A982590406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7E5766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2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339895282"/>
                <w:placeholder>
                  <w:docPart w:val="4D839287404E4D1FA34ACAA9177980AC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415472986"/>
                <w:placeholder>
                  <w:docPart w:val="F8F36C2F25884DBDA1E876C9D799A22B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3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103654459"/>
                <w:placeholder>
                  <w:docPart w:val="CBC8F3EBB26D4DDBA0B31A526F12CEE3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453940500"/>
                <w:placeholder>
                  <w:docPart w:val="9C5297035C3A4BAEB0CB6BA1CDDB82F5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4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596131313"/>
                <w:placeholder>
                  <w:docPart w:val="9B761781DCBF423C8CDBB79908E766F5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505827706"/>
                <w:placeholder>
                  <w:docPart w:val="C7507E8A559E4A79A14404125A02C832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5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1593622664"/>
                <w:placeholder>
                  <w:docPart w:val="04C422A1D92441FDBFFFD1180AA16D01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794556925"/>
                <w:placeholder>
                  <w:docPart w:val="80E0208C33974A0EAAD52FE51F225CD9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6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566112411"/>
                <w:placeholder>
                  <w:docPart w:val="7CBFCD8B94A641A6B0FF18F01B8387F5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817963920"/>
                <w:placeholder>
                  <w:docPart w:val="12F3E65B4AC54E69BE221D8E32C0859E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7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193305889"/>
                <w:placeholder>
                  <w:docPart w:val="4B0DA17E869541B28BFA2D64191F7105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769423199"/>
                <w:placeholder>
                  <w:docPart w:val="726ABD26A6B74AE8B563A5A709B2F1E3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8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138997706"/>
                <w:placeholder>
                  <w:docPart w:val="7461BE1812294D709CF6C2DAFDDD82CD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697850734"/>
                <w:placeholder>
                  <w:docPart w:val="E4BC75AF5015478981B0E3019C77745E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9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666238587"/>
                <w:placeholder>
                  <w:docPart w:val="579CAFBB9C324C068C76BB3FCECFB029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1555616805"/>
                <w:placeholder>
                  <w:docPart w:val="F0451E236DC94329BEF74D3CC36EC454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10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1648363051"/>
                <w:placeholder>
                  <w:docPart w:val="AAD8D6F218EF45CDB562B0D0BB91A9E1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951861803"/>
                <w:placeholder>
                  <w:docPart w:val="D4ACBACD6D784143AD7952AE021157C6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11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231269407"/>
                <w:placeholder>
                  <w:docPart w:val="86C98203D156488BAD9D7189E1C2BBA1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287399589"/>
                <w:placeholder>
                  <w:docPart w:val="E9BAB52F27C94275B99946CA6A824D6F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12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937109423"/>
                <w:placeholder>
                  <w:docPart w:val="260485C9DE09489E98CC6BC6113C0096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1445837397"/>
                <w:placeholder>
                  <w:docPart w:val="61352C5667FD46BBAE65162B0571936D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13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876730156"/>
                <w:placeholder>
                  <w:docPart w:val="A377B37111D64208AF296E9D217FE020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670897284"/>
                <w:placeholder>
                  <w:docPart w:val="0011AE0EE2EF4D809A2A5BB3CBA00B29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14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094359506"/>
                <w:placeholder>
                  <w:docPart w:val="C4DAFE3864F64237B99F7403D6C83FDA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2085720959"/>
                <w:placeholder>
                  <w:docPart w:val="E0D0BC7C8D6C4A66918F4FAD42C3A6C4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15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1470053290"/>
                <w:placeholder>
                  <w:docPart w:val="98B895230A334F3A97458ED0C3970BDB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2127998396"/>
                <w:placeholder>
                  <w:docPart w:val="82B7C4FCF9844AEF8114DB89E191C697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16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442491408"/>
                <w:placeholder>
                  <w:docPart w:val="35955F6C4E5640379A64BBC7AF7AA179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253627761"/>
                <w:placeholder>
                  <w:docPart w:val="78846DF725914A7F87F1383081BA49D8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17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357615907"/>
                <w:placeholder>
                  <w:docPart w:val="AA3D59A6C5C24532BC9C0C5D1EAD280E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325403604"/>
                <w:placeholder>
                  <w:docPart w:val="AE0BE4FC97BD4CC9BEEACE7376CE429A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18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1838212257"/>
                <w:placeholder>
                  <w:docPart w:val="02674EF2FCBD4405B2BC794EBF336171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715993523"/>
                <w:placeholder>
                  <w:docPart w:val="C18773ADD0AD4C5B99FCE4B341B38F93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19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109016555"/>
                <w:placeholder>
                  <w:docPart w:val="5406EB1CA5CC45D8AA7F1D8F0F30AD93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87514982"/>
                <w:placeholder>
                  <w:docPart w:val="E64C6911117646ACA13301BE7CF92CAC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  <w:tr w:rsidR="00E83095" w:rsidRPr="003E24E1" w:rsidTr="00B30AB8">
            <w:trPr>
              <w:trHeight w:val="340"/>
            </w:trPr>
            <w:tc>
              <w:tcPr>
                <w:tcW w:w="720" w:type="dxa"/>
                <w:tcBorders>
                  <w:top w:val="single" w:sz="4" w:space="0" w:color="7F7F7F" w:themeColor="text1" w:themeTint="80"/>
                </w:tcBorders>
                <w:shd w:val="clear" w:color="auto" w:fill="DBE5F1" w:themeFill="accent1" w:themeFillTint="33"/>
                <w:vAlign w:val="center"/>
              </w:tcPr>
              <w:p w:rsidR="00E83095" w:rsidRPr="003E24E1" w:rsidRDefault="00E83095" w:rsidP="00E83095"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</w:pPr>
                <w:r w:rsidRPr="003E24E1">
                  <w:rPr>
                    <w:rFonts w:cstheme="minorHAnsi"/>
                    <w:b/>
                    <w:color w:val="244061" w:themeColor="accent1" w:themeShade="80"/>
                    <w:sz w:val="24"/>
                    <w:szCs w:val="18"/>
                    <w:lang w:val="cs-CZ"/>
                  </w:rPr>
                  <w:t>20.</w:t>
                </w:r>
              </w:p>
            </w:tc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-1596090762"/>
                <w:placeholder>
                  <w:docPart w:val="30480D9BED334DB3A51C99A03ADA1B46"/>
                </w:placeholder>
                <w:showingPlcHdr/>
              </w:sdtPr>
              <w:sdtEndPr/>
              <w:sdtContent>
                <w:tc>
                  <w:tcPr>
                    <w:tcW w:w="6013" w:type="dxa"/>
                    <w:gridSpan w:val="3"/>
                    <w:tcBorders>
                      <w:top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, zadejte jméno a příjmení soutěžícího.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cs-CZ"/>
                </w:rPr>
                <w:id w:val="2126570283"/>
                <w:placeholder>
                  <w:docPart w:val="169F45EB0BC4424088FEE5FAA4088BB3"/>
                </w:placeholder>
                <w:showingPlcHdr/>
              </w:sdtPr>
              <w:sdtEndPr/>
              <w:sdtContent>
                <w:tc>
                  <w:tcPr>
                    <w:tcW w:w="3260" w:type="dxa"/>
                    <w:tcBorders>
                      <w:top w:val="single" w:sz="4" w:space="0" w:color="7F7F7F" w:themeColor="text1" w:themeTint="80"/>
                    </w:tcBorders>
                    <w:shd w:val="clear" w:color="auto" w:fill="F2F2F2" w:themeFill="background1" w:themeFillShade="F2"/>
                    <w:vAlign w:val="center"/>
                  </w:tcPr>
                  <w:p w:rsidR="00E83095" w:rsidRPr="003E24E1" w:rsidRDefault="00E83095" w:rsidP="00E83095">
                    <w:pPr>
                      <w:spacing w:after="0" w:line="240" w:lineRule="auto"/>
                      <w:rPr>
                        <w:rFonts w:cstheme="minorHAnsi"/>
                        <w:sz w:val="18"/>
                        <w:szCs w:val="18"/>
                        <w:lang w:val="cs-CZ"/>
                      </w:rPr>
                    </w:pPr>
                    <w:r w:rsidRPr="003E24E1">
                      <w:rPr>
                        <w:rStyle w:val="Zstupntext"/>
                        <w:rFonts w:cstheme="minorHAnsi"/>
                        <w:color w:val="auto"/>
                        <w:sz w:val="18"/>
                        <w:szCs w:val="18"/>
                        <w:lang w:val="cs-CZ"/>
                      </w:rPr>
                      <w:t>Klikněte sem a zadejte datum narození.</w:t>
                    </w:r>
                  </w:p>
                </w:tc>
              </w:sdtContent>
            </w:sdt>
          </w:tr>
        </w:tbl>
        <w:p w:rsidR="00EE5F73" w:rsidRPr="003E24E1" w:rsidRDefault="00EE5F73" w:rsidP="00EE5F73">
          <w:pPr>
            <w:spacing w:after="0" w:line="240" w:lineRule="auto"/>
            <w:rPr>
              <w:rFonts w:cstheme="minorHAnsi"/>
              <w:sz w:val="24"/>
              <w:szCs w:val="24"/>
              <w:lang w:val="cs-CZ"/>
            </w:rPr>
          </w:pPr>
        </w:p>
        <w:p w:rsidR="002976E8" w:rsidRPr="003E24E1" w:rsidRDefault="00527887" w:rsidP="00EE5F73">
          <w:pPr>
            <w:spacing w:after="0" w:line="240" w:lineRule="auto"/>
            <w:rPr>
              <w:rFonts w:cstheme="minorHAnsi"/>
              <w:lang w:val="cs-CZ"/>
            </w:rPr>
          </w:pPr>
          <w:r w:rsidRPr="003E24E1">
            <w:rPr>
              <w:rFonts w:cstheme="minorHAnsi"/>
              <w:b/>
              <w:color w:val="0F243E" w:themeColor="text2" w:themeShade="80"/>
              <w:lang w:val="cs-CZ"/>
            </w:rPr>
            <w:t>DATUM |</w:t>
          </w:r>
          <w:r w:rsidR="002976E8" w:rsidRPr="003E24E1">
            <w:rPr>
              <w:rFonts w:cstheme="minorHAnsi"/>
              <w:b/>
              <w:color w:val="0F243E" w:themeColor="text2" w:themeShade="80"/>
              <w:lang w:val="cs-CZ"/>
            </w:rPr>
            <w:t xml:space="preserve"> </w:t>
          </w:r>
          <w:r w:rsidRPr="003E24E1">
            <w:rPr>
              <w:rFonts w:cstheme="minorHAnsi"/>
              <w:lang w:val="cs-CZ"/>
            </w:rPr>
            <w:fldChar w:fldCharType="begin"/>
          </w:r>
          <w:r w:rsidRPr="003E24E1">
            <w:rPr>
              <w:rFonts w:cstheme="minorHAnsi"/>
              <w:lang w:val="cs-CZ"/>
            </w:rPr>
            <w:instrText xml:space="preserve"> TIME \@ "d.M.yyyy" </w:instrText>
          </w:r>
          <w:r w:rsidRPr="003E24E1">
            <w:rPr>
              <w:rFonts w:cstheme="minorHAnsi"/>
              <w:lang w:val="cs-CZ"/>
            </w:rPr>
            <w:fldChar w:fldCharType="separate"/>
          </w:r>
          <w:r w:rsidR="00D069F1">
            <w:rPr>
              <w:rFonts w:cstheme="minorHAnsi"/>
              <w:noProof/>
              <w:lang w:val="cs-CZ"/>
            </w:rPr>
            <w:t>28.10.2016</w:t>
          </w:r>
          <w:r w:rsidRPr="003E24E1">
            <w:rPr>
              <w:rFonts w:cstheme="minorHAnsi"/>
              <w:lang w:val="cs-CZ"/>
            </w:rPr>
            <w:fldChar w:fldCharType="end"/>
          </w:r>
        </w:p>
        <w:p w:rsidR="00766AAF" w:rsidRPr="003E24E1" w:rsidRDefault="00527887" w:rsidP="00EE5F73">
          <w:pPr>
            <w:spacing w:after="0" w:line="240" w:lineRule="auto"/>
            <w:rPr>
              <w:rFonts w:eastAsia="Calibri" w:cstheme="minorHAnsi"/>
              <w:b/>
              <w:color w:val="7F7F7F" w:themeColor="text1" w:themeTint="80"/>
              <w:spacing w:val="-1"/>
              <w:sz w:val="24"/>
              <w:szCs w:val="24"/>
              <w:lang w:val="cs-CZ"/>
            </w:rPr>
          </w:pPr>
          <w:r w:rsidRPr="003E24E1">
            <w:rPr>
              <w:rFonts w:cstheme="minorHAnsi"/>
              <w:b/>
              <w:color w:val="0F243E" w:themeColor="text2" w:themeShade="80"/>
              <w:lang w:val="cs-CZ"/>
            </w:rPr>
            <w:t>PODPIS |</w:t>
          </w:r>
          <w:r w:rsidR="002976E8" w:rsidRPr="003E24E1">
            <w:rPr>
              <w:rFonts w:cstheme="minorHAnsi"/>
              <w:b/>
              <w:color w:val="0F243E" w:themeColor="text2" w:themeShade="80"/>
              <w:lang w:val="cs-CZ"/>
            </w:rPr>
            <w:t xml:space="preserve"> </w:t>
          </w:r>
          <w:sdt>
            <w:sdtPr>
              <w:rPr>
                <w:rFonts w:cstheme="minorHAnsi"/>
                <w:b/>
                <w:color w:val="0F243E" w:themeColor="text2" w:themeShade="80"/>
                <w:lang w:val="cs-CZ"/>
              </w:rPr>
              <w:id w:val="364796072"/>
              <w:placeholder>
                <w:docPart w:val="E9BEA4A632064E5CBBC7266504698176"/>
              </w:placeholder>
              <w:showingPlcHdr/>
            </w:sdtPr>
            <w:sdtEndPr>
              <w:rPr>
                <w:color w:val="7F7F7F" w:themeColor="text1" w:themeTint="80"/>
              </w:rPr>
            </w:sdtEndPr>
            <w:sdtContent>
              <w:r w:rsidR="005440DC" w:rsidRPr="003E24E1">
                <w:rPr>
                  <w:rStyle w:val="Zstupntext"/>
                  <w:color w:val="auto"/>
                  <w:lang w:val="cs-CZ"/>
                </w:rPr>
                <w:t>Klikněte sem a zadejte jméno.</w:t>
              </w:r>
            </w:sdtContent>
          </w:sdt>
        </w:p>
      </w:sdtContent>
    </w:sdt>
    <w:sectPr w:rsidR="00766AAF" w:rsidRPr="003E24E1" w:rsidSect="00026583">
      <w:headerReference w:type="default" r:id="rId9"/>
      <w:footerReference w:type="default" r:id="rId10"/>
      <w:pgSz w:w="11907" w:h="16840" w:code="9"/>
      <w:pgMar w:top="1395" w:right="958" w:bottom="992" w:left="958" w:header="0" w:footer="3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77" w:rsidRDefault="00C13377">
      <w:pPr>
        <w:spacing w:after="0" w:line="240" w:lineRule="auto"/>
      </w:pPr>
      <w:r>
        <w:separator/>
      </w:r>
    </w:p>
  </w:endnote>
  <w:endnote w:type="continuationSeparator" w:id="0">
    <w:p w:rsidR="00C13377" w:rsidRDefault="00C1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0E" w:rsidRDefault="00C13377">
    <w:pPr>
      <w:spacing w:after="0" w:line="200" w:lineRule="exact"/>
      <w:rPr>
        <w:color w:val="595959" w:themeColor="text1" w:themeTint="A6"/>
        <w:sz w:val="20"/>
        <w:szCs w:val="20"/>
        <w:lang w:val="cs-CZ"/>
      </w:rPr>
    </w:pPr>
    <w:r>
      <w:rPr>
        <w:noProof/>
        <w:color w:val="595959" w:themeColor="text1" w:themeTint="A6"/>
        <w:sz w:val="20"/>
        <w:szCs w:val="20"/>
        <w:lang w:val="cs-CZ"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031.4pt;margin-top:-.25pt;width:4482.45pt;height:.45pt;flip:y;z-index:251659264" o:connectortype="straight" strokecolor="#243f60 [1604]"/>
      </w:pict>
    </w:r>
  </w:p>
  <w:p w:rsidR="00F86E0E" w:rsidRDefault="00F86E0E">
    <w:pPr>
      <w:spacing w:after="0" w:line="200" w:lineRule="exact"/>
      <w:rPr>
        <w:color w:val="595959" w:themeColor="text1" w:themeTint="A6"/>
        <w:sz w:val="20"/>
        <w:szCs w:val="20"/>
        <w:lang w:val="cs-CZ"/>
      </w:rPr>
    </w:pPr>
  </w:p>
  <w:p w:rsidR="00F86E0E" w:rsidRDefault="00F86E0E">
    <w:pPr>
      <w:spacing w:after="0" w:line="200" w:lineRule="exact"/>
      <w:rPr>
        <w:color w:val="595959" w:themeColor="text1" w:themeTint="A6"/>
        <w:sz w:val="20"/>
        <w:szCs w:val="20"/>
        <w:lang w:val="cs-CZ"/>
      </w:rPr>
    </w:pPr>
  </w:p>
  <w:p w:rsidR="006E7E7D" w:rsidRPr="00962587" w:rsidRDefault="00962587">
    <w:pPr>
      <w:spacing w:after="0" w:line="200" w:lineRule="exact"/>
      <w:rPr>
        <w:color w:val="595959" w:themeColor="text1" w:themeTint="A6"/>
        <w:sz w:val="20"/>
        <w:szCs w:val="20"/>
        <w:lang w:val="cs-CZ"/>
      </w:rPr>
    </w:pPr>
    <w:proofErr w:type="gramStart"/>
    <w:r w:rsidRPr="00962587">
      <w:rPr>
        <w:color w:val="595959" w:themeColor="text1" w:themeTint="A6"/>
        <w:sz w:val="20"/>
        <w:szCs w:val="20"/>
        <w:lang w:val="cs-CZ"/>
      </w:rPr>
      <w:t>V 1.0</w:t>
    </w:r>
    <w:proofErr w:type="gramEnd"/>
    <w:r>
      <w:rPr>
        <w:color w:val="595959" w:themeColor="text1" w:themeTint="A6"/>
        <w:sz w:val="20"/>
        <w:szCs w:val="20"/>
        <w:lang w:val="cs-CZ"/>
      </w:rPr>
      <w:t xml:space="preserve"> / 10.2016</w:t>
    </w:r>
    <w:r w:rsidRPr="00962587">
      <w:rPr>
        <w:color w:val="595959" w:themeColor="text1" w:themeTint="A6"/>
        <w:sz w:val="20"/>
        <w:szCs w:val="20"/>
        <w:lang w:val="cs-CZ"/>
      </w:rPr>
      <w:ptab w:relativeTo="margin" w:alignment="center" w:leader="none"/>
    </w:r>
    <w:r w:rsidRPr="00962587">
      <w:rPr>
        <w:color w:val="595959" w:themeColor="text1" w:themeTint="A6"/>
        <w:sz w:val="20"/>
        <w:szCs w:val="20"/>
        <w:lang w:val="cs-CZ"/>
      </w:rPr>
      <w:ptab w:relativeTo="margin" w:alignment="right" w:leader="none"/>
    </w:r>
    <w:r w:rsidR="00794CF6">
      <w:rPr>
        <w:color w:val="595959" w:themeColor="text1" w:themeTint="A6"/>
        <w:sz w:val="20"/>
        <w:szCs w:val="20"/>
        <w:lang w:val="cs-CZ"/>
      </w:rPr>
      <w:t>Přihláška do</w:t>
    </w:r>
    <w:r w:rsidRPr="00962587">
      <w:rPr>
        <w:color w:val="595959" w:themeColor="text1" w:themeTint="A6"/>
        <w:sz w:val="20"/>
        <w:szCs w:val="20"/>
        <w:lang w:val="cs-CZ"/>
      </w:rPr>
      <w:t xml:space="preserve"> soutěže MULTIS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77" w:rsidRDefault="00C13377">
      <w:pPr>
        <w:spacing w:after="0" w:line="240" w:lineRule="auto"/>
      </w:pPr>
      <w:r>
        <w:separator/>
      </w:r>
    </w:p>
  </w:footnote>
  <w:footnote w:type="continuationSeparator" w:id="0">
    <w:p w:rsidR="00C13377" w:rsidRDefault="00C1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F6" w:rsidRDefault="00B676F6" w:rsidP="00A908D3">
    <w:pPr>
      <w:pStyle w:val="Zhlav"/>
      <w:tabs>
        <w:tab w:val="clear" w:pos="4536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4DAB51AB" wp14:editId="4068E264">
          <wp:simplePos x="0" y="0"/>
          <wp:positionH relativeFrom="column">
            <wp:posOffset>2727642</wp:posOffset>
          </wp:positionH>
          <wp:positionV relativeFrom="paragraph">
            <wp:posOffset>319405</wp:posOffset>
          </wp:positionV>
          <wp:extent cx="882000" cy="532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ultisp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5DA"/>
    <w:multiLevelType w:val="hybridMultilevel"/>
    <w:tmpl w:val="43928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F1646"/>
    <w:multiLevelType w:val="hybridMultilevel"/>
    <w:tmpl w:val="6CDCB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508D"/>
    <w:multiLevelType w:val="hybridMultilevel"/>
    <w:tmpl w:val="A0A2F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66379"/>
    <w:multiLevelType w:val="hybridMultilevel"/>
    <w:tmpl w:val="720C8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66B5B"/>
    <w:multiLevelType w:val="hybridMultilevel"/>
    <w:tmpl w:val="A3F0B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1dlD9PttNY5tYrIrMKToBDswZQg=" w:salt="ERJqUj/+3RuUTKMF2Wrxc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7E7D"/>
    <w:rsid w:val="00026583"/>
    <w:rsid w:val="00035FBD"/>
    <w:rsid w:val="00046CEF"/>
    <w:rsid w:val="00063B62"/>
    <w:rsid w:val="00085235"/>
    <w:rsid w:val="0009700F"/>
    <w:rsid w:val="000A05DC"/>
    <w:rsid w:val="00113B3F"/>
    <w:rsid w:val="00140E9F"/>
    <w:rsid w:val="00152FA7"/>
    <w:rsid w:val="001769D3"/>
    <w:rsid w:val="00186139"/>
    <w:rsid w:val="00196252"/>
    <w:rsid w:val="001B39B2"/>
    <w:rsid w:val="001B58A2"/>
    <w:rsid w:val="00235D91"/>
    <w:rsid w:val="002445F3"/>
    <w:rsid w:val="0027060C"/>
    <w:rsid w:val="00273935"/>
    <w:rsid w:val="00274482"/>
    <w:rsid w:val="002976E8"/>
    <w:rsid w:val="002C13AA"/>
    <w:rsid w:val="002F5BDC"/>
    <w:rsid w:val="003063FC"/>
    <w:rsid w:val="003433DC"/>
    <w:rsid w:val="00353919"/>
    <w:rsid w:val="00363290"/>
    <w:rsid w:val="003D5E41"/>
    <w:rsid w:val="003D5E6E"/>
    <w:rsid w:val="003E24E1"/>
    <w:rsid w:val="003E2ED4"/>
    <w:rsid w:val="00412358"/>
    <w:rsid w:val="00436813"/>
    <w:rsid w:val="00503EA9"/>
    <w:rsid w:val="00527887"/>
    <w:rsid w:val="005440DC"/>
    <w:rsid w:val="005621D8"/>
    <w:rsid w:val="005750BE"/>
    <w:rsid w:val="005F3610"/>
    <w:rsid w:val="005F78D7"/>
    <w:rsid w:val="006459DF"/>
    <w:rsid w:val="00692C1A"/>
    <w:rsid w:val="006B2992"/>
    <w:rsid w:val="006B4ED3"/>
    <w:rsid w:val="006E7E7D"/>
    <w:rsid w:val="006F34A6"/>
    <w:rsid w:val="00711558"/>
    <w:rsid w:val="00766AAF"/>
    <w:rsid w:val="00777FD6"/>
    <w:rsid w:val="00784BCB"/>
    <w:rsid w:val="00794CF6"/>
    <w:rsid w:val="007A4372"/>
    <w:rsid w:val="007A5A22"/>
    <w:rsid w:val="007B5E6D"/>
    <w:rsid w:val="007D4831"/>
    <w:rsid w:val="007E5766"/>
    <w:rsid w:val="007E6776"/>
    <w:rsid w:val="0080055C"/>
    <w:rsid w:val="00810CA5"/>
    <w:rsid w:val="0082061C"/>
    <w:rsid w:val="00824E38"/>
    <w:rsid w:val="00832E1A"/>
    <w:rsid w:val="00836174"/>
    <w:rsid w:val="00866BA4"/>
    <w:rsid w:val="00872F24"/>
    <w:rsid w:val="008960B6"/>
    <w:rsid w:val="008A6BB8"/>
    <w:rsid w:val="008B1791"/>
    <w:rsid w:val="008D3D0D"/>
    <w:rsid w:val="00910981"/>
    <w:rsid w:val="00915288"/>
    <w:rsid w:val="009474CE"/>
    <w:rsid w:val="00962587"/>
    <w:rsid w:val="00963ECB"/>
    <w:rsid w:val="00967510"/>
    <w:rsid w:val="0099316B"/>
    <w:rsid w:val="00996DED"/>
    <w:rsid w:val="009A17B9"/>
    <w:rsid w:val="009B1683"/>
    <w:rsid w:val="009D4E1D"/>
    <w:rsid w:val="00A0684A"/>
    <w:rsid w:val="00A16248"/>
    <w:rsid w:val="00A522A6"/>
    <w:rsid w:val="00A635A2"/>
    <w:rsid w:val="00A8325D"/>
    <w:rsid w:val="00A87253"/>
    <w:rsid w:val="00A908D3"/>
    <w:rsid w:val="00AA3711"/>
    <w:rsid w:val="00B02430"/>
    <w:rsid w:val="00B109C3"/>
    <w:rsid w:val="00B15BB1"/>
    <w:rsid w:val="00B20A9C"/>
    <w:rsid w:val="00B30AB8"/>
    <w:rsid w:val="00B452D8"/>
    <w:rsid w:val="00B538C3"/>
    <w:rsid w:val="00B605F5"/>
    <w:rsid w:val="00B62B86"/>
    <w:rsid w:val="00B676F6"/>
    <w:rsid w:val="00B71BF9"/>
    <w:rsid w:val="00BA5844"/>
    <w:rsid w:val="00BB1871"/>
    <w:rsid w:val="00BB38BD"/>
    <w:rsid w:val="00BC49D7"/>
    <w:rsid w:val="00BD1B9E"/>
    <w:rsid w:val="00C054D2"/>
    <w:rsid w:val="00C055E9"/>
    <w:rsid w:val="00C13377"/>
    <w:rsid w:val="00C32E24"/>
    <w:rsid w:val="00C414C2"/>
    <w:rsid w:val="00C504DB"/>
    <w:rsid w:val="00C56227"/>
    <w:rsid w:val="00C57662"/>
    <w:rsid w:val="00C718C9"/>
    <w:rsid w:val="00C746EF"/>
    <w:rsid w:val="00C77CD4"/>
    <w:rsid w:val="00CD148B"/>
    <w:rsid w:val="00D069F1"/>
    <w:rsid w:val="00D16036"/>
    <w:rsid w:val="00D3290F"/>
    <w:rsid w:val="00DA2914"/>
    <w:rsid w:val="00E2488F"/>
    <w:rsid w:val="00E80E87"/>
    <w:rsid w:val="00E83095"/>
    <w:rsid w:val="00E85D00"/>
    <w:rsid w:val="00EC553B"/>
    <w:rsid w:val="00EE5F73"/>
    <w:rsid w:val="00F86E0E"/>
    <w:rsid w:val="00F9415C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54D2"/>
  </w:style>
  <w:style w:type="paragraph" w:styleId="Zpat">
    <w:name w:val="footer"/>
    <w:basedOn w:val="Normln"/>
    <w:link w:val="ZpatChar"/>
    <w:uiPriority w:val="99"/>
    <w:unhideWhenUsed/>
    <w:rsid w:val="00C0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54D2"/>
  </w:style>
  <w:style w:type="paragraph" w:styleId="Odstavecseseznamem">
    <w:name w:val="List Paragraph"/>
    <w:basedOn w:val="Normln"/>
    <w:uiPriority w:val="34"/>
    <w:qFormat/>
    <w:rsid w:val="00692C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76F6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440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48999-3E86-41D4-A065-716A0F6C6A7D}"/>
      </w:docPartPr>
      <w:docPartBody>
        <w:p w:rsidR="00E76113" w:rsidRDefault="00D00912">
          <w:r w:rsidRPr="00606373">
            <w:rPr>
              <w:rStyle w:val="Zstupntext"/>
            </w:rPr>
            <w:t>Klikněte sem a zadejte text.</w:t>
          </w:r>
        </w:p>
      </w:docPartBody>
    </w:docPart>
    <w:docPart>
      <w:docPartPr>
        <w:name w:val="8E98980DE98B4E1DB4F2530697DBC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7F806-21F6-4043-82E0-F934AC46DFB9}"/>
      </w:docPartPr>
      <w:docPartBody>
        <w:p w:rsidR="00E76113" w:rsidRDefault="00806314" w:rsidP="00806314">
          <w:pPr>
            <w:pStyle w:val="8E98980DE98B4E1DB4F2530697DBC1DE5"/>
          </w:pPr>
          <w:r w:rsidRPr="003E24E1">
            <w:rPr>
              <w:rStyle w:val="Zstupntext"/>
              <w:color w:val="auto"/>
              <w:lang w:val="cs-CZ"/>
            </w:rPr>
            <w:t xml:space="preserve">Klikněte sem a zadejte </w:t>
          </w:r>
          <w:r w:rsidRPr="003E24E1">
            <w:rPr>
              <w:rStyle w:val="Zstupntext"/>
              <w:lang w:val="cs-CZ"/>
            </w:rPr>
            <w:t xml:space="preserve">název klubu nebo </w:t>
          </w:r>
          <w:r w:rsidRPr="003E24E1">
            <w:rPr>
              <w:rStyle w:val="Zstupntext"/>
              <w:color w:val="auto"/>
              <w:lang w:val="cs-CZ"/>
            </w:rPr>
            <w:t>subjekt.</w:t>
          </w:r>
        </w:p>
      </w:docPartBody>
    </w:docPart>
    <w:docPart>
      <w:docPartPr>
        <w:name w:val="E9BEA4A632064E5CBBC72665046981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A9B98-831D-41D8-9514-413F074FE493}"/>
      </w:docPartPr>
      <w:docPartBody>
        <w:p w:rsidR="00E76113" w:rsidRDefault="00806314" w:rsidP="00806314">
          <w:pPr>
            <w:pStyle w:val="E9BEA4A632064E5CBBC72665046981765"/>
          </w:pPr>
          <w:r w:rsidRPr="003E24E1">
            <w:rPr>
              <w:rStyle w:val="Zstupntext"/>
              <w:lang w:val="cs-CZ"/>
            </w:rPr>
            <w:t>Klikněte sem a zadejte jméno.</w:t>
          </w:r>
        </w:p>
      </w:docPartBody>
    </w:docPart>
    <w:docPart>
      <w:docPartPr>
        <w:name w:val="AF5D26CBF1964B33B78BB64188E9D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1CB51-2E0D-4F8B-9F5F-F65146B833FA}"/>
      </w:docPartPr>
      <w:docPartBody>
        <w:p w:rsidR="00E76113" w:rsidRDefault="00806314" w:rsidP="00806314">
          <w:pPr>
            <w:pStyle w:val="AF5D26CBF1964B33B78BB64188E9D15B3"/>
          </w:pPr>
          <w:r w:rsidRPr="003E24E1">
            <w:rPr>
              <w:rStyle w:val="Zstupntext"/>
              <w:color w:val="auto"/>
              <w:lang w:val="cs-CZ"/>
            </w:rPr>
            <w:t>Klikněte sem a zadejte soutěžní kategorii.</w:t>
          </w:r>
        </w:p>
      </w:docPartBody>
    </w:docPart>
    <w:docPart>
      <w:docPartPr>
        <w:name w:val="F0C1A1DA672E429495A91DC785B63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ACCB3-3C5D-42C3-A56F-80D444EA0E77}"/>
      </w:docPartPr>
      <w:docPartBody>
        <w:p w:rsidR="00E76113" w:rsidRDefault="00806314" w:rsidP="00806314">
          <w:pPr>
            <w:pStyle w:val="F0C1A1DA672E429495A91DC785B632E53"/>
          </w:pPr>
          <w:r w:rsidRPr="003E24E1">
            <w:rPr>
              <w:rStyle w:val="Zstupntext"/>
              <w:color w:val="auto"/>
              <w:lang w:val="cs-CZ"/>
            </w:rPr>
            <w:t>Klikněte sem a zadejte věkovou kategorii.</w:t>
          </w:r>
        </w:p>
      </w:docPartBody>
    </w:docPart>
    <w:docPart>
      <w:docPartPr>
        <w:name w:val="28313ADF948645EDBD524A4319E06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FABC7D-12B4-4E98-AE73-CCDB8EF54586}"/>
      </w:docPartPr>
      <w:docPartBody>
        <w:p w:rsidR="00E76113" w:rsidRDefault="00806314" w:rsidP="00806314">
          <w:pPr>
            <w:pStyle w:val="28313ADF948645EDBD524A4319E06ED03"/>
          </w:pPr>
          <w:r w:rsidRPr="003E24E1">
            <w:rPr>
              <w:rStyle w:val="Zstupntext"/>
              <w:color w:val="auto"/>
              <w:lang w:val="cs-CZ"/>
            </w:rPr>
            <w:t>Klikněte sem a zadejte délku vystoupení.</w:t>
          </w:r>
        </w:p>
      </w:docPartBody>
    </w:docPart>
    <w:docPart>
      <w:docPartPr>
        <w:name w:val="82B819A919594CC8AF6D8D2E78B43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2E1FC-2ECB-4F72-A9D9-ECBC8076B819}"/>
      </w:docPartPr>
      <w:docPartBody>
        <w:p w:rsidR="00E76113" w:rsidRDefault="00806314" w:rsidP="00806314">
          <w:pPr>
            <w:pStyle w:val="82B819A919594CC8AF6D8D2E78B43A9D3"/>
          </w:pPr>
          <w:r w:rsidRPr="003E24E1">
            <w:rPr>
              <w:rStyle w:val="Zstupntext"/>
              <w:color w:val="auto"/>
              <w:lang w:val="cs-CZ"/>
            </w:rPr>
            <w:t>Klikněte sem a zadejte věkový průmer týmu.</w:t>
          </w:r>
        </w:p>
      </w:docPartBody>
    </w:docPart>
    <w:docPart>
      <w:docPartPr>
        <w:name w:val="101628F6FED948E1AE298B7B73CFA0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44A9-1A20-43A5-BB45-3766CA87B2D9}"/>
      </w:docPartPr>
      <w:docPartBody>
        <w:p w:rsidR="00E76113" w:rsidRDefault="00806314" w:rsidP="00806314">
          <w:pPr>
            <w:pStyle w:val="101628F6FED948E1AE298B7B73CFA0813"/>
          </w:pPr>
          <w:r w:rsidRPr="003E24E1">
            <w:rPr>
              <w:rStyle w:val="Zstupntext"/>
              <w:color w:val="auto"/>
              <w:lang w:val="cs-CZ"/>
            </w:rPr>
            <w:t>Klikněte sem a zadejte kontaktní osobu.</w:t>
          </w:r>
        </w:p>
      </w:docPartBody>
    </w:docPart>
    <w:docPart>
      <w:docPartPr>
        <w:name w:val="CB01C6D5C4944379898FD47D8EEFE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B4B63-F457-4D33-9271-95A6C6834D5B}"/>
      </w:docPartPr>
      <w:docPartBody>
        <w:p w:rsidR="00E76113" w:rsidRDefault="00806314" w:rsidP="00806314">
          <w:pPr>
            <w:pStyle w:val="CB01C6D5C4944379898FD47D8EEFE3BA3"/>
          </w:pPr>
          <w:r w:rsidRPr="003E24E1">
            <w:rPr>
              <w:rStyle w:val="Zstupntext"/>
              <w:color w:val="auto"/>
              <w:lang w:val="cs-CZ"/>
            </w:rPr>
            <w:t>Klikněte sem a zadejte telefon.</w:t>
          </w:r>
        </w:p>
      </w:docPartBody>
    </w:docPart>
    <w:docPart>
      <w:docPartPr>
        <w:name w:val="ED6FBA961AE54B488780CEBC9225AD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B53D1-0E66-4F98-AD88-830C063F6C89}"/>
      </w:docPartPr>
      <w:docPartBody>
        <w:p w:rsidR="00E76113" w:rsidRDefault="00806314" w:rsidP="00806314">
          <w:pPr>
            <w:pStyle w:val="ED6FBA961AE54B488780CEBC9225ADF03"/>
          </w:pPr>
          <w:r w:rsidRPr="003E24E1">
            <w:rPr>
              <w:rStyle w:val="Zstupntext"/>
              <w:color w:val="auto"/>
              <w:lang w:val="cs-CZ"/>
            </w:rPr>
            <w:t>Klikněte sem a zadejte e-mail.</w:t>
          </w:r>
        </w:p>
      </w:docPartBody>
    </w:docPart>
    <w:docPart>
      <w:docPartPr>
        <w:name w:val="50B1421A81B441589CA84FA061D88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7FFA0-0A7A-4B2E-ACF2-833F1E7889FD}"/>
      </w:docPartPr>
      <w:docPartBody>
        <w:p w:rsidR="00E76113" w:rsidRDefault="00806314" w:rsidP="00806314">
          <w:pPr>
            <w:pStyle w:val="50B1421A81B441589CA84FA061D88D8A2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C4DB683051974194A8A983A982590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BC058-8639-401A-9F7C-BE00816E7041}"/>
      </w:docPartPr>
      <w:docPartBody>
        <w:p w:rsidR="00E76113" w:rsidRDefault="00806314" w:rsidP="00806314">
          <w:pPr>
            <w:pStyle w:val="C4DB683051974194A8A983A9825904062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4D839287404E4D1FA34ACAA917798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D503F-6619-40DF-9C54-DEFAA3F9D90D}"/>
      </w:docPartPr>
      <w:docPartBody>
        <w:p w:rsidR="00E76113" w:rsidRDefault="00806314" w:rsidP="00806314">
          <w:pPr>
            <w:pStyle w:val="4D839287404E4D1FA34ACAA9177980AC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F8F36C2F25884DBDA1E876C9D799A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A2A2F-0F46-4ABF-AD7E-CC6862D893FD}"/>
      </w:docPartPr>
      <w:docPartBody>
        <w:p w:rsidR="00E76113" w:rsidRDefault="00806314" w:rsidP="00806314">
          <w:pPr>
            <w:pStyle w:val="F8F36C2F25884DBDA1E876C9D799A22B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CBC8F3EBB26D4DDBA0B31A526F12C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DC0CA-A902-4708-A93B-717C79A7BA6A}"/>
      </w:docPartPr>
      <w:docPartBody>
        <w:p w:rsidR="00E76113" w:rsidRDefault="00806314" w:rsidP="00806314">
          <w:pPr>
            <w:pStyle w:val="CBC8F3EBB26D4DDBA0B31A526F12CEE3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9C5297035C3A4BAEB0CB6BA1CDDB82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3DF2A-3875-460C-A2DE-2BF3FA0D9EF1}"/>
      </w:docPartPr>
      <w:docPartBody>
        <w:p w:rsidR="00E76113" w:rsidRDefault="00806314" w:rsidP="00806314">
          <w:pPr>
            <w:pStyle w:val="9C5297035C3A4BAEB0CB6BA1CDDB82F5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9B761781DCBF423C8CDBB79908E76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0A34D-55F7-4C11-A992-7F07650353CF}"/>
      </w:docPartPr>
      <w:docPartBody>
        <w:p w:rsidR="00E76113" w:rsidRDefault="00806314" w:rsidP="00806314">
          <w:pPr>
            <w:pStyle w:val="9B761781DCBF423C8CDBB79908E766F5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C7507E8A559E4A79A14404125A02C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D3D04-CCA4-45DF-A919-B69CECEEA1BC}"/>
      </w:docPartPr>
      <w:docPartBody>
        <w:p w:rsidR="00E76113" w:rsidRDefault="00806314" w:rsidP="00806314">
          <w:pPr>
            <w:pStyle w:val="C7507E8A559E4A79A14404125A02C832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04C422A1D92441FDBFFFD1180AA16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92837-FBF5-46CE-A8FC-75C9AF0AF8C7}"/>
      </w:docPartPr>
      <w:docPartBody>
        <w:p w:rsidR="00E76113" w:rsidRDefault="00806314" w:rsidP="00806314">
          <w:pPr>
            <w:pStyle w:val="04C422A1D92441FDBFFFD1180AA16D01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80E0208C33974A0EAAD52FE51F225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FE9E3-9BFF-4888-B5E8-25984C018FA3}"/>
      </w:docPartPr>
      <w:docPartBody>
        <w:p w:rsidR="00E76113" w:rsidRDefault="00806314" w:rsidP="00806314">
          <w:pPr>
            <w:pStyle w:val="80E0208C33974A0EAAD52FE51F225CD9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7CBFCD8B94A641A6B0FF18F01B838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15B4F-94F8-4652-A616-0406F38DE299}"/>
      </w:docPartPr>
      <w:docPartBody>
        <w:p w:rsidR="00E76113" w:rsidRDefault="00806314" w:rsidP="00806314">
          <w:pPr>
            <w:pStyle w:val="7CBFCD8B94A641A6B0FF18F01B8387F5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12F3E65B4AC54E69BE221D8E32C08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93A1A-EA40-46B8-B213-3358D651C7D4}"/>
      </w:docPartPr>
      <w:docPartBody>
        <w:p w:rsidR="00E76113" w:rsidRDefault="00806314" w:rsidP="00806314">
          <w:pPr>
            <w:pStyle w:val="12F3E65B4AC54E69BE221D8E32C0859E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4B0DA17E869541B28BFA2D64191F7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E0C87-0B3B-48B5-BC26-84854DBF7BE1}"/>
      </w:docPartPr>
      <w:docPartBody>
        <w:p w:rsidR="00E76113" w:rsidRDefault="00806314" w:rsidP="00806314">
          <w:pPr>
            <w:pStyle w:val="4B0DA17E869541B28BFA2D64191F7105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726ABD26A6B74AE8B563A5A709B2F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9B3E4-CBB4-459D-9D69-0612CD90CBBF}"/>
      </w:docPartPr>
      <w:docPartBody>
        <w:p w:rsidR="00E76113" w:rsidRDefault="00806314" w:rsidP="00806314">
          <w:pPr>
            <w:pStyle w:val="726ABD26A6B74AE8B563A5A709B2F1E3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7461BE1812294D709CF6C2DAFDDD82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332197-AB55-4CD5-A5CF-204FCA6016FF}"/>
      </w:docPartPr>
      <w:docPartBody>
        <w:p w:rsidR="00E76113" w:rsidRDefault="00806314" w:rsidP="00806314">
          <w:pPr>
            <w:pStyle w:val="7461BE1812294D709CF6C2DAFDDD82CD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E4BC75AF5015478981B0E3019C777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41509-A9E1-4052-A36D-6B55E4BB8911}"/>
      </w:docPartPr>
      <w:docPartBody>
        <w:p w:rsidR="00E76113" w:rsidRDefault="00806314" w:rsidP="00806314">
          <w:pPr>
            <w:pStyle w:val="E4BC75AF5015478981B0E3019C77745E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579CAFBB9C324C068C76BB3FCECFB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4E441-1EA2-4D3F-AE91-23F6DBC1BBF0}"/>
      </w:docPartPr>
      <w:docPartBody>
        <w:p w:rsidR="00E76113" w:rsidRDefault="00806314" w:rsidP="00806314">
          <w:pPr>
            <w:pStyle w:val="579CAFBB9C324C068C76BB3FCECFB029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F0451E236DC94329BEF74D3CC36EC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C1B84-B5B6-437D-A84F-F004164638E3}"/>
      </w:docPartPr>
      <w:docPartBody>
        <w:p w:rsidR="00E76113" w:rsidRDefault="00806314" w:rsidP="00806314">
          <w:pPr>
            <w:pStyle w:val="F0451E236DC94329BEF74D3CC36EC454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AAD8D6F218EF45CDB562B0D0BB91A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E31C1-3BAA-45CD-8C2E-B55E194F1C52}"/>
      </w:docPartPr>
      <w:docPartBody>
        <w:p w:rsidR="00E76113" w:rsidRDefault="00806314" w:rsidP="00806314">
          <w:pPr>
            <w:pStyle w:val="AAD8D6F218EF45CDB562B0D0BB91A9E1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D4ACBACD6D784143AD7952AE0211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55E45-E64A-47BE-9557-FFE8002C838F}"/>
      </w:docPartPr>
      <w:docPartBody>
        <w:p w:rsidR="00E76113" w:rsidRDefault="00806314" w:rsidP="00806314">
          <w:pPr>
            <w:pStyle w:val="D4ACBACD6D784143AD7952AE021157C6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86C98203D156488BAD9D7189E1C2B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5F77D6-0177-474C-8BD4-8BEAFCB7542A}"/>
      </w:docPartPr>
      <w:docPartBody>
        <w:p w:rsidR="00E76113" w:rsidRDefault="00806314" w:rsidP="00806314">
          <w:pPr>
            <w:pStyle w:val="86C98203D156488BAD9D7189E1C2BBA1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E9BAB52F27C94275B99946CA6A824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0626A-9538-4689-AA6E-E45F30097D5F}"/>
      </w:docPartPr>
      <w:docPartBody>
        <w:p w:rsidR="00E76113" w:rsidRDefault="00806314" w:rsidP="00806314">
          <w:pPr>
            <w:pStyle w:val="E9BAB52F27C94275B99946CA6A824D6F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260485C9DE09489E98CC6BC6113C0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60402-99AC-4EFF-9C22-2779E73FAEF9}"/>
      </w:docPartPr>
      <w:docPartBody>
        <w:p w:rsidR="00E76113" w:rsidRDefault="00806314" w:rsidP="00806314">
          <w:pPr>
            <w:pStyle w:val="260485C9DE09489E98CC6BC6113C0096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61352C5667FD46BBAE65162B057193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B2EFA-73B4-4532-8691-EBA52A15ACE8}"/>
      </w:docPartPr>
      <w:docPartBody>
        <w:p w:rsidR="00E76113" w:rsidRDefault="00806314" w:rsidP="00806314">
          <w:pPr>
            <w:pStyle w:val="61352C5667FD46BBAE65162B0571936D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A377B37111D64208AF296E9D217FE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87635-61EC-4387-AA4B-8F888AADDF9D}"/>
      </w:docPartPr>
      <w:docPartBody>
        <w:p w:rsidR="00E76113" w:rsidRDefault="00806314" w:rsidP="00806314">
          <w:pPr>
            <w:pStyle w:val="A377B37111D64208AF296E9D217FE020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0011AE0EE2EF4D809A2A5BB3CBA00B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0D82C-2C62-4783-A7CC-6FF66CA98880}"/>
      </w:docPartPr>
      <w:docPartBody>
        <w:p w:rsidR="00E76113" w:rsidRDefault="00806314" w:rsidP="00806314">
          <w:pPr>
            <w:pStyle w:val="0011AE0EE2EF4D809A2A5BB3CBA00B29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C4DAFE3864F64237B99F7403D6C83F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C23B8-A5F7-43A1-9CFF-A01AAF5B59F9}"/>
      </w:docPartPr>
      <w:docPartBody>
        <w:p w:rsidR="00E76113" w:rsidRDefault="00806314" w:rsidP="00806314">
          <w:pPr>
            <w:pStyle w:val="C4DAFE3864F64237B99F7403D6C83FDA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E0D0BC7C8D6C4A66918F4FAD42C3A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5A1A8-0721-4C06-8125-72BDEEC73D52}"/>
      </w:docPartPr>
      <w:docPartBody>
        <w:p w:rsidR="00E76113" w:rsidRDefault="00806314" w:rsidP="00806314">
          <w:pPr>
            <w:pStyle w:val="E0D0BC7C8D6C4A66918F4FAD42C3A6C4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98B895230A334F3A97458ED0C3970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C95A3-9C28-4195-8390-C733EC90D02F}"/>
      </w:docPartPr>
      <w:docPartBody>
        <w:p w:rsidR="00E76113" w:rsidRDefault="00806314" w:rsidP="00806314">
          <w:pPr>
            <w:pStyle w:val="98B895230A334F3A97458ED0C3970BDB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82B7C4FCF9844AEF8114DB89E191C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AC970-C106-42D8-8748-5EF773AA38B2}"/>
      </w:docPartPr>
      <w:docPartBody>
        <w:p w:rsidR="00E76113" w:rsidRDefault="00806314" w:rsidP="00806314">
          <w:pPr>
            <w:pStyle w:val="82B7C4FCF9844AEF8114DB89E191C697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35955F6C4E5640379A64BBC7AF7AA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1A986-5CB4-4C20-A8C4-BCAC3340FDF4}"/>
      </w:docPartPr>
      <w:docPartBody>
        <w:p w:rsidR="00E76113" w:rsidRDefault="00806314" w:rsidP="00806314">
          <w:pPr>
            <w:pStyle w:val="35955F6C4E5640379A64BBC7AF7AA179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78846DF725914A7F87F1383081BA49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385BA-FC2B-4F3C-A7F4-0C3E1C12A1F4}"/>
      </w:docPartPr>
      <w:docPartBody>
        <w:p w:rsidR="00E76113" w:rsidRDefault="00806314" w:rsidP="00806314">
          <w:pPr>
            <w:pStyle w:val="78846DF725914A7F87F1383081BA49D8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AA3D59A6C5C24532BC9C0C5D1EAD2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0FE15-83D7-4090-8FDC-D5679250572F}"/>
      </w:docPartPr>
      <w:docPartBody>
        <w:p w:rsidR="00E76113" w:rsidRDefault="00806314" w:rsidP="00806314">
          <w:pPr>
            <w:pStyle w:val="AA3D59A6C5C24532BC9C0C5D1EAD280E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AE0BE4FC97BD4CC9BEEACE7376CE4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D2C49-C0F9-4A13-B819-4D0BBEB56949}"/>
      </w:docPartPr>
      <w:docPartBody>
        <w:p w:rsidR="00E76113" w:rsidRDefault="00806314" w:rsidP="00806314">
          <w:pPr>
            <w:pStyle w:val="AE0BE4FC97BD4CC9BEEACE7376CE429A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02674EF2FCBD4405B2BC794EBF336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912E9-65CF-4480-BA0D-6F7DD93F028B}"/>
      </w:docPartPr>
      <w:docPartBody>
        <w:p w:rsidR="00E76113" w:rsidRDefault="00806314" w:rsidP="00806314">
          <w:pPr>
            <w:pStyle w:val="02674EF2FCBD4405B2BC794EBF336171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C18773ADD0AD4C5B99FCE4B341B38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B4B3B-67AC-4984-99EA-8F43A55189E2}"/>
      </w:docPartPr>
      <w:docPartBody>
        <w:p w:rsidR="00E76113" w:rsidRDefault="00806314" w:rsidP="00806314">
          <w:pPr>
            <w:pStyle w:val="C18773ADD0AD4C5B99FCE4B341B38F93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5406EB1CA5CC45D8AA7F1D8F0F30AD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3761C-1EA0-4A21-A39A-EC1808FBCC23}"/>
      </w:docPartPr>
      <w:docPartBody>
        <w:p w:rsidR="00E76113" w:rsidRDefault="00806314" w:rsidP="00806314">
          <w:pPr>
            <w:pStyle w:val="5406EB1CA5CC45D8AA7F1D8F0F30AD93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E64C6911117646ACA13301BE7CF92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E7D15-B5CE-4A59-B40E-6996A9077BE6}"/>
      </w:docPartPr>
      <w:docPartBody>
        <w:p w:rsidR="00E76113" w:rsidRDefault="00806314" w:rsidP="00806314">
          <w:pPr>
            <w:pStyle w:val="E64C6911117646ACA13301BE7CF92CAC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  <w:docPart>
      <w:docPartPr>
        <w:name w:val="30480D9BED334DB3A51C99A03ADA1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71E77-CA38-44E3-8B3F-21596FBBEA7D}"/>
      </w:docPartPr>
      <w:docPartBody>
        <w:p w:rsidR="00E76113" w:rsidRDefault="00806314" w:rsidP="00806314">
          <w:pPr>
            <w:pStyle w:val="30480D9BED334DB3A51C99A03ADA1B46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, zadejte jméno a příjmení soutěžícího.</w:t>
          </w:r>
        </w:p>
      </w:docPartBody>
    </w:docPart>
    <w:docPart>
      <w:docPartPr>
        <w:name w:val="169F45EB0BC4424088FEE5FAA4088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97A7BE-6C91-43BC-9DFF-F8C862BCE806}"/>
      </w:docPartPr>
      <w:docPartBody>
        <w:p w:rsidR="00E76113" w:rsidRDefault="00806314" w:rsidP="00806314">
          <w:pPr>
            <w:pStyle w:val="169F45EB0BC4424088FEE5FAA4088BB31"/>
          </w:pPr>
          <w:r w:rsidRPr="003E24E1">
            <w:rPr>
              <w:rStyle w:val="Zstupntext"/>
              <w:rFonts w:cstheme="minorHAnsi"/>
              <w:color w:val="auto"/>
              <w:sz w:val="18"/>
              <w:szCs w:val="18"/>
              <w:lang w:val="cs-CZ"/>
            </w:rPr>
            <w:t>Klikněte sem a zadejte datum narozen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12"/>
    <w:rsid w:val="001F6889"/>
    <w:rsid w:val="003C4052"/>
    <w:rsid w:val="00444A9D"/>
    <w:rsid w:val="005805E6"/>
    <w:rsid w:val="00806314"/>
    <w:rsid w:val="00895FBF"/>
    <w:rsid w:val="009931F8"/>
    <w:rsid w:val="00D00912"/>
    <w:rsid w:val="00E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6314"/>
    <w:rPr>
      <w:color w:val="808080"/>
    </w:rPr>
  </w:style>
  <w:style w:type="paragraph" w:customStyle="1" w:styleId="8E98980DE98B4E1DB4F2530697DBC1DE">
    <w:name w:val="8E98980DE98B4E1DB4F2530697DBC1D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E6D644A12114895A50DAFB0ACE3B624">
    <w:name w:val="BE6D644A12114895A50DAFB0ACE3B62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BB8A27A87DF4234941295E6F0C4CE8B">
    <w:name w:val="1BB8A27A87DF4234941295E6F0C4CE8B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01DCF8252CC4B99B0C2C7F19D358DB1">
    <w:name w:val="A01DCF8252CC4B99B0C2C7F19D358D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74FC6C7855848A0AFB1CE1613BF8FD8">
    <w:name w:val="574FC6C7855848A0AFB1CE1613BF8FD8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E11092A7DEC4ECB8A08BAE5158C030E">
    <w:name w:val="5E11092A7DEC4ECB8A08BAE5158C030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D37E31F4E604DF3A1D255F4393568BD">
    <w:name w:val="FD37E31F4E604DF3A1D255F4393568BD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925E3019A4A411781546D91FAC86263">
    <w:name w:val="3925E3019A4A411781546D91FAC86263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54B71B6E6A34E96B4BD9D32219B0AE4">
    <w:name w:val="A54B71B6E6A34E96B4BD9D32219B0AE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78F265E00CA4161ACA54D5ECB31019A">
    <w:name w:val="D78F265E00CA4161ACA54D5ECB31019A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8732496185C4C658CFA32CDCFA030C6">
    <w:name w:val="F8732496185C4C658CFA32CDCFA030C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BFB6BEB70824D3B9861E9EC4D4BCA60">
    <w:name w:val="2BFB6BEB70824D3B9861E9EC4D4BCA6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8C56BC0FA39409882D92440E8FBD280">
    <w:name w:val="28C56BC0FA39409882D92440E8FBD28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AA6CF958DCB40B0A0C51740A50C53C5">
    <w:name w:val="2AA6CF958DCB40B0A0C51740A50C53C5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0CA4F835BF94397A608AECA354FA087">
    <w:name w:val="D0CA4F835BF94397A608AECA354FA087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2422188884B4EE680AA3CB28D1BE5F2">
    <w:name w:val="12422188884B4EE680AA3CB28D1BE5F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643E97E5593401FAF5E77D2C6F4F9F4">
    <w:name w:val="2643E97E5593401FAF5E77D2C6F4F9F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9075BBC2D694107A5E8CE4C0F59B6E0">
    <w:name w:val="29075BBC2D694107A5E8CE4C0F59B6E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63D7EF3F1004E32A00E2F95CCF440FC">
    <w:name w:val="563D7EF3F1004E32A00E2F95CCF440FC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DB7AF588A554D46A58941A7139E29E4">
    <w:name w:val="1DB7AF588A554D46A58941A7139E29E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D68DC2A7D3944BCA0D2DD8ACDFE3F50">
    <w:name w:val="0D68DC2A7D3944BCA0D2DD8ACDFE3F5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DFBC714D5884E949FB4B823D9BE21A1">
    <w:name w:val="8DFBC714D5884E949FB4B823D9BE21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7182C7FE52A42C1AEF7D61ED8BC1689">
    <w:name w:val="57182C7FE52A42C1AEF7D61ED8BC1689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2A217848B434486818946EA83D0DDB4">
    <w:name w:val="22A217848B434486818946EA83D0DDB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463CF7C431540BB9D7389368D05A54F">
    <w:name w:val="B463CF7C431540BB9D7389368D05A54F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D7AD4FA2B8743CCBBBDA0486D0FA057">
    <w:name w:val="2D7AD4FA2B8743CCBBBDA0486D0FA057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3FCA1C03E7D42659F6D875F2DB4B6AB">
    <w:name w:val="03FCA1C03E7D42659F6D875F2DB4B6AB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062B608A6F344FA906A45F8D7839B5E">
    <w:name w:val="1062B608A6F344FA906A45F8D7839B5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FB28F4E93844F4BBD75D7140A30FD88">
    <w:name w:val="FFB28F4E93844F4BBD75D7140A30FD88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A46AEC0989F4B88A0B304E568F93297">
    <w:name w:val="AA46AEC0989F4B88A0B304E568F93297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92714CA5B2744BFAD7A8B8BF1055CE2">
    <w:name w:val="692714CA5B2744BFAD7A8B8BF1055CE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C24568F390F439B82F8EBFF59668CA8">
    <w:name w:val="2C24568F390F439B82F8EBFF59668CA8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9BB34046ADC418CA27ED600B2DC8060">
    <w:name w:val="29BB34046ADC418CA27ED600B2DC806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500D53F68194FA8A616CD9541E42A6A">
    <w:name w:val="4500D53F68194FA8A616CD9541E42A6A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C5552E1E15648A3BFCE2B19EBF0F7C6">
    <w:name w:val="EC5552E1E15648A3BFCE2B19EBF0F7C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3483A8970BA4401A78986D85E8C1D26">
    <w:name w:val="D3483A8970BA4401A78986D85E8C1D2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0A258364C5D404683B41E0B26556D31">
    <w:name w:val="A0A258364C5D404683B41E0B26556D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3F3304CBC6E4680B59031DD858A517E">
    <w:name w:val="63F3304CBC6E4680B59031DD858A517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6483273AF694A4C8EBEC65BD8930046">
    <w:name w:val="D6483273AF694A4C8EBEC65BD893004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53B69B651AB4C80B748207D0CA3E6B4">
    <w:name w:val="E53B69B651AB4C80B748207D0CA3E6B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6BF3563F32B41C7A10444A88EC91E00">
    <w:name w:val="36BF3563F32B41C7A10444A88EC91E0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E51AFC30619477EA5237D1468FCC6F8">
    <w:name w:val="8E51AFC30619477EA5237D1468FCC6F8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50E3F91928F41EE8DAEC1FE139E3D2F">
    <w:name w:val="850E3F91928F41EE8DAEC1FE139E3D2F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5347457850E44E6AC8B1977EECF69E1">
    <w:name w:val="C5347457850E44E6AC8B1977EECF69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A22352BD100408F98580AA324D1E33F">
    <w:name w:val="0A22352BD100408F98580AA324D1E33F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7328A146D9E48DF9CB6E3CEE40EF8F6">
    <w:name w:val="37328A146D9E48DF9CB6E3CEE40EF8F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3FDCCAA79EF4371B0B987E6D02806BD">
    <w:name w:val="A3FDCCAA79EF4371B0B987E6D02806BD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CB2EE72A7D4DCD8440EF3E27298A12">
    <w:name w:val="E9CB2EE72A7D4DCD8440EF3E27298A1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56C35E4E1D14B949AAEA3CEED91B028">
    <w:name w:val="556C35E4E1D14B949AAEA3CEED91B028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CF0A89090A94D25B1DD3260002EB2A7">
    <w:name w:val="2CF0A89090A94D25B1DD3260002EB2A7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51E35AB559F418D8EBB36A6BCB638FA">
    <w:name w:val="851E35AB559F418D8EBB36A6BCB638FA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05E0AB9992641309C1434ACBBECCFA3">
    <w:name w:val="705E0AB9992641309C1434ACBBECCFA3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2E9F0D7907A44AE8BB09041ED8F8C52">
    <w:name w:val="62E9F0D7907A44AE8BB09041ED8F8C5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DB48F79682543B8A81D22C9D1DA1EDA">
    <w:name w:val="7DB48F79682543B8A81D22C9D1DA1EDA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EDF401CF6914B3186D98D5C4B134775">
    <w:name w:val="8EDF401CF6914B3186D98D5C4B134775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63DFC41E715435BABF1151EF18ADE79">
    <w:name w:val="B63DFC41E715435BABF1151EF18ADE79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D548B5452FF4CC7BB05E9F831F080C4">
    <w:name w:val="ED548B5452FF4CC7BB05E9F831F080C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2F056E96234428DB3A0849B88ED708E">
    <w:name w:val="92F056E96234428DB3A0849B88ED708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E91C5C365824C2F95B5E7E0AA9EB7CB">
    <w:name w:val="4E91C5C365824C2F95B5E7E0AA9EB7CB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A14E61DE5574B989DFF28A8D3E05654">
    <w:name w:val="9A14E61DE5574B989DFF28A8D3E0565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A63A4CCAEDA4778805928A385BCD9B4">
    <w:name w:val="DA63A4CCAEDA4778805928A385BCD9B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992CA21178B43458CC579334A75835C">
    <w:name w:val="C992CA21178B43458CC579334A75835C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F570E85EF764947AD55943C81C9C73C">
    <w:name w:val="CF570E85EF764947AD55943C81C9C73C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9535EC9D60443A3A55FD19CC9251916">
    <w:name w:val="49535EC9D60443A3A55FD19CC925191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7AA464F10AC46DBAA57204DEFEDBF3E">
    <w:name w:val="F7AA464F10AC46DBAA57204DEFEDBF3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3E17310263A4BA38697B779921C9223">
    <w:name w:val="C3E17310263A4BA38697B779921C9223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C9A52CE4CFA4AA3B82A761E1D3AF69F">
    <w:name w:val="8C9A52CE4CFA4AA3B82A761E1D3AF69F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">
    <w:name w:val="E9BEA4A632064E5CBBC726650469817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1186F5FC8CF4D5CA1DE05D603F2C60F">
    <w:name w:val="91186F5FC8CF4D5CA1DE05D603F2C60F"/>
    <w:rsid w:val="00D00912"/>
  </w:style>
  <w:style w:type="paragraph" w:customStyle="1" w:styleId="05C6FB192EB44498B0AED933F6460DF1">
    <w:name w:val="05C6FB192EB44498B0AED933F6460DF1"/>
    <w:rsid w:val="00D00912"/>
  </w:style>
  <w:style w:type="paragraph" w:customStyle="1" w:styleId="6F59220AF6C04113B949E73229B3D37F">
    <w:name w:val="6F59220AF6C04113B949E73229B3D37F"/>
    <w:rsid w:val="00D00912"/>
  </w:style>
  <w:style w:type="paragraph" w:customStyle="1" w:styleId="4A2FC7327A9C4F3B8791D052B2CDBCB7">
    <w:name w:val="4A2FC7327A9C4F3B8791D052B2CDBCB7"/>
    <w:rsid w:val="00D00912"/>
  </w:style>
  <w:style w:type="paragraph" w:customStyle="1" w:styleId="680396216414467684B203EE039AFCBB">
    <w:name w:val="680396216414467684B203EE039AFCBB"/>
    <w:rsid w:val="00D00912"/>
  </w:style>
  <w:style w:type="paragraph" w:customStyle="1" w:styleId="78D4EA78ABA047C69215023C8BAE28ED">
    <w:name w:val="78D4EA78ABA047C69215023C8BAE28ED"/>
    <w:rsid w:val="00D00912"/>
  </w:style>
  <w:style w:type="paragraph" w:customStyle="1" w:styleId="955DC4FB44A14AF9945367C6E41235CF">
    <w:name w:val="955DC4FB44A14AF9945367C6E41235CF"/>
    <w:rsid w:val="00D00912"/>
  </w:style>
  <w:style w:type="paragraph" w:customStyle="1" w:styleId="01F121DC50DB43C2826026AAFD6CD4E0">
    <w:name w:val="01F121DC50DB43C2826026AAFD6CD4E0"/>
    <w:rsid w:val="00D00912"/>
  </w:style>
  <w:style w:type="paragraph" w:customStyle="1" w:styleId="33681604D31F48278DE22B94142A37CC">
    <w:name w:val="33681604D31F48278DE22B94142A37CC"/>
    <w:rsid w:val="00D00912"/>
  </w:style>
  <w:style w:type="paragraph" w:customStyle="1" w:styleId="5272FD97373F4ACBBD992E67EB6B070B">
    <w:name w:val="5272FD97373F4ACBBD992E67EB6B070B"/>
    <w:rsid w:val="00D00912"/>
  </w:style>
  <w:style w:type="paragraph" w:customStyle="1" w:styleId="27412CCC8C9B49D097BC006DFE220FB6">
    <w:name w:val="27412CCC8C9B49D097BC006DFE220FB6"/>
    <w:rsid w:val="00D00912"/>
  </w:style>
  <w:style w:type="paragraph" w:customStyle="1" w:styleId="9F0C0C0FBAD04984BABAD3C991E667B1">
    <w:name w:val="9F0C0C0FBAD04984BABAD3C991E667B1"/>
    <w:rsid w:val="00D00912"/>
  </w:style>
  <w:style w:type="paragraph" w:customStyle="1" w:styleId="B9A3575F32C3479A93EF67CF13AF8E4B">
    <w:name w:val="B9A3575F32C3479A93EF67CF13AF8E4B"/>
    <w:rsid w:val="00D00912"/>
  </w:style>
  <w:style w:type="paragraph" w:customStyle="1" w:styleId="42AB9BDD4F5D4F7197686B787609C889">
    <w:name w:val="42AB9BDD4F5D4F7197686B787609C889"/>
    <w:rsid w:val="00D00912"/>
  </w:style>
  <w:style w:type="paragraph" w:customStyle="1" w:styleId="BF03F4A410C244E3ADF3C4E24187E55B">
    <w:name w:val="BF03F4A410C244E3ADF3C4E24187E55B"/>
    <w:rsid w:val="00D00912"/>
  </w:style>
  <w:style w:type="paragraph" w:customStyle="1" w:styleId="FDDD0CC8DD064EBFB111C19B8EED0F76">
    <w:name w:val="FDDD0CC8DD064EBFB111C19B8EED0F76"/>
    <w:rsid w:val="00D00912"/>
  </w:style>
  <w:style w:type="paragraph" w:customStyle="1" w:styleId="E80E913351F7400494825C41C3C0506E">
    <w:name w:val="E80E913351F7400494825C41C3C0506E"/>
    <w:rsid w:val="00D00912"/>
  </w:style>
  <w:style w:type="paragraph" w:customStyle="1" w:styleId="B939387126444A3DAD3836FB6BF8B50D">
    <w:name w:val="B939387126444A3DAD3836FB6BF8B50D"/>
    <w:rsid w:val="00D00912"/>
  </w:style>
  <w:style w:type="paragraph" w:customStyle="1" w:styleId="3A7B30FFDC514A1D8AF4A3C5AC94B64B">
    <w:name w:val="3A7B30FFDC514A1D8AF4A3C5AC94B64B"/>
    <w:rsid w:val="00D00912"/>
  </w:style>
  <w:style w:type="paragraph" w:customStyle="1" w:styleId="1D817E8F6E5C475A8FDAA269686F3EEB">
    <w:name w:val="1D817E8F6E5C475A8FDAA269686F3EEB"/>
    <w:rsid w:val="00D00912"/>
  </w:style>
  <w:style w:type="paragraph" w:customStyle="1" w:styleId="7292072BA17342DDA4D5894DF7EE7D1D">
    <w:name w:val="7292072BA17342DDA4D5894DF7EE7D1D"/>
    <w:rsid w:val="00D00912"/>
  </w:style>
  <w:style w:type="paragraph" w:customStyle="1" w:styleId="D1069670806049AD9F554D23145B7C35">
    <w:name w:val="D1069670806049AD9F554D23145B7C35"/>
    <w:rsid w:val="00D00912"/>
  </w:style>
  <w:style w:type="paragraph" w:customStyle="1" w:styleId="B8418D9054A24DC69452609E6998D242">
    <w:name w:val="B8418D9054A24DC69452609E6998D242"/>
    <w:rsid w:val="00D00912"/>
  </w:style>
  <w:style w:type="paragraph" w:customStyle="1" w:styleId="DB2A6614C56849B2BC163C899161D2A1">
    <w:name w:val="DB2A6614C56849B2BC163C899161D2A1"/>
    <w:rsid w:val="00D00912"/>
  </w:style>
  <w:style w:type="paragraph" w:customStyle="1" w:styleId="E7F427782AE941FCAE2A5776AA2E95DA">
    <w:name w:val="E7F427782AE941FCAE2A5776AA2E95DA"/>
    <w:rsid w:val="00D00912"/>
  </w:style>
  <w:style w:type="paragraph" w:customStyle="1" w:styleId="77BC41E8B33B4A86A7AFF6C5EECC09A9">
    <w:name w:val="77BC41E8B33B4A86A7AFF6C5EECC09A9"/>
    <w:rsid w:val="00D00912"/>
  </w:style>
  <w:style w:type="paragraph" w:customStyle="1" w:styleId="F9A32B4100B94084BB5D20A37DEB5F86">
    <w:name w:val="F9A32B4100B94084BB5D20A37DEB5F86"/>
    <w:rsid w:val="00D00912"/>
  </w:style>
  <w:style w:type="paragraph" w:customStyle="1" w:styleId="937AA97C199041D484430658BB1CDD73">
    <w:name w:val="937AA97C199041D484430658BB1CDD73"/>
    <w:rsid w:val="00D00912"/>
  </w:style>
  <w:style w:type="paragraph" w:customStyle="1" w:styleId="8313229A145845A99E201EA996D91FAD">
    <w:name w:val="8313229A145845A99E201EA996D91FAD"/>
    <w:rsid w:val="00D00912"/>
  </w:style>
  <w:style w:type="paragraph" w:customStyle="1" w:styleId="B9F343F0A9FC47AC816AD96782D2C6D3">
    <w:name w:val="B9F343F0A9FC47AC816AD96782D2C6D3"/>
    <w:rsid w:val="00D00912"/>
  </w:style>
  <w:style w:type="paragraph" w:customStyle="1" w:styleId="F06271E155DD44FDA8FB66A90EDECC03">
    <w:name w:val="F06271E155DD44FDA8FB66A90EDECC03"/>
    <w:rsid w:val="00D00912"/>
  </w:style>
  <w:style w:type="paragraph" w:customStyle="1" w:styleId="4798F96ECC154CA59C456FD0B6892ECF">
    <w:name w:val="4798F96ECC154CA59C456FD0B6892ECF"/>
    <w:rsid w:val="00D00912"/>
  </w:style>
  <w:style w:type="paragraph" w:customStyle="1" w:styleId="A993F14EC5774E06A8672481950BA3C7">
    <w:name w:val="A993F14EC5774E06A8672481950BA3C7"/>
    <w:rsid w:val="00D00912"/>
  </w:style>
  <w:style w:type="paragraph" w:customStyle="1" w:styleId="8D5130C2D40F4759B165D9A23E18E432">
    <w:name w:val="8D5130C2D40F4759B165D9A23E18E432"/>
    <w:rsid w:val="00D00912"/>
  </w:style>
  <w:style w:type="paragraph" w:customStyle="1" w:styleId="C2CBD57151944A6FB04C48259E3DE4A1">
    <w:name w:val="C2CBD57151944A6FB04C48259E3DE4A1"/>
    <w:rsid w:val="00D00912"/>
  </w:style>
  <w:style w:type="paragraph" w:customStyle="1" w:styleId="563E977F9BE84F65BEC174F711AC997A">
    <w:name w:val="563E977F9BE84F65BEC174F711AC997A"/>
    <w:rsid w:val="00D00912"/>
  </w:style>
  <w:style w:type="paragraph" w:customStyle="1" w:styleId="E17714A19F0D46FE8562C7A11FAEC0F4">
    <w:name w:val="E17714A19F0D46FE8562C7A11FAEC0F4"/>
    <w:rsid w:val="00D00912"/>
  </w:style>
  <w:style w:type="paragraph" w:customStyle="1" w:styleId="277A5EBE1BBD4A07912A087443B80445">
    <w:name w:val="277A5EBE1BBD4A07912A087443B80445"/>
    <w:rsid w:val="00D00912"/>
  </w:style>
  <w:style w:type="paragraph" w:customStyle="1" w:styleId="6EA4730E016F4A1D8FBA0B5B66FE226D">
    <w:name w:val="6EA4730E016F4A1D8FBA0B5B66FE226D"/>
    <w:rsid w:val="00D00912"/>
  </w:style>
  <w:style w:type="paragraph" w:customStyle="1" w:styleId="0E2C0CA9E47B4586B04F35BAE50AFF6C">
    <w:name w:val="0E2C0CA9E47B4586B04F35BAE50AFF6C"/>
    <w:rsid w:val="00D00912"/>
  </w:style>
  <w:style w:type="paragraph" w:customStyle="1" w:styleId="73AF25EBEE0741D79A40ABD09194F985">
    <w:name w:val="73AF25EBEE0741D79A40ABD09194F985"/>
    <w:rsid w:val="00D00912"/>
  </w:style>
  <w:style w:type="paragraph" w:customStyle="1" w:styleId="91B1659689FA4346B93497BE60A4DCC5">
    <w:name w:val="91B1659689FA4346B93497BE60A4DCC5"/>
    <w:rsid w:val="00D00912"/>
  </w:style>
  <w:style w:type="paragraph" w:customStyle="1" w:styleId="3F8C1E040F424304A86A37BECB1BDB54">
    <w:name w:val="3F8C1E040F424304A86A37BECB1BDB54"/>
    <w:rsid w:val="00D00912"/>
  </w:style>
  <w:style w:type="paragraph" w:customStyle="1" w:styleId="BB9714A5B519410B9108825031EDE90E">
    <w:name w:val="BB9714A5B519410B9108825031EDE90E"/>
    <w:rsid w:val="00D00912"/>
  </w:style>
  <w:style w:type="paragraph" w:customStyle="1" w:styleId="200AFF3B4369470AB8B1EE1F14AED18B">
    <w:name w:val="200AFF3B4369470AB8B1EE1F14AED18B"/>
    <w:rsid w:val="00D00912"/>
  </w:style>
  <w:style w:type="paragraph" w:customStyle="1" w:styleId="69083D728B2C4BDE9673B91B5B423A2A">
    <w:name w:val="69083D728B2C4BDE9673B91B5B423A2A"/>
    <w:rsid w:val="00D00912"/>
  </w:style>
  <w:style w:type="paragraph" w:customStyle="1" w:styleId="236FBB932C164182AC26FB8414DE4E25">
    <w:name w:val="236FBB932C164182AC26FB8414DE4E25"/>
    <w:rsid w:val="00D00912"/>
  </w:style>
  <w:style w:type="paragraph" w:customStyle="1" w:styleId="88713AF9B9034C1B9177B036FF8A4789">
    <w:name w:val="88713AF9B9034C1B9177B036FF8A4789"/>
    <w:rsid w:val="00D00912"/>
  </w:style>
  <w:style w:type="paragraph" w:customStyle="1" w:styleId="AA1EB789AE0C4FF0873C2DEA08C7CC4A">
    <w:name w:val="AA1EB789AE0C4FF0873C2DEA08C7CC4A"/>
    <w:rsid w:val="00D00912"/>
  </w:style>
  <w:style w:type="paragraph" w:customStyle="1" w:styleId="F9C6CB9650D24C0A9252029E7D9793D6">
    <w:name w:val="F9C6CB9650D24C0A9252029E7D9793D6"/>
    <w:rsid w:val="00D00912"/>
  </w:style>
  <w:style w:type="paragraph" w:customStyle="1" w:styleId="6D70B7B1485E46C8BF1A2882C9BC5C4A">
    <w:name w:val="6D70B7B1485E46C8BF1A2882C9BC5C4A"/>
    <w:rsid w:val="00D00912"/>
  </w:style>
  <w:style w:type="paragraph" w:customStyle="1" w:styleId="07F5D322D68B4A0BBD4E3E10524C760A">
    <w:name w:val="07F5D322D68B4A0BBD4E3E10524C760A"/>
    <w:rsid w:val="00D00912"/>
  </w:style>
  <w:style w:type="paragraph" w:customStyle="1" w:styleId="F3598B9F71A64743AB56A4CD949CE1DA">
    <w:name w:val="F3598B9F71A64743AB56A4CD949CE1DA"/>
    <w:rsid w:val="00D00912"/>
  </w:style>
  <w:style w:type="paragraph" w:customStyle="1" w:styleId="059A24A657F74B1D83156CBF9302C455">
    <w:name w:val="059A24A657F74B1D83156CBF9302C455"/>
    <w:rsid w:val="00D00912"/>
  </w:style>
  <w:style w:type="paragraph" w:customStyle="1" w:styleId="90F7326BD90045EF83998289246F6CE0">
    <w:name w:val="90F7326BD90045EF83998289246F6CE0"/>
    <w:rsid w:val="00D00912"/>
  </w:style>
  <w:style w:type="paragraph" w:customStyle="1" w:styleId="EC894241F97641F881BC29F3270E3C5A">
    <w:name w:val="EC894241F97641F881BC29F3270E3C5A"/>
    <w:rsid w:val="00D00912"/>
  </w:style>
  <w:style w:type="paragraph" w:customStyle="1" w:styleId="41D5503132B54FBB993984640E8A9331">
    <w:name w:val="41D5503132B54FBB993984640E8A9331"/>
    <w:rsid w:val="00D00912"/>
  </w:style>
  <w:style w:type="paragraph" w:customStyle="1" w:styleId="8E98980DE98B4E1DB4F2530697DBC1DE1">
    <w:name w:val="8E98980DE98B4E1DB4F2530697DBC1D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E6D644A12114895A50DAFB0ACE3B6241">
    <w:name w:val="BE6D644A12114895A50DAFB0ACE3B62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BB8A27A87DF4234941295E6F0C4CE8B1">
    <w:name w:val="1BB8A27A87DF4234941295E6F0C4CE8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01DCF8252CC4B99B0C2C7F19D358DB11">
    <w:name w:val="A01DCF8252CC4B99B0C2C7F19D358DB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74FC6C7855848A0AFB1CE1613BF8FD81">
    <w:name w:val="574FC6C7855848A0AFB1CE1613BF8FD8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E11092A7DEC4ECB8A08BAE5158C030E1">
    <w:name w:val="5E11092A7DEC4ECB8A08BAE5158C030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D37E31F4E604DF3A1D255F4393568BD1">
    <w:name w:val="FD37E31F4E604DF3A1D255F4393568B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925E3019A4A411781546D91FAC862631">
    <w:name w:val="3925E3019A4A411781546D91FAC8626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54B71B6E6A34E96B4BD9D32219B0AE41">
    <w:name w:val="A54B71B6E6A34E96B4BD9D32219B0AE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78F265E00CA4161ACA54D5ECB31019A1">
    <w:name w:val="D78F265E00CA4161ACA54D5ECB31019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8732496185C4C658CFA32CDCFA030C61">
    <w:name w:val="F8732496185C4C658CFA32CDCFA030C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1186F5FC8CF4D5CA1DE05D603F2C60F1">
    <w:name w:val="91186F5FC8CF4D5CA1DE05D603F2C60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5C6FB192EB44498B0AED933F6460DF11">
    <w:name w:val="05C6FB192EB44498B0AED933F6460DF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F59220AF6C04113B949E73229B3D37F1">
    <w:name w:val="6F59220AF6C04113B949E73229B3D37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A2FC7327A9C4F3B8791D052B2CDBCB71">
    <w:name w:val="4A2FC7327A9C4F3B8791D052B2CDBCB7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80396216414467684B203EE039AFCBB1">
    <w:name w:val="680396216414467684B203EE039AFCB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8D4EA78ABA047C69215023C8BAE28ED1">
    <w:name w:val="78D4EA78ABA047C69215023C8BAE28E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55DC4FB44A14AF9945367C6E41235CF1">
    <w:name w:val="955DC4FB44A14AF9945367C6E41235C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1F121DC50DB43C2826026AAFD6CD4E01">
    <w:name w:val="01F121DC50DB43C2826026AAFD6CD4E0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3681604D31F48278DE22B94142A37CC1">
    <w:name w:val="33681604D31F48278DE22B94142A37C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272FD97373F4ACBBD992E67EB6B070B1">
    <w:name w:val="5272FD97373F4ACBBD992E67EB6B070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7412CCC8C9B49D097BC006DFE220FB61">
    <w:name w:val="27412CCC8C9B49D097BC006DFE220FB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F0C0C0FBAD04984BABAD3C991E667B11">
    <w:name w:val="9F0C0C0FBAD04984BABAD3C991E667B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9A3575F32C3479A93EF67CF13AF8E4B1">
    <w:name w:val="B9A3575F32C3479A93EF67CF13AF8E4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2AB9BDD4F5D4F7197686B787609C8891">
    <w:name w:val="42AB9BDD4F5D4F7197686B787609C889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F03F4A410C244E3ADF3C4E24187E55B1">
    <w:name w:val="BF03F4A410C244E3ADF3C4E24187E55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DDD0CC8DD064EBFB111C19B8EED0F761">
    <w:name w:val="FDDD0CC8DD064EBFB111C19B8EED0F7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80E913351F7400494825C41C3C0506E1">
    <w:name w:val="E80E913351F7400494825C41C3C0506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939387126444A3DAD3836FB6BF8B50D1">
    <w:name w:val="B939387126444A3DAD3836FB6BF8B50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A7B30FFDC514A1D8AF4A3C5AC94B64B1">
    <w:name w:val="3A7B30FFDC514A1D8AF4A3C5AC94B64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D817E8F6E5C475A8FDAA269686F3EEB1">
    <w:name w:val="1D817E8F6E5C475A8FDAA269686F3EE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292072BA17342DDA4D5894DF7EE7D1D1">
    <w:name w:val="7292072BA17342DDA4D5894DF7EE7D1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1069670806049AD9F554D23145B7C351">
    <w:name w:val="D1069670806049AD9F554D23145B7C3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8418D9054A24DC69452609E6998D2421">
    <w:name w:val="B8418D9054A24DC69452609E6998D24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B2A6614C56849B2BC163C899161D2A11">
    <w:name w:val="DB2A6614C56849B2BC163C899161D2A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7F427782AE941FCAE2A5776AA2E95DA1">
    <w:name w:val="E7F427782AE941FCAE2A5776AA2E95D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7BC41E8B33B4A86A7AFF6C5EECC09A91">
    <w:name w:val="77BC41E8B33B4A86A7AFF6C5EECC09A9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9A32B4100B94084BB5D20A37DEB5F861">
    <w:name w:val="F9A32B4100B94084BB5D20A37DEB5F8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37AA97C199041D484430658BB1CDD731">
    <w:name w:val="937AA97C199041D484430658BB1CDD7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313229A145845A99E201EA996D91FAD1">
    <w:name w:val="8313229A145845A99E201EA996D91FA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9F343F0A9FC47AC816AD96782D2C6D31">
    <w:name w:val="B9F343F0A9FC47AC816AD96782D2C6D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06271E155DD44FDA8FB66A90EDECC031">
    <w:name w:val="F06271E155DD44FDA8FB66A90EDECC0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798F96ECC154CA59C456FD0B6892ECF1">
    <w:name w:val="4798F96ECC154CA59C456FD0B6892EC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993F14EC5774E06A8672481950BA3C71">
    <w:name w:val="A993F14EC5774E06A8672481950BA3C7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D5130C2D40F4759B165D9A23E18E4321">
    <w:name w:val="8D5130C2D40F4759B165D9A23E18E43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2CBD57151944A6FB04C48259E3DE4A11">
    <w:name w:val="C2CBD57151944A6FB04C48259E3DE4A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63E977F9BE84F65BEC174F711AC997A1">
    <w:name w:val="563E977F9BE84F65BEC174F711AC997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17714A19F0D46FE8562C7A11FAEC0F41">
    <w:name w:val="E17714A19F0D46FE8562C7A11FAEC0F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77A5EBE1BBD4A07912A087443B804451">
    <w:name w:val="277A5EBE1BBD4A07912A087443B8044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EA4730E016F4A1D8FBA0B5B66FE226D1">
    <w:name w:val="6EA4730E016F4A1D8FBA0B5B66FE226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E2C0CA9E47B4586B04F35BAE50AFF6C1">
    <w:name w:val="0E2C0CA9E47B4586B04F35BAE50AFF6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3AF25EBEE0741D79A40ABD09194F9851">
    <w:name w:val="73AF25EBEE0741D79A40ABD09194F98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1B1659689FA4346B93497BE60A4DCC51">
    <w:name w:val="91B1659689FA4346B93497BE60A4DCC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F8C1E040F424304A86A37BECB1BDB541">
    <w:name w:val="3F8C1E040F424304A86A37BECB1BDB5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B9714A5B519410B9108825031EDE90E1">
    <w:name w:val="BB9714A5B519410B9108825031EDE90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00AFF3B4369470AB8B1EE1F14AED18B1">
    <w:name w:val="200AFF3B4369470AB8B1EE1F14AED18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9083D728B2C4BDE9673B91B5B423A2A1">
    <w:name w:val="69083D728B2C4BDE9673B91B5B423A2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36FBB932C164182AC26FB8414DE4E251">
    <w:name w:val="236FBB932C164182AC26FB8414DE4E2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8713AF9B9034C1B9177B036FF8A47891">
    <w:name w:val="88713AF9B9034C1B9177B036FF8A4789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A1EB789AE0C4FF0873C2DEA08C7CC4A1">
    <w:name w:val="AA1EB789AE0C4FF0873C2DEA08C7CC4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9C6CB9650D24C0A9252029E7D9793D61">
    <w:name w:val="F9C6CB9650D24C0A9252029E7D9793D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D70B7B1485E46C8BF1A2882C9BC5C4A1">
    <w:name w:val="6D70B7B1485E46C8BF1A2882C9BC5C4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7F5D322D68B4A0BBD4E3E10524C760A1">
    <w:name w:val="07F5D322D68B4A0BBD4E3E10524C760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3598B9F71A64743AB56A4CD949CE1DA1">
    <w:name w:val="F3598B9F71A64743AB56A4CD949CE1D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59A24A657F74B1D83156CBF9302C4551">
    <w:name w:val="059A24A657F74B1D83156CBF9302C45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0F7326BD90045EF83998289246F6CE01">
    <w:name w:val="90F7326BD90045EF83998289246F6CE0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C894241F97641F881BC29F3270E3C5A1">
    <w:name w:val="EC894241F97641F881BC29F3270E3C5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1D5503132B54FBB993984640E8A93311">
    <w:name w:val="41D5503132B54FBB993984640E8A933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1">
    <w:name w:val="E9BEA4A632064E5CBBC726650469817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F706E60A15B4268ADE11285DBA01128">
    <w:name w:val="BF706E60A15B4268ADE11285DBA01128"/>
    <w:rsid w:val="00D00912"/>
  </w:style>
  <w:style w:type="paragraph" w:customStyle="1" w:styleId="DBB51B90FE54435E9E8FDAD3E3E32BE6">
    <w:name w:val="DBB51B90FE54435E9E8FDAD3E3E32BE6"/>
    <w:rsid w:val="00D00912"/>
  </w:style>
  <w:style w:type="paragraph" w:customStyle="1" w:styleId="DC68108A7E574438BBDCA37CA2F247BA">
    <w:name w:val="DC68108A7E574438BBDCA37CA2F247BA"/>
    <w:rsid w:val="00D00912"/>
  </w:style>
  <w:style w:type="paragraph" w:customStyle="1" w:styleId="A4624E71811D40A3B2C9A568936EBEE6">
    <w:name w:val="A4624E71811D40A3B2C9A568936EBEE6"/>
    <w:rsid w:val="00D00912"/>
  </w:style>
  <w:style w:type="paragraph" w:customStyle="1" w:styleId="022BD56BB72B4FA19C54D9C20CC91603">
    <w:name w:val="022BD56BB72B4FA19C54D9C20CC91603"/>
    <w:rsid w:val="00D00912"/>
  </w:style>
  <w:style w:type="paragraph" w:customStyle="1" w:styleId="DA84F221CFE54B22957CFFE76761AEA6">
    <w:name w:val="DA84F221CFE54B22957CFFE76761AEA6"/>
    <w:rsid w:val="00D00912"/>
  </w:style>
  <w:style w:type="paragraph" w:customStyle="1" w:styleId="09E0DC26B43642A4A4A8F4DC03FFB3D2">
    <w:name w:val="09E0DC26B43642A4A4A8F4DC03FFB3D2"/>
    <w:rsid w:val="00D00912"/>
  </w:style>
  <w:style w:type="paragraph" w:customStyle="1" w:styleId="86CD4F85685E489EB5FF98EE4E103F3A">
    <w:name w:val="86CD4F85685E489EB5FF98EE4E103F3A"/>
    <w:rsid w:val="00D00912"/>
  </w:style>
  <w:style w:type="paragraph" w:customStyle="1" w:styleId="5F8D3803192B42939F45BC3996B3DA94">
    <w:name w:val="5F8D3803192B42939F45BC3996B3DA94"/>
    <w:rsid w:val="00D00912"/>
  </w:style>
  <w:style w:type="paragraph" w:customStyle="1" w:styleId="D391860A18F740FC87171657E4066AC8">
    <w:name w:val="D391860A18F740FC87171657E4066AC8"/>
    <w:rsid w:val="00D00912"/>
  </w:style>
  <w:style w:type="paragraph" w:customStyle="1" w:styleId="DDBD4F7DD7DA4A7EBFDAF6AB081FDD5E">
    <w:name w:val="DDBD4F7DD7DA4A7EBFDAF6AB081FDD5E"/>
    <w:rsid w:val="00D00912"/>
  </w:style>
  <w:style w:type="paragraph" w:customStyle="1" w:styleId="47F0CDF4F426408089728B9D748ACCF6">
    <w:name w:val="47F0CDF4F426408089728B9D748ACCF6"/>
    <w:rsid w:val="00D00912"/>
  </w:style>
  <w:style w:type="paragraph" w:customStyle="1" w:styleId="D896E2A02BF44784A1F8431391881D16">
    <w:name w:val="D896E2A02BF44784A1F8431391881D16"/>
    <w:rsid w:val="00D00912"/>
  </w:style>
  <w:style w:type="paragraph" w:customStyle="1" w:styleId="D50701967E594EC6919AC2B4CEF93AB1">
    <w:name w:val="D50701967E594EC6919AC2B4CEF93AB1"/>
    <w:rsid w:val="00D00912"/>
  </w:style>
  <w:style w:type="paragraph" w:customStyle="1" w:styleId="A5DBC30650AE4B75BFE462E00CD2A9A5">
    <w:name w:val="A5DBC30650AE4B75BFE462E00CD2A9A5"/>
    <w:rsid w:val="00D00912"/>
  </w:style>
  <w:style w:type="paragraph" w:customStyle="1" w:styleId="8BEB2783992E45DF828F73254C0CF19F">
    <w:name w:val="8BEB2783992E45DF828F73254C0CF19F"/>
    <w:rsid w:val="00D00912"/>
  </w:style>
  <w:style w:type="paragraph" w:customStyle="1" w:styleId="8CF4A90F423A4E0AACFD1E12D121B78C">
    <w:name w:val="8CF4A90F423A4E0AACFD1E12D121B78C"/>
    <w:rsid w:val="00D00912"/>
  </w:style>
  <w:style w:type="paragraph" w:customStyle="1" w:styleId="2705BB6B573E40E999C15FC78867145C">
    <w:name w:val="2705BB6B573E40E999C15FC78867145C"/>
    <w:rsid w:val="00D00912"/>
  </w:style>
  <w:style w:type="paragraph" w:customStyle="1" w:styleId="2ADF89BC3FFF453AAEBE34494F9994FA">
    <w:name w:val="2ADF89BC3FFF453AAEBE34494F9994FA"/>
    <w:rsid w:val="00D00912"/>
  </w:style>
  <w:style w:type="paragraph" w:customStyle="1" w:styleId="A4216BE48C1642EBA12463F12C636284">
    <w:name w:val="A4216BE48C1642EBA12463F12C636284"/>
    <w:rsid w:val="00D00912"/>
  </w:style>
  <w:style w:type="paragraph" w:customStyle="1" w:styleId="0439EC37781546B59A9733171B7A75E5">
    <w:name w:val="0439EC37781546B59A9733171B7A75E5"/>
    <w:rsid w:val="00D00912"/>
  </w:style>
  <w:style w:type="paragraph" w:customStyle="1" w:styleId="A62F88A5A245474F8C8E6B8FCB9A98E3">
    <w:name w:val="A62F88A5A245474F8C8E6B8FCB9A98E3"/>
    <w:rsid w:val="00D00912"/>
  </w:style>
  <w:style w:type="paragraph" w:customStyle="1" w:styleId="BB2B7D30577442C9B5A748FD3BC0C501">
    <w:name w:val="BB2B7D30577442C9B5A748FD3BC0C501"/>
    <w:rsid w:val="00D00912"/>
  </w:style>
  <w:style w:type="paragraph" w:customStyle="1" w:styleId="65A4637BCBBB4588AFE9C1C38122D563">
    <w:name w:val="65A4637BCBBB4588AFE9C1C38122D563"/>
    <w:rsid w:val="00D00912"/>
  </w:style>
  <w:style w:type="paragraph" w:customStyle="1" w:styleId="C1BF6408D06C4DC39F9506591932ECAD">
    <w:name w:val="C1BF6408D06C4DC39F9506591932ECAD"/>
    <w:rsid w:val="00D00912"/>
  </w:style>
  <w:style w:type="paragraph" w:customStyle="1" w:styleId="BD27C3F39D7A4385A49F71BF803279DE">
    <w:name w:val="BD27C3F39D7A4385A49F71BF803279DE"/>
    <w:rsid w:val="00D00912"/>
  </w:style>
  <w:style w:type="paragraph" w:customStyle="1" w:styleId="9D98264062264823B87FE420F1386A9C">
    <w:name w:val="9D98264062264823B87FE420F1386A9C"/>
    <w:rsid w:val="00D00912"/>
  </w:style>
  <w:style w:type="paragraph" w:customStyle="1" w:styleId="73502399CC794E0ABFCF8BD98E2D4A77">
    <w:name w:val="73502399CC794E0ABFCF8BD98E2D4A77"/>
    <w:rsid w:val="00D00912"/>
  </w:style>
  <w:style w:type="paragraph" w:customStyle="1" w:styleId="C13F31EAFCF547D08EB2CEF0A180448D">
    <w:name w:val="C13F31EAFCF547D08EB2CEF0A180448D"/>
    <w:rsid w:val="00D00912"/>
  </w:style>
  <w:style w:type="paragraph" w:customStyle="1" w:styleId="A179C78A791E483D9A4C5E8E551C1C40">
    <w:name w:val="A179C78A791E483D9A4C5E8E551C1C40"/>
    <w:rsid w:val="00D00912"/>
  </w:style>
  <w:style w:type="paragraph" w:customStyle="1" w:styleId="0EE75BDC1B764E639993056E0BE64E7C">
    <w:name w:val="0EE75BDC1B764E639993056E0BE64E7C"/>
    <w:rsid w:val="00D00912"/>
  </w:style>
  <w:style w:type="paragraph" w:customStyle="1" w:styleId="4FD7EDF3171B4330958CF309BB5E914D">
    <w:name w:val="4FD7EDF3171B4330958CF309BB5E914D"/>
    <w:rsid w:val="00D00912"/>
  </w:style>
  <w:style w:type="paragraph" w:customStyle="1" w:styleId="F0FF7999A7E149989AA42E741FC2A2D5">
    <w:name w:val="F0FF7999A7E149989AA42E741FC2A2D5"/>
    <w:rsid w:val="00D00912"/>
  </w:style>
  <w:style w:type="paragraph" w:customStyle="1" w:styleId="E0BDEE95B3914A3E9ED24F05962804B2">
    <w:name w:val="E0BDEE95B3914A3E9ED24F05962804B2"/>
    <w:rsid w:val="00D00912"/>
  </w:style>
  <w:style w:type="paragraph" w:customStyle="1" w:styleId="AE80772DF8A741D49929564DFB47EA94">
    <w:name w:val="AE80772DF8A741D49929564DFB47EA94"/>
    <w:rsid w:val="00D00912"/>
  </w:style>
  <w:style w:type="paragraph" w:customStyle="1" w:styleId="26E72A9EEC6946FBB0AA897C6458F7BD">
    <w:name w:val="26E72A9EEC6946FBB0AA897C6458F7BD"/>
    <w:rsid w:val="00D00912"/>
  </w:style>
  <w:style w:type="paragraph" w:customStyle="1" w:styleId="1D4F0BF367B34279883906B27338DBF9">
    <w:name w:val="1D4F0BF367B34279883906B27338DBF9"/>
    <w:rsid w:val="00D00912"/>
  </w:style>
  <w:style w:type="paragraph" w:customStyle="1" w:styleId="38100CCD27F443D3B74ED6E1AFEE42EA">
    <w:name w:val="38100CCD27F443D3B74ED6E1AFEE42EA"/>
    <w:rsid w:val="00D00912"/>
  </w:style>
  <w:style w:type="paragraph" w:customStyle="1" w:styleId="25F15D6F80E3478DA7DD9AE214B13AC3">
    <w:name w:val="25F15D6F80E3478DA7DD9AE214B13AC3"/>
    <w:rsid w:val="00D00912"/>
  </w:style>
  <w:style w:type="paragraph" w:customStyle="1" w:styleId="20DE273D1173449998E2B5D3BF7626C4">
    <w:name w:val="20DE273D1173449998E2B5D3BF7626C4"/>
    <w:rsid w:val="00D00912"/>
  </w:style>
  <w:style w:type="paragraph" w:customStyle="1" w:styleId="852FF5A9FBE748B6B185692B727676C6">
    <w:name w:val="852FF5A9FBE748B6B185692B727676C6"/>
    <w:rsid w:val="00D00912"/>
  </w:style>
  <w:style w:type="paragraph" w:customStyle="1" w:styleId="542D3893E48B434495E014C8E79DFB43">
    <w:name w:val="542D3893E48B434495E014C8E79DFB43"/>
    <w:rsid w:val="00D00912"/>
  </w:style>
  <w:style w:type="paragraph" w:customStyle="1" w:styleId="0F27B9C99E7643888EB33E2302C18F5F">
    <w:name w:val="0F27B9C99E7643888EB33E2302C18F5F"/>
    <w:rsid w:val="00D00912"/>
  </w:style>
  <w:style w:type="paragraph" w:customStyle="1" w:styleId="F17ACBED14154A838EF22096587D954A">
    <w:name w:val="F17ACBED14154A838EF22096587D954A"/>
    <w:rsid w:val="00D00912"/>
  </w:style>
  <w:style w:type="paragraph" w:customStyle="1" w:styleId="5258510E0E5E49858976C42DF648A024">
    <w:name w:val="5258510E0E5E49858976C42DF648A024"/>
    <w:rsid w:val="00D00912"/>
  </w:style>
  <w:style w:type="paragraph" w:customStyle="1" w:styleId="2AC9940683B04CBC847B0851F541EB72">
    <w:name w:val="2AC9940683B04CBC847B0851F541EB72"/>
    <w:rsid w:val="00D00912"/>
  </w:style>
  <w:style w:type="paragraph" w:customStyle="1" w:styleId="3EFC5D89D1CF42778A560B86BD7912CB">
    <w:name w:val="3EFC5D89D1CF42778A560B86BD7912CB"/>
    <w:rsid w:val="00D00912"/>
  </w:style>
  <w:style w:type="paragraph" w:customStyle="1" w:styleId="6E0E12D57DED40A192D48A75B65672F2">
    <w:name w:val="6E0E12D57DED40A192D48A75B65672F2"/>
    <w:rsid w:val="00D00912"/>
  </w:style>
  <w:style w:type="paragraph" w:customStyle="1" w:styleId="7B33BEBA227E47B2BC7A93FDB969FC54">
    <w:name w:val="7B33BEBA227E47B2BC7A93FDB969FC54"/>
    <w:rsid w:val="00D00912"/>
  </w:style>
  <w:style w:type="paragraph" w:customStyle="1" w:styleId="ADF821127BE0443EA5D2A30BC9E89C87">
    <w:name w:val="ADF821127BE0443EA5D2A30BC9E89C87"/>
    <w:rsid w:val="00D00912"/>
  </w:style>
  <w:style w:type="paragraph" w:customStyle="1" w:styleId="003AD7C81FB14C1FB605EEB81324BF1A">
    <w:name w:val="003AD7C81FB14C1FB605EEB81324BF1A"/>
    <w:rsid w:val="00D00912"/>
  </w:style>
  <w:style w:type="paragraph" w:customStyle="1" w:styleId="49E2FF8F09CB462FB8E59F5CDD2FDA0F">
    <w:name w:val="49E2FF8F09CB462FB8E59F5CDD2FDA0F"/>
    <w:rsid w:val="00D00912"/>
  </w:style>
  <w:style w:type="paragraph" w:customStyle="1" w:styleId="0ACF7212075B4B53B23901492BB0374E">
    <w:name w:val="0ACF7212075B4B53B23901492BB0374E"/>
    <w:rsid w:val="00D00912"/>
  </w:style>
  <w:style w:type="paragraph" w:customStyle="1" w:styleId="DFE0718719154A31B9302FB93BD778BB">
    <w:name w:val="DFE0718719154A31B9302FB93BD778BB"/>
    <w:rsid w:val="00D00912"/>
  </w:style>
  <w:style w:type="paragraph" w:customStyle="1" w:styleId="475886C1CA264656995B73F8C2065455">
    <w:name w:val="475886C1CA264656995B73F8C2065455"/>
    <w:rsid w:val="00D00912"/>
  </w:style>
  <w:style w:type="paragraph" w:customStyle="1" w:styleId="8E98980DE98B4E1DB4F2530697DBC1DE2">
    <w:name w:val="8E98980DE98B4E1DB4F2530697DBC1DE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E6D644A12114895A50DAFB0ACE3B6242">
    <w:name w:val="BE6D644A12114895A50DAFB0ACE3B624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BB8A27A87DF4234941295E6F0C4CE8B2">
    <w:name w:val="1BB8A27A87DF4234941295E6F0C4CE8B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01DCF8252CC4B99B0C2C7F19D358DB12">
    <w:name w:val="A01DCF8252CC4B99B0C2C7F19D358DB1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74FC6C7855848A0AFB1CE1613BF8FD82">
    <w:name w:val="574FC6C7855848A0AFB1CE1613BF8FD8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E11092A7DEC4ECB8A08BAE5158C030E2">
    <w:name w:val="5E11092A7DEC4ECB8A08BAE5158C030E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D37E31F4E604DF3A1D255F4393568BD2">
    <w:name w:val="FD37E31F4E604DF3A1D255F4393568BD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925E3019A4A411781546D91FAC862632">
    <w:name w:val="3925E3019A4A411781546D91FAC86263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54B71B6E6A34E96B4BD9D32219B0AE42">
    <w:name w:val="A54B71B6E6A34E96B4BD9D32219B0AE4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78F265E00CA4161ACA54D5ECB31019A2">
    <w:name w:val="D78F265E00CA4161ACA54D5ECB31019A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8732496185C4C658CFA32CDCFA030C62">
    <w:name w:val="F8732496185C4C658CFA32CDCFA030C6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F706E60A15B4268ADE11285DBA011281">
    <w:name w:val="BF706E60A15B4268ADE11285DBA01128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5C6FB192EB44498B0AED933F6460DF12">
    <w:name w:val="05C6FB192EB44498B0AED933F6460DF1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F59220AF6C04113B949E73229B3D37F2">
    <w:name w:val="6F59220AF6C04113B949E73229B3D37F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BB51B90FE54435E9E8FDAD3E3E32BE61">
    <w:name w:val="DBB51B90FE54435E9E8FDAD3E3E32BE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C68108A7E574438BBDCA37CA2F247BA1">
    <w:name w:val="DC68108A7E574438BBDCA37CA2F247B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4624E71811D40A3B2C9A568936EBEE61">
    <w:name w:val="A4624E71811D40A3B2C9A568936EBEE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22BD56BB72B4FA19C54D9C20CC916031">
    <w:name w:val="022BD56BB72B4FA19C54D9C20CC9160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A84F221CFE54B22957CFFE76761AEA61">
    <w:name w:val="DA84F221CFE54B22957CFFE76761AEA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9E0DC26B43642A4A4A8F4DC03FFB3D21">
    <w:name w:val="09E0DC26B43642A4A4A8F4DC03FFB3D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6CD4F85685E489EB5FF98EE4E103F3A1">
    <w:name w:val="86CD4F85685E489EB5FF98EE4E103F3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F8D3803192B42939F45BC3996B3DA941">
    <w:name w:val="5F8D3803192B42939F45BC3996B3DA9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391860A18F740FC87171657E4066AC81">
    <w:name w:val="D391860A18F740FC87171657E4066AC8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DBD4F7DD7DA4A7EBFDAF6AB081FDD5E1">
    <w:name w:val="DDBD4F7DD7DA4A7EBFDAF6AB081FDD5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7F0CDF4F426408089728B9D748ACCF61">
    <w:name w:val="47F0CDF4F426408089728B9D748ACCF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896E2A02BF44784A1F8431391881D161">
    <w:name w:val="D896E2A02BF44784A1F8431391881D1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50701967E594EC6919AC2B4CEF93AB11">
    <w:name w:val="D50701967E594EC6919AC2B4CEF93AB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5DBC30650AE4B75BFE462E00CD2A9A51">
    <w:name w:val="A5DBC30650AE4B75BFE462E00CD2A9A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BEB2783992E45DF828F73254C0CF19F1">
    <w:name w:val="8BEB2783992E45DF828F73254C0CF19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CF4A90F423A4E0AACFD1E12D121B78C1">
    <w:name w:val="8CF4A90F423A4E0AACFD1E12D121B78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705BB6B573E40E999C15FC78867145C1">
    <w:name w:val="2705BB6B573E40E999C15FC78867145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ADF89BC3FFF453AAEBE34494F9994FA1">
    <w:name w:val="2ADF89BC3FFF453AAEBE34494F9994F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4216BE48C1642EBA12463F12C6362841">
    <w:name w:val="A4216BE48C1642EBA12463F12C63628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439EC37781546B59A9733171B7A75E51">
    <w:name w:val="0439EC37781546B59A9733171B7A75E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62F88A5A245474F8C8E6B8FCB9A98E31">
    <w:name w:val="A62F88A5A245474F8C8E6B8FCB9A98E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B2B7D30577442C9B5A748FD3BC0C5011">
    <w:name w:val="BB2B7D30577442C9B5A748FD3BC0C50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5A4637BCBBB4588AFE9C1C38122D5631">
    <w:name w:val="65A4637BCBBB4588AFE9C1C38122D56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1BF6408D06C4DC39F9506591932ECAD1">
    <w:name w:val="C1BF6408D06C4DC39F9506591932ECA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D27C3F39D7A4385A49F71BF803279DE1">
    <w:name w:val="BD27C3F39D7A4385A49F71BF803279D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D98264062264823B87FE420F1386A9C1">
    <w:name w:val="9D98264062264823B87FE420F1386A9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3502399CC794E0ABFCF8BD98E2D4A771">
    <w:name w:val="73502399CC794E0ABFCF8BD98E2D4A77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13F31EAFCF547D08EB2CEF0A180448D1">
    <w:name w:val="C13F31EAFCF547D08EB2CEF0A180448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179C78A791E483D9A4C5E8E551C1C401">
    <w:name w:val="A179C78A791E483D9A4C5E8E551C1C40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EE75BDC1B764E639993056E0BE64E7C1">
    <w:name w:val="0EE75BDC1B764E639993056E0BE64E7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FD7EDF3171B4330958CF309BB5E914D1">
    <w:name w:val="4FD7EDF3171B4330958CF309BB5E914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0FF7999A7E149989AA42E741FC2A2D51">
    <w:name w:val="F0FF7999A7E149989AA42E741FC2A2D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0BDEE95B3914A3E9ED24F05962804B21">
    <w:name w:val="E0BDEE95B3914A3E9ED24F05962804B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E80772DF8A741D49929564DFB47EA941">
    <w:name w:val="AE80772DF8A741D49929564DFB47EA9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6E72A9EEC6946FBB0AA897C6458F7BD1">
    <w:name w:val="26E72A9EEC6946FBB0AA897C6458F7B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D4F0BF367B34279883906B27338DBF91">
    <w:name w:val="1D4F0BF367B34279883906B27338DBF9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8100CCD27F443D3B74ED6E1AFEE42EA1">
    <w:name w:val="38100CCD27F443D3B74ED6E1AFEE42E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5F15D6F80E3478DA7DD9AE214B13AC31">
    <w:name w:val="25F15D6F80E3478DA7DD9AE214B13AC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0DE273D1173449998E2B5D3BF7626C41">
    <w:name w:val="20DE273D1173449998E2B5D3BF7626C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52FF5A9FBE748B6B185692B727676C61">
    <w:name w:val="852FF5A9FBE748B6B185692B727676C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42D3893E48B434495E014C8E79DFB431">
    <w:name w:val="542D3893E48B434495E014C8E79DFB4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F27B9C99E7643888EB33E2302C18F5F1">
    <w:name w:val="0F27B9C99E7643888EB33E2302C18F5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17ACBED14154A838EF22096587D954A1">
    <w:name w:val="F17ACBED14154A838EF22096587D954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258510E0E5E49858976C42DF648A0241">
    <w:name w:val="5258510E0E5E49858976C42DF648A02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AC9940683B04CBC847B0851F541EB721">
    <w:name w:val="2AC9940683B04CBC847B0851F541EB7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EFC5D89D1CF42778A560B86BD7912CB1">
    <w:name w:val="3EFC5D89D1CF42778A560B86BD7912C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E0E12D57DED40A192D48A75B65672F21">
    <w:name w:val="6E0E12D57DED40A192D48A75B65672F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B33BEBA227E47B2BC7A93FDB969FC541">
    <w:name w:val="7B33BEBA227E47B2BC7A93FDB969FC5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DF821127BE0443EA5D2A30BC9E89C871">
    <w:name w:val="ADF821127BE0443EA5D2A30BC9E89C87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03AD7C81FB14C1FB605EEB81324BF1A1">
    <w:name w:val="003AD7C81FB14C1FB605EEB81324BF1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9E2FF8F09CB462FB8E59F5CDD2FDA0F1">
    <w:name w:val="49E2FF8F09CB462FB8E59F5CDD2FDA0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ACF7212075B4B53B23901492BB0374E1">
    <w:name w:val="0ACF7212075B4B53B23901492BB0374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FE0718719154A31B9302FB93BD778BB1">
    <w:name w:val="DFE0718719154A31B9302FB93BD778B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75886C1CA264656995B73F8C20654551">
    <w:name w:val="475886C1CA264656995B73F8C206545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2">
    <w:name w:val="E9BEA4A632064E5CBBC7266504698176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56FB34A63494832AB72E9EB129A9902">
    <w:name w:val="F56FB34A63494832AB72E9EB129A9902"/>
    <w:rsid w:val="00D00912"/>
  </w:style>
  <w:style w:type="paragraph" w:customStyle="1" w:styleId="BD376577684944E08E2A2ED7395F0239">
    <w:name w:val="BD376577684944E08E2A2ED7395F0239"/>
    <w:rsid w:val="00D00912"/>
  </w:style>
  <w:style w:type="paragraph" w:customStyle="1" w:styleId="7CFC9C073E5F447FABCCD2CAC3E3E4FF">
    <w:name w:val="7CFC9C073E5F447FABCCD2CAC3E3E4FF"/>
    <w:rsid w:val="00D00912"/>
  </w:style>
  <w:style w:type="paragraph" w:customStyle="1" w:styleId="2D8DFECF491541B6892104E44DFF92FA">
    <w:name w:val="2D8DFECF491541B6892104E44DFF92FA"/>
    <w:rsid w:val="00D00912"/>
  </w:style>
  <w:style w:type="paragraph" w:customStyle="1" w:styleId="1F55C0AAF86E4F0A9D9BC03002500AC7">
    <w:name w:val="1F55C0AAF86E4F0A9D9BC03002500AC7"/>
    <w:rsid w:val="00D00912"/>
  </w:style>
  <w:style w:type="paragraph" w:customStyle="1" w:styleId="C3F8E756781E49BDAC4C5D511462ACFE">
    <w:name w:val="C3F8E756781E49BDAC4C5D511462ACFE"/>
    <w:rsid w:val="00D00912"/>
  </w:style>
  <w:style w:type="paragraph" w:customStyle="1" w:styleId="3946F1489E284CE88CCDC5AE878EB0E8">
    <w:name w:val="3946F1489E284CE88CCDC5AE878EB0E8"/>
    <w:rsid w:val="00D00912"/>
  </w:style>
  <w:style w:type="paragraph" w:customStyle="1" w:styleId="7FD36320F820408B938760063A34C593">
    <w:name w:val="7FD36320F820408B938760063A34C593"/>
    <w:rsid w:val="00D00912"/>
  </w:style>
  <w:style w:type="paragraph" w:customStyle="1" w:styleId="1DD202F1B37C4CE0B026239FA353EAD2">
    <w:name w:val="1DD202F1B37C4CE0B026239FA353EAD2"/>
    <w:rsid w:val="00D00912"/>
  </w:style>
  <w:style w:type="paragraph" w:customStyle="1" w:styleId="AF5D26CBF1964B33B78BB64188E9D15B">
    <w:name w:val="AF5D26CBF1964B33B78BB64188E9D15B"/>
    <w:rsid w:val="00D00912"/>
  </w:style>
  <w:style w:type="paragraph" w:customStyle="1" w:styleId="F0C1A1DA672E429495A91DC785B632E5">
    <w:name w:val="F0C1A1DA672E429495A91DC785B632E5"/>
    <w:rsid w:val="00D00912"/>
  </w:style>
  <w:style w:type="paragraph" w:customStyle="1" w:styleId="28313ADF948645EDBD524A4319E06ED0">
    <w:name w:val="28313ADF948645EDBD524A4319E06ED0"/>
    <w:rsid w:val="00D00912"/>
  </w:style>
  <w:style w:type="paragraph" w:customStyle="1" w:styleId="82B819A919594CC8AF6D8D2E78B43A9D">
    <w:name w:val="82B819A919594CC8AF6D8D2E78B43A9D"/>
    <w:rsid w:val="00D00912"/>
  </w:style>
  <w:style w:type="paragraph" w:customStyle="1" w:styleId="101628F6FED948E1AE298B7B73CFA081">
    <w:name w:val="101628F6FED948E1AE298B7B73CFA081"/>
    <w:rsid w:val="00D00912"/>
  </w:style>
  <w:style w:type="paragraph" w:customStyle="1" w:styleId="CB01C6D5C4944379898FD47D8EEFE3BA">
    <w:name w:val="CB01C6D5C4944379898FD47D8EEFE3BA"/>
    <w:rsid w:val="00D00912"/>
  </w:style>
  <w:style w:type="paragraph" w:customStyle="1" w:styleId="ED6FBA961AE54B488780CEBC9225ADF0">
    <w:name w:val="ED6FBA961AE54B488780CEBC9225ADF0"/>
    <w:rsid w:val="00D00912"/>
  </w:style>
  <w:style w:type="paragraph" w:customStyle="1" w:styleId="AD7BC657C2CD48508F5F0246C0F68E45">
    <w:name w:val="AD7BC657C2CD48508F5F0246C0F68E45"/>
    <w:rsid w:val="00D00912"/>
  </w:style>
  <w:style w:type="paragraph" w:customStyle="1" w:styleId="5928F450CE9549F89CA305A92678F984">
    <w:name w:val="5928F450CE9549F89CA305A92678F984"/>
    <w:rsid w:val="00D00912"/>
  </w:style>
  <w:style w:type="paragraph" w:customStyle="1" w:styleId="8F1B765D2D7C4F98A73B304486DEB1C7">
    <w:name w:val="8F1B765D2D7C4F98A73B304486DEB1C7"/>
    <w:rsid w:val="00D00912"/>
  </w:style>
  <w:style w:type="paragraph" w:customStyle="1" w:styleId="8E98980DE98B4E1DB4F2530697DBC1DE3">
    <w:name w:val="8E98980DE98B4E1DB4F2530697DBC1DE3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F5D26CBF1964B33B78BB64188E9D15B1">
    <w:name w:val="AF5D26CBF1964B33B78BB64188E9D15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0C1A1DA672E429495A91DC785B632E51">
    <w:name w:val="F0C1A1DA672E429495A91DC785B632E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8313ADF948645EDBD524A4319E06ED01">
    <w:name w:val="28313ADF948645EDBD524A4319E06ED0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2B819A919594CC8AF6D8D2E78B43A9D1">
    <w:name w:val="82B819A919594CC8AF6D8D2E78B43A9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01628F6FED948E1AE298B7B73CFA0811">
    <w:name w:val="101628F6FED948E1AE298B7B73CFA08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B01C6D5C4944379898FD47D8EEFE3BA1">
    <w:name w:val="CB01C6D5C4944379898FD47D8EEFE3B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D6FBA961AE54B488780CEBC9225ADF01">
    <w:name w:val="ED6FBA961AE54B488780CEBC9225ADF0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D7BC657C2CD48508F5F0246C0F68E451">
    <w:name w:val="AD7BC657C2CD48508F5F0246C0F68E4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928F450CE9549F89CA305A92678F9841">
    <w:name w:val="5928F450CE9549F89CA305A92678F98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F1B765D2D7C4F98A73B304486DEB1C71">
    <w:name w:val="8F1B765D2D7C4F98A73B304486DEB1C7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3">
    <w:name w:val="E9BEA4A632064E5CBBC72665046981763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2C8338DF632448D9141599327E4699C">
    <w:name w:val="82C8338DF632448D9141599327E4699C"/>
    <w:rsid w:val="00D00912"/>
  </w:style>
  <w:style w:type="paragraph" w:customStyle="1" w:styleId="EAF604C59803430AA25E755BBE6C80FB">
    <w:name w:val="EAF604C59803430AA25E755BBE6C80FB"/>
    <w:rsid w:val="00D00912"/>
  </w:style>
  <w:style w:type="paragraph" w:customStyle="1" w:styleId="E8A871F676E640D7B6674BB994956BC7">
    <w:name w:val="E8A871F676E640D7B6674BB994956BC7"/>
    <w:rsid w:val="00D00912"/>
  </w:style>
  <w:style w:type="paragraph" w:customStyle="1" w:styleId="50B1421A81B441589CA84FA061D88D8A">
    <w:name w:val="50B1421A81B441589CA84FA061D88D8A"/>
    <w:rsid w:val="00D00912"/>
  </w:style>
  <w:style w:type="paragraph" w:customStyle="1" w:styleId="C4DB683051974194A8A983A982590406">
    <w:name w:val="C4DB683051974194A8A983A982590406"/>
    <w:rsid w:val="00D00912"/>
  </w:style>
  <w:style w:type="paragraph" w:customStyle="1" w:styleId="8E98980DE98B4E1DB4F2530697DBC1DE4">
    <w:name w:val="8E98980DE98B4E1DB4F2530697DBC1DE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F5D26CBF1964B33B78BB64188E9D15B2">
    <w:name w:val="AF5D26CBF1964B33B78BB64188E9D15B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0C1A1DA672E429495A91DC785B632E52">
    <w:name w:val="F0C1A1DA672E429495A91DC785B632E5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8313ADF948645EDBD524A4319E06ED02">
    <w:name w:val="28313ADF948645EDBD524A4319E06ED0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2B819A919594CC8AF6D8D2E78B43A9D2">
    <w:name w:val="82B819A919594CC8AF6D8D2E78B43A9D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01628F6FED948E1AE298B7B73CFA0812">
    <w:name w:val="101628F6FED948E1AE298B7B73CFA081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B01C6D5C4944379898FD47D8EEFE3BA2">
    <w:name w:val="CB01C6D5C4944379898FD47D8EEFE3BA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D6FBA961AE54B488780CEBC9225ADF02">
    <w:name w:val="ED6FBA961AE54B488780CEBC9225ADF0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0B1421A81B441589CA84FA061D88D8A1">
    <w:name w:val="50B1421A81B441589CA84FA061D88D8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4DB683051974194A8A983A9825904061">
    <w:name w:val="C4DB683051974194A8A983A98259040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4">
    <w:name w:val="E9BEA4A632064E5CBBC7266504698176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D839287404E4D1FA34ACAA9177980AC">
    <w:name w:val="4D839287404E4D1FA34ACAA9177980AC"/>
    <w:rsid w:val="00D00912"/>
  </w:style>
  <w:style w:type="paragraph" w:customStyle="1" w:styleId="F8F36C2F25884DBDA1E876C9D799A22B">
    <w:name w:val="F8F36C2F25884DBDA1E876C9D799A22B"/>
    <w:rsid w:val="00D00912"/>
  </w:style>
  <w:style w:type="paragraph" w:customStyle="1" w:styleId="CBC8F3EBB26D4DDBA0B31A526F12CEE3">
    <w:name w:val="CBC8F3EBB26D4DDBA0B31A526F12CEE3"/>
    <w:rsid w:val="00D00912"/>
  </w:style>
  <w:style w:type="paragraph" w:customStyle="1" w:styleId="9C5297035C3A4BAEB0CB6BA1CDDB82F5">
    <w:name w:val="9C5297035C3A4BAEB0CB6BA1CDDB82F5"/>
    <w:rsid w:val="00D00912"/>
  </w:style>
  <w:style w:type="paragraph" w:customStyle="1" w:styleId="9B761781DCBF423C8CDBB79908E766F5">
    <w:name w:val="9B761781DCBF423C8CDBB79908E766F5"/>
    <w:rsid w:val="00D00912"/>
  </w:style>
  <w:style w:type="paragraph" w:customStyle="1" w:styleId="C7507E8A559E4A79A14404125A02C832">
    <w:name w:val="C7507E8A559E4A79A14404125A02C832"/>
    <w:rsid w:val="00D00912"/>
  </w:style>
  <w:style w:type="paragraph" w:customStyle="1" w:styleId="04C422A1D92441FDBFFFD1180AA16D01">
    <w:name w:val="04C422A1D92441FDBFFFD1180AA16D01"/>
    <w:rsid w:val="00D00912"/>
  </w:style>
  <w:style w:type="paragraph" w:customStyle="1" w:styleId="80E0208C33974A0EAAD52FE51F225CD9">
    <w:name w:val="80E0208C33974A0EAAD52FE51F225CD9"/>
    <w:rsid w:val="00D00912"/>
  </w:style>
  <w:style w:type="paragraph" w:customStyle="1" w:styleId="7CBFCD8B94A641A6B0FF18F01B8387F5">
    <w:name w:val="7CBFCD8B94A641A6B0FF18F01B8387F5"/>
    <w:rsid w:val="00D00912"/>
  </w:style>
  <w:style w:type="paragraph" w:customStyle="1" w:styleId="12F3E65B4AC54E69BE221D8E32C0859E">
    <w:name w:val="12F3E65B4AC54E69BE221D8E32C0859E"/>
    <w:rsid w:val="00D00912"/>
  </w:style>
  <w:style w:type="paragraph" w:customStyle="1" w:styleId="4B0DA17E869541B28BFA2D64191F7105">
    <w:name w:val="4B0DA17E869541B28BFA2D64191F7105"/>
    <w:rsid w:val="00D00912"/>
  </w:style>
  <w:style w:type="paragraph" w:customStyle="1" w:styleId="726ABD26A6B74AE8B563A5A709B2F1E3">
    <w:name w:val="726ABD26A6B74AE8B563A5A709B2F1E3"/>
    <w:rsid w:val="00D00912"/>
  </w:style>
  <w:style w:type="paragraph" w:customStyle="1" w:styleId="7461BE1812294D709CF6C2DAFDDD82CD">
    <w:name w:val="7461BE1812294D709CF6C2DAFDDD82CD"/>
    <w:rsid w:val="00D00912"/>
  </w:style>
  <w:style w:type="paragraph" w:customStyle="1" w:styleId="E4BC75AF5015478981B0E3019C77745E">
    <w:name w:val="E4BC75AF5015478981B0E3019C77745E"/>
    <w:rsid w:val="00D00912"/>
  </w:style>
  <w:style w:type="paragraph" w:customStyle="1" w:styleId="579CAFBB9C324C068C76BB3FCECFB029">
    <w:name w:val="579CAFBB9C324C068C76BB3FCECFB029"/>
    <w:rsid w:val="00D00912"/>
  </w:style>
  <w:style w:type="paragraph" w:customStyle="1" w:styleId="F0451E236DC94329BEF74D3CC36EC454">
    <w:name w:val="F0451E236DC94329BEF74D3CC36EC454"/>
    <w:rsid w:val="00D00912"/>
  </w:style>
  <w:style w:type="paragraph" w:customStyle="1" w:styleId="AAD8D6F218EF45CDB562B0D0BB91A9E1">
    <w:name w:val="AAD8D6F218EF45CDB562B0D0BB91A9E1"/>
    <w:rsid w:val="00D00912"/>
  </w:style>
  <w:style w:type="paragraph" w:customStyle="1" w:styleId="D4ACBACD6D784143AD7952AE021157C6">
    <w:name w:val="D4ACBACD6D784143AD7952AE021157C6"/>
    <w:rsid w:val="00D00912"/>
  </w:style>
  <w:style w:type="paragraph" w:customStyle="1" w:styleId="86C98203D156488BAD9D7189E1C2BBA1">
    <w:name w:val="86C98203D156488BAD9D7189E1C2BBA1"/>
    <w:rsid w:val="00D00912"/>
  </w:style>
  <w:style w:type="paragraph" w:customStyle="1" w:styleId="E9BAB52F27C94275B99946CA6A824D6F">
    <w:name w:val="E9BAB52F27C94275B99946CA6A824D6F"/>
    <w:rsid w:val="00D00912"/>
  </w:style>
  <w:style w:type="paragraph" w:customStyle="1" w:styleId="260485C9DE09489E98CC6BC6113C0096">
    <w:name w:val="260485C9DE09489E98CC6BC6113C0096"/>
    <w:rsid w:val="00D00912"/>
  </w:style>
  <w:style w:type="paragraph" w:customStyle="1" w:styleId="61352C5667FD46BBAE65162B0571936D">
    <w:name w:val="61352C5667FD46BBAE65162B0571936D"/>
    <w:rsid w:val="00D00912"/>
  </w:style>
  <w:style w:type="paragraph" w:customStyle="1" w:styleId="A377B37111D64208AF296E9D217FE020">
    <w:name w:val="A377B37111D64208AF296E9D217FE020"/>
    <w:rsid w:val="00D00912"/>
  </w:style>
  <w:style w:type="paragraph" w:customStyle="1" w:styleId="0011AE0EE2EF4D809A2A5BB3CBA00B29">
    <w:name w:val="0011AE0EE2EF4D809A2A5BB3CBA00B29"/>
    <w:rsid w:val="00D00912"/>
  </w:style>
  <w:style w:type="paragraph" w:customStyle="1" w:styleId="C4DAFE3864F64237B99F7403D6C83FDA">
    <w:name w:val="C4DAFE3864F64237B99F7403D6C83FDA"/>
    <w:rsid w:val="00D00912"/>
  </w:style>
  <w:style w:type="paragraph" w:customStyle="1" w:styleId="E0D0BC7C8D6C4A66918F4FAD42C3A6C4">
    <w:name w:val="E0D0BC7C8D6C4A66918F4FAD42C3A6C4"/>
    <w:rsid w:val="00D00912"/>
  </w:style>
  <w:style w:type="paragraph" w:customStyle="1" w:styleId="98B895230A334F3A97458ED0C3970BDB">
    <w:name w:val="98B895230A334F3A97458ED0C3970BDB"/>
    <w:rsid w:val="00D00912"/>
  </w:style>
  <w:style w:type="paragraph" w:customStyle="1" w:styleId="82B7C4FCF9844AEF8114DB89E191C697">
    <w:name w:val="82B7C4FCF9844AEF8114DB89E191C697"/>
    <w:rsid w:val="00D00912"/>
  </w:style>
  <w:style w:type="paragraph" w:customStyle="1" w:styleId="35955F6C4E5640379A64BBC7AF7AA179">
    <w:name w:val="35955F6C4E5640379A64BBC7AF7AA179"/>
    <w:rsid w:val="00D00912"/>
  </w:style>
  <w:style w:type="paragraph" w:customStyle="1" w:styleId="78846DF725914A7F87F1383081BA49D8">
    <w:name w:val="78846DF725914A7F87F1383081BA49D8"/>
    <w:rsid w:val="00D00912"/>
  </w:style>
  <w:style w:type="paragraph" w:customStyle="1" w:styleId="AA3D59A6C5C24532BC9C0C5D1EAD280E">
    <w:name w:val="AA3D59A6C5C24532BC9C0C5D1EAD280E"/>
    <w:rsid w:val="00D00912"/>
  </w:style>
  <w:style w:type="paragraph" w:customStyle="1" w:styleId="AE0BE4FC97BD4CC9BEEACE7376CE429A">
    <w:name w:val="AE0BE4FC97BD4CC9BEEACE7376CE429A"/>
    <w:rsid w:val="00D00912"/>
  </w:style>
  <w:style w:type="paragraph" w:customStyle="1" w:styleId="02674EF2FCBD4405B2BC794EBF336171">
    <w:name w:val="02674EF2FCBD4405B2BC794EBF336171"/>
    <w:rsid w:val="00D00912"/>
  </w:style>
  <w:style w:type="paragraph" w:customStyle="1" w:styleId="C18773ADD0AD4C5B99FCE4B341B38F93">
    <w:name w:val="C18773ADD0AD4C5B99FCE4B341B38F93"/>
    <w:rsid w:val="00D00912"/>
  </w:style>
  <w:style w:type="paragraph" w:customStyle="1" w:styleId="5406EB1CA5CC45D8AA7F1D8F0F30AD93">
    <w:name w:val="5406EB1CA5CC45D8AA7F1D8F0F30AD93"/>
    <w:rsid w:val="00D00912"/>
  </w:style>
  <w:style w:type="paragraph" w:customStyle="1" w:styleId="E64C6911117646ACA13301BE7CF92CAC">
    <w:name w:val="E64C6911117646ACA13301BE7CF92CAC"/>
    <w:rsid w:val="00D00912"/>
  </w:style>
  <w:style w:type="paragraph" w:customStyle="1" w:styleId="30480D9BED334DB3A51C99A03ADA1B46">
    <w:name w:val="30480D9BED334DB3A51C99A03ADA1B46"/>
    <w:rsid w:val="00D00912"/>
  </w:style>
  <w:style w:type="paragraph" w:customStyle="1" w:styleId="169F45EB0BC4424088FEE5FAA4088BB3">
    <w:name w:val="169F45EB0BC4424088FEE5FAA4088BB3"/>
    <w:rsid w:val="00D00912"/>
  </w:style>
  <w:style w:type="paragraph" w:customStyle="1" w:styleId="8E98980DE98B4E1DB4F2530697DBC1DE5">
    <w:name w:val="8E98980DE98B4E1DB4F2530697DBC1DE5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AF5D26CBF1964B33B78BB64188E9D15B3">
    <w:name w:val="AF5D26CBF1964B33B78BB64188E9D15B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F0C1A1DA672E429495A91DC785B632E53">
    <w:name w:val="F0C1A1DA672E429495A91DC785B632E5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28313ADF948645EDBD524A4319E06ED03">
    <w:name w:val="28313ADF948645EDBD524A4319E06ED0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82B819A919594CC8AF6D8D2E78B43A9D3">
    <w:name w:val="82B819A919594CC8AF6D8D2E78B43A9D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101628F6FED948E1AE298B7B73CFA0813">
    <w:name w:val="101628F6FED948E1AE298B7B73CFA081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B01C6D5C4944379898FD47D8EEFE3BA3">
    <w:name w:val="CB01C6D5C4944379898FD47D8EEFE3BA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D6FBA961AE54B488780CEBC9225ADF03">
    <w:name w:val="ED6FBA961AE54B488780CEBC9225ADF0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50B1421A81B441589CA84FA061D88D8A2">
    <w:name w:val="50B1421A81B441589CA84FA061D88D8A2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4DB683051974194A8A983A9825904062">
    <w:name w:val="C4DB683051974194A8A983A9825904062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4D839287404E4D1FA34ACAA9177980AC1">
    <w:name w:val="4D839287404E4D1FA34ACAA9177980AC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F8F36C2F25884DBDA1E876C9D799A22B1">
    <w:name w:val="F8F36C2F25884DBDA1E876C9D799A22B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BC8F3EBB26D4DDBA0B31A526F12CEE31">
    <w:name w:val="CBC8F3EBB26D4DDBA0B31A526F12CEE3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9C5297035C3A4BAEB0CB6BA1CDDB82F51">
    <w:name w:val="9C5297035C3A4BAEB0CB6BA1CDDB82F5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9B761781DCBF423C8CDBB79908E766F51">
    <w:name w:val="9B761781DCBF423C8CDBB79908E766F5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7507E8A559E4A79A14404125A02C8321">
    <w:name w:val="C7507E8A559E4A79A14404125A02C832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04C422A1D92441FDBFFFD1180AA16D011">
    <w:name w:val="04C422A1D92441FDBFFFD1180AA16D01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80E0208C33974A0EAAD52FE51F225CD91">
    <w:name w:val="80E0208C33974A0EAAD52FE51F225CD9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7CBFCD8B94A641A6B0FF18F01B8387F51">
    <w:name w:val="7CBFCD8B94A641A6B0FF18F01B8387F5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12F3E65B4AC54E69BE221D8E32C0859E1">
    <w:name w:val="12F3E65B4AC54E69BE221D8E32C0859E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4B0DA17E869541B28BFA2D64191F71051">
    <w:name w:val="4B0DA17E869541B28BFA2D64191F7105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726ABD26A6B74AE8B563A5A709B2F1E31">
    <w:name w:val="726ABD26A6B74AE8B563A5A709B2F1E3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7461BE1812294D709CF6C2DAFDDD82CD1">
    <w:name w:val="7461BE1812294D709CF6C2DAFDDD82CD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4BC75AF5015478981B0E3019C77745E1">
    <w:name w:val="E4BC75AF5015478981B0E3019C77745E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579CAFBB9C324C068C76BB3FCECFB0291">
    <w:name w:val="579CAFBB9C324C068C76BB3FCECFB029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F0451E236DC94329BEF74D3CC36EC4541">
    <w:name w:val="F0451E236DC94329BEF74D3CC36EC454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AAD8D6F218EF45CDB562B0D0BB91A9E11">
    <w:name w:val="AAD8D6F218EF45CDB562B0D0BB91A9E1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D4ACBACD6D784143AD7952AE021157C61">
    <w:name w:val="D4ACBACD6D784143AD7952AE021157C6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86C98203D156488BAD9D7189E1C2BBA11">
    <w:name w:val="86C98203D156488BAD9D7189E1C2BBA1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9BAB52F27C94275B99946CA6A824D6F1">
    <w:name w:val="E9BAB52F27C94275B99946CA6A824D6F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260485C9DE09489E98CC6BC6113C00961">
    <w:name w:val="260485C9DE09489E98CC6BC6113C0096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61352C5667FD46BBAE65162B0571936D1">
    <w:name w:val="61352C5667FD46BBAE65162B0571936D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A377B37111D64208AF296E9D217FE0201">
    <w:name w:val="A377B37111D64208AF296E9D217FE020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0011AE0EE2EF4D809A2A5BB3CBA00B291">
    <w:name w:val="0011AE0EE2EF4D809A2A5BB3CBA00B29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4DAFE3864F64237B99F7403D6C83FDA1">
    <w:name w:val="C4DAFE3864F64237B99F7403D6C83FDA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0D0BC7C8D6C4A66918F4FAD42C3A6C41">
    <w:name w:val="E0D0BC7C8D6C4A66918F4FAD42C3A6C4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98B895230A334F3A97458ED0C3970BDB1">
    <w:name w:val="98B895230A334F3A97458ED0C3970BDB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82B7C4FCF9844AEF8114DB89E191C6971">
    <w:name w:val="82B7C4FCF9844AEF8114DB89E191C697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35955F6C4E5640379A64BBC7AF7AA1791">
    <w:name w:val="35955F6C4E5640379A64BBC7AF7AA179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78846DF725914A7F87F1383081BA49D81">
    <w:name w:val="78846DF725914A7F87F1383081BA49D8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AA3D59A6C5C24532BC9C0C5D1EAD280E1">
    <w:name w:val="AA3D59A6C5C24532BC9C0C5D1EAD280E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AE0BE4FC97BD4CC9BEEACE7376CE429A1">
    <w:name w:val="AE0BE4FC97BD4CC9BEEACE7376CE429A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02674EF2FCBD4405B2BC794EBF3361711">
    <w:name w:val="02674EF2FCBD4405B2BC794EBF336171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18773ADD0AD4C5B99FCE4B341B38F931">
    <w:name w:val="C18773ADD0AD4C5B99FCE4B341B38F93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5406EB1CA5CC45D8AA7F1D8F0F30AD931">
    <w:name w:val="5406EB1CA5CC45D8AA7F1D8F0F30AD93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64C6911117646ACA13301BE7CF92CAC1">
    <w:name w:val="E64C6911117646ACA13301BE7CF92CAC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30480D9BED334DB3A51C99A03ADA1B461">
    <w:name w:val="30480D9BED334DB3A51C99A03ADA1B46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169F45EB0BC4424088FEE5FAA4088BB31">
    <w:name w:val="169F45EB0BC4424088FEE5FAA4088BB3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5">
    <w:name w:val="E9BEA4A632064E5CBBC72665046981765"/>
    <w:rsid w:val="00806314"/>
    <w:pPr>
      <w:widowControl w:val="0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6314"/>
    <w:rPr>
      <w:color w:val="808080"/>
    </w:rPr>
  </w:style>
  <w:style w:type="paragraph" w:customStyle="1" w:styleId="8E98980DE98B4E1DB4F2530697DBC1DE">
    <w:name w:val="8E98980DE98B4E1DB4F2530697DBC1D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E6D644A12114895A50DAFB0ACE3B624">
    <w:name w:val="BE6D644A12114895A50DAFB0ACE3B62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BB8A27A87DF4234941295E6F0C4CE8B">
    <w:name w:val="1BB8A27A87DF4234941295E6F0C4CE8B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01DCF8252CC4B99B0C2C7F19D358DB1">
    <w:name w:val="A01DCF8252CC4B99B0C2C7F19D358D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74FC6C7855848A0AFB1CE1613BF8FD8">
    <w:name w:val="574FC6C7855848A0AFB1CE1613BF8FD8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E11092A7DEC4ECB8A08BAE5158C030E">
    <w:name w:val="5E11092A7DEC4ECB8A08BAE5158C030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D37E31F4E604DF3A1D255F4393568BD">
    <w:name w:val="FD37E31F4E604DF3A1D255F4393568BD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925E3019A4A411781546D91FAC86263">
    <w:name w:val="3925E3019A4A411781546D91FAC86263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54B71B6E6A34E96B4BD9D32219B0AE4">
    <w:name w:val="A54B71B6E6A34E96B4BD9D32219B0AE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78F265E00CA4161ACA54D5ECB31019A">
    <w:name w:val="D78F265E00CA4161ACA54D5ECB31019A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8732496185C4C658CFA32CDCFA030C6">
    <w:name w:val="F8732496185C4C658CFA32CDCFA030C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BFB6BEB70824D3B9861E9EC4D4BCA60">
    <w:name w:val="2BFB6BEB70824D3B9861E9EC4D4BCA6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8C56BC0FA39409882D92440E8FBD280">
    <w:name w:val="28C56BC0FA39409882D92440E8FBD28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AA6CF958DCB40B0A0C51740A50C53C5">
    <w:name w:val="2AA6CF958DCB40B0A0C51740A50C53C5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0CA4F835BF94397A608AECA354FA087">
    <w:name w:val="D0CA4F835BF94397A608AECA354FA087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2422188884B4EE680AA3CB28D1BE5F2">
    <w:name w:val="12422188884B4EE680AA3CB28D1BE5F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643E97E5593401FAF5E77D2C6F4F9F4">
    <w:name w:val="2643E97E5593401FAF5E77D2C6F4F9F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9075BBC2D694107A5E8CE4C0F59B6E0">
    <w:name w:val="29075BBC2D694107A5E8CE4C0F59B6E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63D7EF3F1004E32A00E2F95CCF440FC">
    <w:name w:val="563D7EF3F1004E32A00E2F95CCF440FC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DB7AF588A554D46A58941A7139E29E4">
    <w:name w:val="1DB7AF588A554D46A58941A7139E29E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D68DC2A7D3944BCA0D2DD8ACDFE3F50">
    <w:name w:val="0D68DC2A7D3944BCA0D2DD8ACDFE3F5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DFBC714D5884E949FB4B823D9BE21A1">
    <w:name w:val="8DFBC714D5884E949FB4B823D9BE21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7182C7FE52A42C1AEF7D61ED8BC1689">
    <w:name w:val="57182C7FE52A42C1AEF7D61ED8BC1689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2A217848B434486818946EA83D0DDB4">
    <w:name w:val="22A217848B434486818946EA83D0DDB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463CF7C431540BB9D7389368D05A54F">
    <w:name w:val="B463CF7C431540BB9D7389368D05A54F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D7AD4FA2B8743CCBBBDA0486D0FA057">
    <w:name w:val="2D7AD4FA2B8743CCBBBDA0486D0FA057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3FCA1C03E7D42659F6D875F2DB4B6AB">
    <w:name w:val="03FCA1C03E7D42659F6D875F2DB4B6AB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062B608A6F344FA906A45F8D7839B5E">
    <w:name w:val="1062B608A6F344FA906A45F8D7839B5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FB28F4E93844F4BBD75D7140A30FD88">
    <w:name w:val="FFB28F4E93844F4BBD75D7140A30FD88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A46AEC0989F4B88A0B304E568F93297">
    <w:name w:val="AA46AEC0989F4B88A0B304E568F93297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92714CA5B2744BFAD7A8B8BF1055CE2">
    <w:name w:val="692714CA5B2744BFAD7A8B8BF1055CE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C24568F390F439B82F8EBFF59668CA8">
    <w:name w:val="2C24568F390F439B82F8EBFF59668CA8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9BB34046ADC418CA27ED600B2DC8060">
    <w:name w:val="29BB34046ADC418CA27ED600B2DC806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500D53F68194FA8A616CD9541E42A6A">
    <w:name w:val="4500D53F68194FA8A616CD9541E42A6A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C5552E1E15648A3BFCE2B19EBF0F7C6">
    <w:name w:val="EC5552E1E15648A3BFCE2B19EBF0F7C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3483A8970BA4401A78986D85E8C1D26">
    <w:name w:val="D3483A8970BA4401A78986D85E8C1D2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0A258364C5D404683B41E0B26556D31">
    <w:name w:val="A0A258364C5D404683B41E0B26556D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3F3304CBC6E4680B59031DD858A517E">
    <w:name w:val="63F3304CBC6E4680B59031DD858A517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6483273AF694A4C8EBEC65BD8930046">
    <w:name w:val="D6483273AF694A4C8EBEC65BD893004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53B69B651AB4C80B748207D0CA3E6B4">
    <w:name w:val="E53B69B651AB4C80B748207D0CA3E6B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6BF3563F32B41C7A10444A88EC91E00">
    <w:name w:val="36BF3563F32B41C7A10444A88EC91E00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E51AFC30619477EA5237D1468FCC6F8">
    <w:name w:val="8E51AFC30619477EA5237D1468FCC6F8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50E3F91928F41EE8DAEC1FE139E3D2F">
    <w:name w:val="850E3F91928F41EE8DAEC1FE139E3D2F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5347457850E44E6AC8B1977EECF69E1">
    <w:name w:val="C5347457850E44E6AC8B1977EECF69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A22352BD100408F98580AA324D1E33F">
    <w:name w:val="0A22352BD100408F98580AA324D1E33F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7328A146D9E48DF9CB6E3CEE40EF8F6">
    <w:name w:val="37328A146D9E48DF9CB6E3CEE40EF8F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3FDCCAA79EF4371B0B987E6D02806BD">
    <w:name w:val="A3FDCCAA79EF4371B0B987E6D02806BD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CB2EE72A7D4DCD8440EF3E27298A12">
    <w:name w:val="E9CB2EE72A7D4DCD8440EF3E27298A1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56C35E4E1D14B949AAEA3CEED91B028">
    <w:name w:val="556C35E4E1D14B949AAEA3CEED91B028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CF0A89090A94D25B1DD3260002EB2A7">
    <w:name w:val="2CF0A89090A94D25B1DD3260002EB2A7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51E35AB559F418D8EBB36A6BCB638FA">
    <w:name w:val="851E35AB559F418D8EBB36A6BCB638FA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05E0AB9992641309C1434ACBBECCFA3">
    <w:name w:val="705E0AB9992641309C1434ACBBECCFA3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2E9F0D7907A44AE8BB09041ED8F8C52">
    <w:name w:val="62E9F0D7907A44AE8BB09041ED8F8C5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DB48F79682543B8A81D22C9D1DA1EDA">
    <w:name w:val="7DB48F79682543B8A81D22C9D1DA1EDA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EDF401CF6914B3186D98D5C4B134775">
    <w:name w:val="8EDF401CF6914B3186D98D5C4B134775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63DFC41E715435BABF1151EF18ADE79">
    <w:name w:val="B63DFC41E715435BABF1151EF18ADE79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D548B5452FF4CC7BB05E9F831F080C4">
    <w:name w:val="ED548B5452FF4CC7BB05E9F831F080C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2F056E96234428DB3A0849B88ED708E">
    <w:name w:val="92F056E96234428DB3A0849B88ED708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E91C5C365824C2F95B5E7E0AA9EB7CB">
    <w:name w:val="4E91C5C365824C2F95B5E7E0AA9EB7CB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A14E61DE5574B989DFF28A8D3E05654">
    <w:name w:val="9A14E61DE5574B989DFF28A8D3E0565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A63A4CCAEDA4778805928A385BCD9B4">
    <w:name w:val="DA63A4CCAEDA4778805928A385BCD9B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992CA21178B43458CC579334A75835C">
    <w:name w:val="C992CA21178B43458CC579334A75835C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F570E85EF764947AD55943C81C9C73C">
    <w:name w:val="CF570E85EF764947AD55943C81C9C73C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9535EC9D60443A3A55FD19CC9251916">
    <w:name w:val="49535EC9D60443A3A55FD19CC925191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7AA464F10AC46DBAA57204DEFEDBF3E">
    <w:name w:val="F7AA464F10AC46DBAA57204DEFEDBF3E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3E17310263A4BA38697B779921C9223">
    <w:name w:val="C3E17310263A4BA38697B779921C9223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C9A52CE4CFA4AA3B82A761E1D3AF69F">
    <w:name w:val="8C9A52CE4CFA4AA3B82A761E1D3AF69F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">
    <w:name w:val="E9BEA4A632064E5CBBC7266504698176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1186F5FC8CF4D5CA1DE05D603F2C60F">
    <w:name w:val="91186F5FC8CF4D5CA1DE05D603F2C60F"/>
    <w:rsid w:val="00D00912"/>
  </w:style>
  <w:style w:type="paragraph" w:customStyle="1" w:styleId="05C6FB192EB44498B0AED933F6460DF1">
    <w:name w:val="05C6FB192EB44498B0AED933F6460DF1"/>
    <w:rsid w:val="00D00912"/>
  </w:style>
  <w:style w:type="paragraph" w:customStyle="1" w:styleId="6F59220AF6C04113B949E73229B3D37F">
    <w:name w:val="6F59220AF6C04113B949E73229B3D37F"/>
    <w:rsid w:val="00D00912"/>
  </w:style>
  <w:style w:type="paragraph" w:customStyle="1" w:styleId="4A2FC7327A9C4F3B8791D052B2CDBCB7">
    <w:name w:val="4A2FC7327A9C4F3B8791D052B2CDBCB7"/>
    <w:rsid w:val="00D00912"/>
  </w:style>
  <w:style w:type="paragraph" w:customStyle="1" w:styleId="680396216414467684B203EE039AFCBB">
    <w:name w:val="680396216414467684B203EE039AFCBB"/>
    <w:rsid w:val="00D00912"/>
  </w:style>
  <w:style w:type="paragraph" w:customStyle="1" w:styleId="78D4EA78ABA047C69215023C8BAE28ED">
    <w:name w:val="78D4EA78ABA047C69215023C8BAE28ED"/>
    <w:rsid w:val="00D00912"/>
  </w:style>
  <w:style w:type="paragraph" w:customStyle="1" w:styleId="955DC4FB44A14AF9945367C6E41235CF">
    <w:name w:val="955DC4FB44A14AF9945367C6E41235CF"/>
    <w:rsid w:val="00D00912"/>
  </w:style>
  <w:style w:type="paragraph" w:customStyle="1" w:styleId="01F121DC50DB43C2826026AAFD6CD4E0">
    <w:name w:val="01F121DC50DB43C2826026AAFD6CD4E0"/>
    <w:rsid w:val="00D00912"/>
  </w:style>
  <w:style w:type="paragraph" w:customStyle="1" w:styleId="33681604D31F48278DE22B94142A37CC">
    <w:name w:val="33681604D31F48278DE22B94142A37CC"/>
    <w:rsid w:val="00D00912"/>
  </w:style>
  <w:style w:type="paragraph" w:customStyle="1" w:styleId="5272FD97373F4ACBBD992E67EB6B070B">
    <w:name w:val="5272FD97373F4ACBBD992E67EB6B070B"/>
    <w:rsid w:val="00D00912"/>
  </w:style>
  <w:style w:type="paragraph" w:customStyle="1" w:styleId="27412CCC8C9B49D097BC006DFE220FB6">
    <w:name w:val="27412CCC8C9B49D097BC006DFE220FB6"/>
    <w:rsid w:val="00D00912"/>
  </w:style>
  <w:style w:type="paragraph" w:customStyle="1" w:styleId="9F0C0C0FBAD04984BABAD3C991E667B1">
    <w:name w:val="9F0C0C0FBAD04984BABAD3C991E667B1"/>
    <w:rsid w:val="00D00912"/>
  </w:style>
  <w:style w:type="paragraph" w:customStyle="1" w:styleId="B9A3575F32C3479A93EF67CF13AF8E4B">
    <w:name w:val="B9A3575F32C3479A93EF67CF13AF8E4B"/>
    <w:rsid w:val="00D00912"/>
  </w:style>
  <w:style w:type="paragraph" w:customStyle="1" w:styleId="42AB9BDD4F5D4F7197686B787609C889">
    <w:name w:val="42AB9BDD4F5D4F7197686B787609C889"/>
    <w:rsid w:val="00D00912"/>
  </w:style>
  <w:style w:type="paragraph" w:customStyle="1" w:styleId="BF03F4A410C244E3ADF3C4E24187E55B">
    <w:name w:val="BF03F4A410C244E3ADF3C4E24187E55B"/>
    <w:rsid w:val="00D00912"/>
  </w:style>
  <w:style w:type="paragraph" w:customStyle="1" w:styleId="FDDD0CC8DD064EBFB111C19B8EED0F76">
    <w:name w:val="FDDD0CC8DD064EBFB111C19B8EED0F76"/>
    <w:rsid w:val="00D00912"/>
  </w:style>
  <w:style w:type="paragraph" w:customStyle="1" w:styleId="E80E913351F7400494825C41C3C0506E">
    <w:name w:val="E80E913351F7400494825C41C3C0506E"/>
    <w:rsid w:val="00D00912"/>
  </w:style>
  <w:style w:type="paragraph" w:customStyle="1" w:styleId="B939387126444A3DAD3836FB6BF8B50D">
    <w:name w:val="B939387126444A3DAD3836FB6BF8B50D"/>
    <w:rsid w:val="00D00912"/>
  </w:style>
  <w:style w:type="paragraph" w:customStyle="1" w:styleId="3A7B30FFDC514A1D8AF4A3C5AC94B64B">
    <w:name w:val="3A7B30FFDC514A1D8AF4A3C5AC94B64B"/>
    <w:rsid w:val="00D00912"/>
  </w:style>
  <w:style w:type="paragraph" w:customStyle="1" w:styleId="1D817E8F6E5C475A8FDAA269686F3EEB">
    <w:name w:val="1D817E8F6E5C475A8FDAA269686F3EEB"/>
    <w:rsid w:val="00D00912"/>
  </w:style>
  <w:style w:type="paragraph" w:customStyle="1" w:styleId="7292072BA17342DDA4D5894DF7EE7D1D">
    <w:name w:val="7292072BA17342DDA4D5894DF7EE7D1D"/>
    <w:rsid w:val="00D00912"/>
  </w:style>
  <w:style w:type="paragraph" w:customStyle="1" w:styleId="D1069670806049AD9F554D23145B7C35">
    <w:name w:val="D1069670806049AD9F554D23145B7C35"/>
    <w:rsid w:val="00D00912"/>
  </w:style>
  <w:style w:type="paragraph" w:customStyle="1" w:styleId="B8418D9054A24DC69452609E6998D242">
    <w:name w:val="B8418D9054A24DC69452609E6998D242"/>
    <w:rsid w:val="00D00912"/>
  </w:style>
  <w:style w:type="paragraph" w:customStyle="1" w:styleId="DB2A6614C56849B2BC163C899161D2A1">
    <w:name w:val="DB2A6614C56849B2BC163C899161D2A1"/>
    <w:rsid w:val="00D00912"/>
  </w:style>
  <w:style w:type="paragraph" w:customStyle="1" w:styleId="E7F427782AE941FCAE2A5776AA2E95DA">
    <w:name w:val="E7F427782AE941FCAE2A5776AA2E95DA"/>
    <w:rsid w:val="00D00912"/>
  </w:style>
  <w:style w:type="paragraph" w:customStyle="1" w:styleId="77BC41E8B33B4A86A7AFF6C5EECC09A9">
    <w:name w:val="77BC41E8B33B4A86A7AFF6C5EECC09A9"/>
    <w:rsid w:val="00D00912"/>
  </w:style>
  <w:style w:type="paragraph" w:customStyle="1" w:styleId="F9A32B4100B94084BB5D20A37DEB5F86">
    <w:name w:val="F9A32B4100B94084BB5D20A37DEB5F86"/>
    <w:rsid w:val="00D00912"/>
  </w:style>
  <w:style w:type="paragraph" w:customStyle="1" w:styleId="937AA97C199041D484430658BB1CDD73">
    <w:name w:val="937AA97C199041D484430658BB1CDD73"/>
    <w:rsid w:val="00D00912"/>
  </w:style>
  <w:style w:type="paragraph" w:customStyle="1" w:styleId="8313229A145845A99E201EA996D91FAD">
    <w:name w:val="8313229A145845A99E201EA996D91FAD"/>
    <w:rsid w:val="00D00912"/>
  </w:style>
  <w:style w:type="paragraph" w:customStyle="1" w:styleId="B9F343F0A9FC47AC816AD96782D2C6D3">
    <w:name w:val="B9F343F0A9FC47AC816AD96782D2C6D3"/>
    <w:rsid w:val="00D00912"/>
  </w:style>
  <w:style w:type="paragraph" w:customStyle="1" w:styleId="F06271E155DD44FDA8FB66A90EDECC03">
    <w:name w:val="F06271E155DD44FDA8FB66A90EDECC03"/>
    <w:rsid w:val="00D00912"/>
  </w:style>
  <w:style w:type="paragraph" w:customStyle="1" w:styleId="4798F96ECC154CA59C456FD0B6892ECF">
    <w:name w:val="4798F96ECC154CA59C456FD0B6892ECF"/>
    <w:rsid w:val="00D00912"/>
  </w:style>
  <w:style w:type="paragraph" w:customStyle="1" w:styleId="A993F14EC5774E06A8672481950BA3C7">
    <w:name w:val="A993F14EC5774E06A8672481950BA3C7"/>
    <w:rsid w:val="00D00912"/>
  </w:style>
  <w:style w:type="paragraph" w:customStyle="1" w:styleId="8D5130C2D40F4759B165D9A23E18E432">
    <w:name w:val="8D5130C2D40F4759B165D9A23E18E432"/>
    <w:rsid w:val="00D00912"/>
  </w:style>
  <w:style w:type="paragraph" w:customStyle="1" w:styleId="C2CBD57151944A6FB04C48259E3DE4A1">
    <w:name w:val="C2CBD57151944A6FB04C48259E3DE4A1"/>
    <w:rsid w:val="00D00912"/>
  </w:style>
  <w:style w:type="paragraph" w:customStyle="1" w:styleId="563E977F9BE84F65BEC174F711AC997A">
    <w:name w:val="563E977F9BE84F65BEC174F711AC997A"/>
    <w:rsid w:val="00D00912"/>
  </w:style>
  <w:style w:type="paragraph" w:customStyle="1" w:styleId="E17714A19F0D46FE8562C7A11FAEC0F4">
    <w:name w:val="E17714A19F0D46FE8562C7A11FAEC0F4"/>
    <w:rsid w:val="00D00912"/>
  </w:style>
  <w:style w:type="paragraph" w:customStyle="1" w:styleId="277A5EBE1BBD4A07912A087443B80445">
    <w:name w:val="277A5EBE1BBD4A07912A087443B80445"/>
    <w:rsid w:val="00D00912"/>
  </w:style>
  <w:style w:type="paragraph" w:customStyle="1" w:styleId="6EA4730E016F4A1D8FBA0B5B66FE226D">
    <w:name w:val="6EA4730E016F4A1D8FBA0B5B66FE226D"/>
    <w:rsid w:val="00D00912"/>
  </w:style>
  <w:style w:type="paragraph" w:customStyle="1" w:styleId="0E2C0CA9E47B4586B04F35BAE50AFF6C">
    <w:name w:val="0E2C0CA9E47B4586B04F35BAE50AFF6C"/>
    <w:rsid w:val="00D00912"/>
  </w:style>
  <w:style w:type="paragraph" w:customStyle="1" w:styleId="73AF25EBEE0741D79A40ABD09194F985">
    <w:name w:val="73AF25EBEE0741D79A40ABD09194F985"/>
    <w:rsid w:val="00D00912"/>
  </w:style>
  <w:style w:type="paragraph" w:customStyle="1" w:styleId="91B1659689FA4346B93497BE60A4DCC5">
    <w:name w:val="91B1659689FA4346B93497BE60A4DCC5"/>
    <w:rsid w:val="00D00912"/>
  </w:style>
  <w:style w:type="paragraph" w:customStyle="1" w:styleId="3F8C1E040F424304A86A37BECB1BDB54">
    <w:name w:val="3F8C1E040F424304A86A37BECB1BDB54"/>
    <w:rsid w:val="00D00912"/>
  </w:style>
  <w:style w:type="paragraph" w:customStyle="1" w:styleId="BB9714A5B519410B9108825031EDE90E">
    <w:name w:val="BB9714A5B519410B9108825031EDE90E"/>
    <w:rsid w:val="00D00912"/>
  </w:style>
  <w:style w:type="paragraph" w:customStyle="1" w:styleId="200AFF3B4369470AB8B1EE1F14AED18B">
    <w:name w:val="200AFF3B4369470AB8B1EE1F14AED18B"/>
    <w:rsid w:val="00D00912"/>
  </w:style>
  <w:style w:type="paragraph" w:customStyle="1" w:styleId="69083D728B2C4BDE9673B91B5B423A2A">
    <w:name w:val="69083D728B2C4BDE9673B91B5B423A2A"/>
    <w:rsid w:val="00D00912"/>
  </w:style>
  <w:style w:type="paragraph" w:customStyle="1" w:styleId="236FBB932C164182AC26FB8414DE4E25">
    <w:name w:val="236FBB932C164182AC26FB8414DE4E25"/>
    <w:rsid w:val="00D00912"/>
  </w:style>
  <w:style w:type="paragraph" w:customStyle="1" w:styleId="88713AF9B9034C1B9177B036FF8A4789">
    <w:name w:val="88713AF9B9034C1B9177B036FF8A4789"/>
    <w:rsid w:val="00D00912"/>
  </w:style>
  <w:style w:type="paragraph" w:customStyle="1" w:styleId="AA1EB789AE0C4FF0873C2DEA08C7CC4A">
    <w:name w:val="AA1EB789AE0C4FF0873C2DEA08C7CC4A"/>
    <w:rsid w:val="00D00912"/>
  </w:style>
  <w:style w:type="paragraph" w:customStyle="1" w:styleId="F9C6CB9650D24C0A9252029E7D9793D6">
    <w:name w:val="F9C6CB9650D24C0A9252029E7D9793D6"/>
    <w:rsid w:val="00D00912"/>
  </w:style>
  <w:style w:type="paragraph" w:customStyle="1" w:styleId="6D70B7B1485E46C8BF1A2882C9BC5C4A">
    <w:name w:val="6D70B7B1485E46C8BF1A2882C9BC5C4A"/>
    <w:rsid w:val="00D00912"/>
  </w:style>
  <w:style w:type="paragraph" w:customStyle="1" w:styleId="07F5D322D68B4A0BBD4E3E10524C760A">
    <w:name w:val="07F5D322D68B4A0BBD4E3E10524C760A"/>
    <w:rsid w:val="00D00912"/>
  </w:style>
  <w:style w:type="paragraph" w:customStyle="1" w:styleId="F3598B9F71A64743AB56A4CD949CE1DA">
    <w:name w:val="F3598B9F71A64743AB56A4CD949CE1DA"/>
    <w:rsid w:val="00D00912"/>
  </w:style>
  <w:style w:type="paragraph" w:customStyle="1" w:styleId="059A24A657F74B1D83156CBF9302C455">
    <w:name w:val="059A24A657F74B1D83156CBF9302C455"/>
    <w:rsid w:val="00D00912"/>
  </w:style>
  <w:style w:type="paragraph" w:customStyle="1" w:styleId="90F7326BD90045EF83998289246F6CE0">
    <w:name w:val="90F7326BD90045EF83998289246F6CE0"/>
    <w:rsid w:val="00D00912"/>
  </w:style>
  <w:style w:type="paragraph" w:customStyle="1" w:styleId="EC894241F97641F881BC29F3270E3C5A">
    <w:name w:val="EC894241F97641F881BC29F3270E3C5A"/>
    <w:rsid w:val="00D00912"/>
  </w:style>
  <w:style w:type="paragraph" w:customStyle="1" w:styleId="41D5503132B54FBB993984640E8A9331">
    <w:name w:val="41D5503132B54FBB993984640E8A9331"/>
    <w:rsid w:val="00D00912"/>
  </w:style>
  <w:style w:type="paragraph" w:customStyle="1" w:styleId="8E98980DE98B4E1DB4F2530697DBC1DE1">
    <w:name w:val="8E98980DE98B4E1DB4F2530697DBC1D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E6D644A12114895A50DAFB0ACE3B6241">
    <w:name w:val="BE6D644A12114895A50DAFB0ACE3B62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BB8A27A87DF4234941295E6F0C4CE8B1">
    <w:name w:val="1BB8A27A87DF4234941295E6F0C4CE8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01DCF8252CC4B99B0C2C7F19D358DB11">
    <w:name w:val="A01DCF8252CC4B99B0C2C7F19D358DB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74FC6C7855848A0AFB1CE1613BF8FD81">
    <w:name w:val="574FC6C7855848A0AFB1CE1613BF8FD8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E11092A7DEC4ECB8A08BAE5158C030E1">
    <w:name w:val="5E11092A7DEC4ECB8A08BAE5158C030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D37E31F4E604DF3A1D255F4393568BD1">
    <w:name w:val="FD37E31F4E604DF3A1D255F4393568B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925E3019A4A411781546D91FAC862631">
    <w:name w:val="3925E3019A4A411781546D91FAC8626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54B71B6E6A34E96B4BD9D32219B0AE41">
    <w:name w:val="A54B71B6E6A34E96B4BD9D32219B0AE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78F265E00CA4161ACA54D5ECB31019A1">
    <w:name w:val="D78F265E00CA4161ACA54D5ECB31019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8732496185C4C658CFA32CDCFA030C61">
    <w:name w:val="F8732496185C4C658CFA32CDCFA030C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1186F5FC8CF4D5CA1DE05D603F2C60F1">
    <w:name w:val="91186F5FC8CF4D5CA1DE05D603F2C60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5C6FB192EB44498B0AED933F6460DF11">
    <w:name w:val="05C6FB192EB44498B0AED933F6460DF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F59220AF6C04113B949E73229B3D37F1">
    <w:name w:val="6F59220AF6C04113B949E73229B3D37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A2FC7327A9C4F3B8791D052B2CDBCB71">
    <w:name w:val="4A2FC7327A9C4F3B8791D052B2CDBCB7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80396216414467684B203EE039AFCBB1">
    <w:name w:val="680396216414467684B203EE039AFCB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8D4EA78ABA047C69215023C8BAE28ED1">
    <w:name w:val="78D4EA78ABA047C69215023C8BAE28E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55DC4FB44A14AF9945367C6E41235CF1">
    <w:name w:val="955DC4FB44A14AF9945367C6E41235C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1F121DC50DB43C2826026AAFD6CD4E01">
    <w:name w:val="01F121DC50DB43C2826026AAFD6CD4E0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3681604D31F48278DE22B94142A37CC1">
    <w:name w:val="33681604D31F48278DE22B94142A37C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272FD97373F4ACBBD992E67EB6B070B1">
    <w:name w:val="5272FD97373F4ACBBD992E67EB6B070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7412CCC8C9B49D097BC006DFE220FB61">
    <w:name w:val="27412CCC8C9B49D097BC006DFE220FB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F0C0C0FBAD04984BABAD3C991E667B11">
    <w:name w:val="9F0C0C0FBAD04984BABAD3C991E667B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9A3575F32C3479A93EF67CF13AF8E4B1">
    <w:name w:val="B9A3575F32C3479A93EF67CF13AF8E4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2AB9BDD4F5D4F7197686B787609C8891">
    <w:name w:val="42AB9BDD4F5D4F7197686B787609C889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F03F4A410C244E3ADF3C4E24187E55B1">
    <w:name w:val="BF03F4A410C244E3ADF3C4E24187E55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DDD0CC8DD064EBFB111C19B8EED0F761">
    <w:name w:val="FDDD0CC8DD064EBFB111C19B8EED0F7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80E913351F7400494825C41C3C0506E1">
    <w:name w:val="E80E913351F7400494825C41C3C0506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939387126444A3DAD3836FB6BF8B50D1">
    <w:name w:val="B939387126444A3DAD3836FB6BF8B50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A7B30FFDC514A1D8AF4A3C5AC94B64B1">
    <w:name w:val="3A7B30FFDC514A1D8AF4A3C5AC94B64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D817E8F6E5C475A8FDAA269686F3EEB1">
    <w:name w:val="1D817E8F6E5C475A8FDAA269686F3EE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292072BA17342DDA4D5894DF7EE7D1D1">
    <w:name w:val="7292072BA17342DDA4D5894DF7EE7D1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1069670806049AD9F554D23145B7C351">
    <w:name w:val="D1069670806049AD9F554D23145B7C3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8418D9054A24DC69452609E6998D2421">
    <w:name w:val="B8418D9054A24DC69452609E6998D24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B2A6614C56849B2BC163C899161D2A11">
    <w:name w:val="DB2A6614C56849B2BC163C899161D2A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7F427782AE941FCAE2A5776AA2E95DA1">
    <w:name w:val="E7F427782AE941FCAE2A5776AA2E95D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7BC41E8B33B4A86A7AFF6C5EECC09A91">
    <w:name w:val="77BC41E8B33B4A86A7AFF6C5EECC09A9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9A32B4100B94084BB5D20A37DEB5F861">
    <w:name w:val="F9A32B4100B94084BB5D20A37DEB5F8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37AA97C199041D484430658BB1CDD731">
    <w:name w:val="937AA97C199041D484430658BB1CDD7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313229A145845A99E201EA996D91FAD1">
    <w:name w:val="8313229A145845A99E201EA996D91FA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9F343F0A9FC47AC816AD96782D2C6D31">
    <w:name w:val="B9F343F0A9FC47AC816AD96782D2C6D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06271E155DD44FDA8FB66A90EDECC031">
    <w:name w:val="F06271E155DD44FDA8FB66A90EDECC0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798F96ECC154CA59C456FD0B6892ECF1">
    <w:name w:val="4798F96ECC154CA59C456FD0B6892EC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993F14EC5774E06A8672481950BA3C71">
    <w:name w:val="A993F14EC5774E06A8672481950BA3C7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D5130C2D40F4759B165D9A23E18E4321">
    <w:name w:val="8D5130C2D40F4759B165D9A23E18E43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2CBD57151944A6FB04C48259E3DE4A11">
    <w:name w:val="C2CBD57151944A6FB04C48259E3DE4A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63E977F9BE84F65BEC174F711AC997A1">
    <w:name w:val="563E977F9BE84F65BEC174F711AC997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17714A19F0D46FE8562C7A11FAEC0F41">
    <w:name w:val="E17714A19F0D46FE8562C7A11FAEC0F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77A5EBE1BBD4A07912A087443B804451">
    <w:name w:val="277A5EBE1BBD4A07912A087443B8044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EA4730E016F4A1D8FBA0B5B66FE226D1">
    <w:name w:val="6EA4730E016F4A1D8FBA0B5B66FE226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E2C0CA9E47B4586B04F35BAE50AFF6C1">
    <w:name w:val="0E2C0CA9E47B4586B04F35BAE50AFF6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3AF25EBEE0741D79A40ABD09194F9851">
    <w:name w:val="73AF25EBEE0741D79A40ABD09194F98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1B1659689FA4346B93497BE60A4DCC51">
    <w:name w:val="91B1659689FA4346B93497BE60A4DCC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F8C1E040F424304A86A37BECB1BDB541">
    <w:name w:val="3F8C1E040F424304A86A37BECB1BDB5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B9714A5B519410B9108825031EDE90E1">
    <w:name w:val="BB9714A5B519410B9108825031EDE90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00AFF3B4369470AB8B1EE1F14AED18B1">
    <w:name w:val="200AFF3B4369470AB8B1EE1F14AED18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9083D728B2C4BDE9673B91B5B423A2A1">
    <w:name w:val="69083D728B2C4BDE9673B91B5B423A2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36FBB932C164182AC26FB8414DE4E251">
    <w:name w:val="236FBB932C164182AC26FB8414DE4E2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8713AF9B9034C1B9177B036FF8A47891">
    <w:name w:val="88713AF9B9034C1B9177B036FF8A4789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A1EB789AE0C4FF0873C2DEA08C7CC4A1">
    <w:name w:val="AA1EB789AE0C4FF0873C2DEA08C7CC4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9C6CB9650D24C0A9252029E7D9793D61">
    <w:name w:val="F9C6CB9650D24C0A9252029E7D9793D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D70B7B1485E46C8BF1A2882C9BC5C4A1">
    <w:name w:val="6D70B7B1485E46C8BF1A2882C9BC5C4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7F5D322D68B4A0BBD4E3E10524C760A1">
    <w:name w:val="07F5D322D68B4A0BBD4E3E10524C760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3598B9F71A64743AB56A4CD949CE1DA1">
    <w:name w:val="F3598B9F71A64743AB56A4CD949CE1D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59A24A657F74B1D83156CBF9302C4551">
    <w:name w:val="059A24A657F74B1D83156CBF9302C45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0F7326BD90045EF83998289246F6CE01">
    <w:name w:val="90F7326BD90045EF83998289246F6CE0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C894241F97641F881BC29F3270E3C5A1">
    <w:name w:val="EC894241F97641F881BC29F3270E3C5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1D5503132B54FBB993984640E8A93311">
    <w:name w:val="41D5503132B54FBB993984640E8A933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1">
    <w:name w:val="E9BEA4A632064E5CBBC726650469817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F706E60A15B4268ADE11285DBA01128">
    <w:name w:val="BF706E60A15B4268ADE11285DBA01128"/>
    <w:rsid w:val="00D00912"/>
  </w:style>
  <w:style w:type="paragraph" w:customStyle="1" w:styleId="DBB51B90FE54435E9E8FDAD3E3E32BE6">
    <w:name w:val="DBB51B90FE54435E9E8FDAD3E3E32BE6"/>
    <w:rsid w:val="00D00912"/>
  </w:style>
  <w:style w:type="paragraph" w:customStyle="1" w:styleId="DC68108A7E574438BBDCA37CA2F247BA">
    <w:name w:val="DC68108A7E574438BBDCA37CA2F247BA"/>
    <w:rsid w:val="00D00912"/>
  </w:style>
  <w:style w:type="paragraph" w:customStyle="1" w:styleId="A4624E71811D40A3B2C9A568936EBEE6">
    <w:name w:val="A4624E71811D40A3B2C9A568936EBEE6"/>
    <w:rsid w:val="00D00912"/>
  </w:style>
  <w:style w:type="paragraph" w:customStyle="1" w:styleId="022BD56BB72B4FA19C54D9C20CC91603">
    <w:name w:val="022BD56BB72B4FA19C54D9C20CC91603"/>
    <w:rsid w:val="00D00912"/>
  </w:style>
  <w:style w:type="paragraph" w:customStyle="1" w:styleId="DA84F221CFE54B22957CFFE76761AEA6">
    <w:name w:val="DA84F221CFE54B22957CFFE76761AEA6"/>
    <w:rsid w:val="00D00912"/>
  </w:style>
  <w:style w:type="paragraph" w:customStyle="1" w:styleId="09E0DC26B43642A4A4A8F4DC03FFB3D2">
    <w:name w:val="09E0DC26B43642A4A4A8F4DC03FFB3D2"/>
    <w:rsid w:val="00D00912"/>
  </w:style>
  <w:style w:type="paragraph" w:customStyle="1" w:styleId="86CD4F85685E489EB5FF98EE4E103F3A">
    <w:name w:val="86CD4F85685E489EB5FF98EE4E103F3A"/>
    <w:rsid w:val="00D00912"/>
  </w:style>
  <w:style w:type="paragraph" w:customStyle="1" w:styleId="5F8D3803192B42939F45BC3996B3DA94">
    <w:name w:val="5F8D3803192B42939F45BC3996B3DA94"/>
    <w:rsid w:val="00D00912"/>
  </w:style>
  <w:style w:type="paragraph" w:customStyle="1" w:styleId="D391860A18F740FC87171657E4066AC8">
    <w:name w:val="D391860A18F740FC87171657E4066AC8"/>
    <w:rsid w:val="00D00912"/>
  </w:style>
  <w:style w:type="paragraph" w:customStyle="1" w:styleId="DDBD4F7DD7DA4A7EBFDAF6AB081FDD5E">
    <w:name w:val="DDBD4F7DD7DA4A7EBFDAF6AB081FDD5E"/>
    <w:rsid w:val="00D00912"/>
  </w:style>
  <w:style w:type="paragraph" w:customStyle="1" w:styleId="47F0CDF4F426408089728B9D748ACCF6">
    <w:name w:val="47F0CDF4F426408089728B9D748ACCF6"/>
    <w:rsid w:val="00D00912"/>
  </w:style>
  <w:style w:type="paragraph" w:customStyle="1" w:styleId="D896E2A02BF44784A1F8431391881D16">
    <w:name w:val="D896E2A02BF44784A1F8431391881D16"/>
    <w:rsid w:val="00D00912"/>
  </w:style>
  <w:style w:type="paragraph" w:customStyle="1" w:styleId="D50701967E594EC6919AC2B4CEF93AB1">
    <w:name w:val="D50701967E594EC6919AC2B4CEF93AB1"/>
    <w:rsid w:val="00D00912"/>
  </w:style>
  <w:style w:type="paragraph" w:customStyle="1" w:styleId="A5DBC30650AE4B75BFE462E00CD2A9A5">
    <w:name w:val="A5DBC30650AE4B75BFE462E00CD2A9A5"/>
    <w:rsid w:val="00D00912"/>
  </w:style>
  <w:style w:type="paragraph" w:customStyle="1" w:styleId="8BEB2783992E45DF828F73254C0CF19F">
    <w:name w:val="8BEB2783992E45DF828F73254C0CF19F"/>
    <w:rsid w:val="00D00912"/>
  </w:style>
  <w:style w:type="paragraph" w:customStyle="1" w:styleId="8CF4A90F423A4E0AACFD1E12D121B78C">
    <w:name w:val="8CF4A90F423A4E0AACFD1E12D121B78C"/>
    <w:rsid w:val="00D00912"/>
  </w:style>
  <w:style w:type="paragraph" w:customStyle="1" w:styleId="2705BB6B573E40E999C15FC78867145C">
    <w:name w:val="2705BB6B573E40E999C15FC78867145C"/>
    <w:rsid w:val="00D00912"/>
  </w:style>
  <w:style w:type="paragraph" w:customStyle="1" w:styleId="2ADF89BC3FFF453AAEBE34494F9994FA">
    <w:name w:val="2ADF89BC3FFF453AAEBE34494F9994FA"/>
    <w:rsid w:val="00D00912"/>
  </w:style>
  <w:style w:type="paragraph" w:customStyle="1" w:styleId="A4216BE48C1642EBA12463F12C636284">
    <w:name w:val="A4216BE48C1642EBA12463F12C636284"/>
    <w:rsid w:val="00D00912"/>
  </w:style>
  <w:style w:type="paragraph" w:customStyle="1" w:styleId="0439EC37781546B59A9733171B7A75E5">
    <w:name w:val="0439EC37781546B59A9733171B7A75E5"/>
    <w:rsid w:val="00D00912"/>
  </w:style>
  <w:style w:type="paragraph" w:customStyle="1" w:styleId="A62F88A5A245474F8C8E6B8FCB9A98E3">
    <w:name w:val="A62F88A5A245474F8C8E6B8FCB9A98E3"/>
    <w:rsid w:val="00D00912"/>
  </w:style>
  <w:style w:type="paragraph" w:customStyle="1" w:styleId="BB2B7D30577442C9B5A748FD3BC0C501">
    <w:name w:val="BB2B7D30577442C9B5A748FD3BC0C501"/>
    <w:rsid w:val="00D00912"/>
  </w:style>
  <w:style w:type="paragraph" w:customStyle="1" w:styleId="65A4637BCBBB4588AFE9C1C38122D563">
    <w:name w:val="65A4637BCBBB4588AFE9C1C38122D563"/>
    <w:rsid w:val="00D00912"/>
  </w:style>
  <w:style w:type="paragraph" w:customStyle="1" w:styleId="C1BF6408D06C4DC39F9506591932ECAD">
    <w:name w:val="C1BF6408D06C4DC39F9506591932ECAD"/>
    <w:rsid w:val="00D00912"/>
  </w:style>
  <w:style w:type="paragraph" w:customStyle="1" w:styleId="BD27C3F39D7A4385A49F71BF803279DE">
    <w:name w:val="BD27C3F39D7A4385A49F71BF803279DE"/>
    <w:rsid w:val="00D00912"/>
  </w:style>
  <w:style w:type="paragraph" w:customStyle="1" w:styleId="9D98264062264823B87FE420F1386A9C">
    <w:name w:val="9D98264062264823B87FE420F1386A9C"/>
    <w:rsid w:val="00D00912"/>
  </w:style>
  <w:style w:type="paragraph" w:customStyle="1" w:styleId="73502399CC794E0ABFCF8BD98E2D4A77">
    <w:name w:val="73502399CC794E0ABFCF8BD98E2D4A77"/>
    <w:rsid w:val="00D00912"/>
  </w:style>
  <w:style w:type="paragraph" w:customStyle="1" w:styleId="C13F31EAFCF547D08EB2CEF0A180448D">
    <w:name w:val="C13F31EAFCF547D08EB2CEF0A180448D"/>
    <w:rsid w:val="00D00912"/>
  </w:style>
  <w:style w:type="paragraph" w:customStyle="1" w:styleId="A179C78A791E483D9A4C5E8E551C1C40">
    <w:name w:val="A179C78A791E483D9A4C5E8E551C1C40"/>
    <w:rsid w:val="00D00912"/>
  </w:style>
  <w:style w:type="paragraph" w:customStyle="1" w:styleId="0EE75BDC1B764E639993056E0BE64E7C">
    <w:name w:val="0EE75BDC1B764E639993056E0BE64E7C"/>
    <w:rsid w:val="00D00912"/>
  </w:style>
  <w:style w:type="paragraph" w:customStyle="1" w:styleId="4FD7EDF3171B4330958CF309BB5E914D">
    <w:name w:val="4FD7EDF3171B4330958CF309BB5E914D"/>
    <w:rsid w:val="00D00912"/>
  </w:style>
  <w:style w:type="paragraph" w:customStyle="1" w:styleId="F0FF7999A7E149989AA42E741FC2A2D5">
    <w:name w:val="F0FF7999A7E149989AA42E741FC2A2D5"/>
    <w:rsid w:val="00D00912"/>
  </w:style>
  <w:style w:type="paragraph" w:customStyle="1" w:styleId="E0BDEE95B3914A3E9ED24F05962804B2">
    <w:name w:val="E0BDEE95B3914A3E9ED24F05962804B2"/>
    <w:rsid w:val="00D00912"/>
  </w:style>
  <w:style w:type="paragraph" w:customStyle="1" w:styleId="AE80772DF8A741D49929564DFB47EA94">
    <w:name w:val="AE80772DF8A741D49929564DFB47EA94"/>
    <w:rsid w:val="00D00912"/>
  </w:style>
  <w:style w:type="paragraph" w:customStyle="1" w:styleId="26E72A9EEC6946FBB0AA897C6458F7BD">
    <w:name w:val="26E72A9EEC6946FBB0AA897C6458F7BD"/>
    <w:rsid w:val="00D00912"/>
  </w:style>
  <w:style w:type="paragraph" w:customStyle="1" w:styleId="1D4F0BF367B34279883906B27338DBF9">
    <w:name w:val="1D4F0BF367B34279883906B27338DBF9"/>
    <w:rsid w:val="00D00912"/>
  </w:style>
  <w:style w:type="paragraph" w:customStyle="1" w:styleId="38100CCD27F443D3B74ED6E1AFEE42EA">
    <w:name w:val="38100CCD27F443D3B74ED6E1AFEE42EA"/>
    <w:rsid w:val="00D00912"/>
  </w:style>
  <w:style w:type="paragraph" w:customStyle="1" w:styleId="25F15D6F80E3478DA7DD9AE214B13AC3">
    <w:name w:val="25F15D6F80E3478DA7DD9AE214B13AC3"/>
    <w:rsid w:val="00D00912"/>
  </w:style>
  <w:style w:type="paragraph" w:customStyle="1" w:styleId="20DE273D1173449998E2B5D3BF7626C4">
    <w:name w:val="20DE273D1173449998E2B5D3BF7626C4"/>
    <w:rsid w:val="00D00912"/>
  </w:style>
  <w:style w:type="paragraph" w:customStyle="1" w:styleId="852FF5A9FBE748B6B185692B727676C6">
    <w:name w:val="852FF5A9FBE748B6B185692B727676C6"/>
    <w:rsid w:val="00D00912"/>
  </w:style>
  <w:style w:type="paragraph" w:customStyle="1" w:styleId="542D3893E48B434495E014C8E79DFB43">
    <w:name w:val="542D3893E48B434495E014C8E79DFB43"/>
    <w:rsid w:val="00D00912"/>
  </w:style>
  <w:style w:type="paragraph" w:customStyle="1" w:styleId="0F27B9C99E7643888EB33E2302C18F5F">
    <w:name w:val="0F27B9C99E7643888EB33E2302C18F5F"/>
    <w:rsid w:val="00D00912"/>
  </w:style>
  <w:style w:type="paragraph" w:customStyle="1" w:styleId="F17ACBED14154A838EF22096587D954A">
    <w:name w:val="F17ACBED14154A838EF22096587D954A"/>
    <w:rsid w:val="00D00912"/>
  </w:style>
  <w:style w:type="paragraph" w:customStyle="1" w:styleId="5258510E0E5E49858976C42DF648A024">
    <w:name w:val="5258510E0E5E49858976C42DF648A024"/>
    <w:rsid w:val="00D00912"/>
  </w:style>
  <w:style w:type="paragraph" w:customStyle="1" w:styleId="2AC9940683B04CBC847B0851F541EB72">
    <w:name w:val="2AC9940683B04CBC847B0851F541EB72"/>
    <w:rsid w:val="00D00912"/>
  </w:style>
  <w:style w:type="paragraph" w:customStyle="1" w:styleId="3EFC5D89D1CF42778A560B86BD7912CB">
    <w:name w:val="3EFC5D89D1CF42778A560B86BD7912CB"/>
    <w:rsid w:val="00D00912"/>
  </w:style>
  <w:style w:type="paragraph" w:customStyle="1" w:styleId="6E0E12D57DED40A192D48A75B65672F2">
    <w:name w:val="6E0E12D57DED40A192D48A75B65672F2"/>
    <w:rsid w:val="00D00912"/>
  </w:style>
  <w:style w:type="paragraph" w:customStyle="1" w:styleId="7B33BEBA227E47B2BC7A93FDB969FC54">
    <w:name w:val="7B33BEBA227E47B2BC7A93FDB969FC54"/>
    <w:rsid w:val="00D00912"/>
  </w:style>
  <w:style w:type="paragraph" w:customStyle="1" w:styleId="ADF821127BE0443EA5D2A30BC9E89C87">
    <w:name w:val="ADF821127BE0443EA5D2A30BC9E89C87"/>
    <w:rsid w:val="00D00912"/>
  </w:style>
  <w:style w:type="paragraph" w:customStyle="1" w:styleId="003AD7C81FB14C1FB605EEB81324BF1A">
    <w:name w:val="003AD7C81FB14C1FB605EEB81324BF1A"/>
    <w:rsid w:val="00D00912"/>
  </w:style>
  <w:style w:type="paragraph" w:customStyle="1" w:styleId="49E2FF8F09CB462FB8E59F5CDD2FDA0F">
    <w:name w:val="49E2FF8F09CB462FB8E59F5CDD2FDA0F"/>
    <w:rsid w:val="00D00912"/>
  </w:style>
  <w:style w:type="paragraph" w:customStyle="1" w:styleId="0ACF7212075B4B53B23901492BB0374E">
    <w:name w:val="0ACF7212075B4B53B23901492BB0374E"/>
    <w:rsid w:val="00D00912"/>
  </w:style>
  <w:style w:type="paragraph" w:customStyle="1" w:styleId="DFE0718719154A31B9302FB93BD778BB">
    <w:name w:val="DFE0718719154A31B9302FB93BD778BB"/>
    <w:rsid w:val="00D00912"/>
  </w:style>
  <w:style w:type="paragraph" w:customStyle="1" w:styleId="475886C1CA264656995B73F8C2065455">
    <w:name w:val="475886C1CA264656995B73F8C2065455"/>
    <w:rsid w:val="00D00912"/>
  </w:style>
  <w:style w:type="paragraph" w:customStyle="1" w:styleId="8E98980DE98B4E1DB4F2530697DBC1DE2">
    <w:name w:val="8E98980DE98B4E1DB4F2530697DBC1DE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E6D644A12114895A50DAFB0ACE3B6242">
    <w:name w:val="BE6D644A12114895A50DAFB0ACE3B624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BB8A27A87DF4234941295E6F0C4CE8B2">
    <w:name w:val="1BB8A27A87DF4234941295E6F0C4CE8B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01DCF8252CC4B99B0C2C7F19D358DB12">
    <w:name w:val="A01DCF8252CC4B99B0C2C7F19D358DB1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74FC6C7855848A0AFB1CE1613BF8FD82">
    <w:name w:val="574FC6C7855848A0AFB1CE1613BF8FD8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E11092A7DEC4ECB8A08BAE5158C030E2">
    <w:name w:val="5E11092A7DEC4ECB8A08BAE5158C030E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D37E31F4E604DF3A1D255F4393568BD2">
    <w:name w:val="FD37E31F4E604DF3A1D255F4393568BD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925E3019A4A411781546D91FAC862632">
    <w:name w:val="3925E3019A4A411781546D91FAC86263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54B71B6E6A34E96B4BD9D32219B0AE42">
    <w:name w:val="A54B71B6E6A34E96B4BD9D32219B0AE4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78F265E00CA4161ACA54D5ECB31019A2">
    <w:name w:val="D78F265E00CA4161ACA54D5ECB31019A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8732496185C4C658CFA32CDCFA030C62">
    <w:name w:val="F8732496185C4C658CFA32CDCFA030C6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F706E60A15B4268ADE11285DBA011281">
    <w:name w:val="BF706E60A15B4268ADE11285DBA01128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5C6FB192EB44498B0AED933F6460DF12">
    <w:name w:val="05C6FB192EB44498B0AED933F6460DF1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F59220AF6C04113B949E73229B3D37F2">
    <w:name w:val="6F59220AF6C04113B949E73229B3D37F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BB51B90FE54435E9E8FDAD3E3E32BE61">
    <w:name w:val="DBB51B90FE54435E9E8FDAD3E3E32BE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C68108A7E574438BBDCA37CA2F247BA1">
    <w:name w:val="DC68108A7E574438BBDCA37CA2F247B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4624E71811D40A3B2C9A568936EBEE61">
    <w:name w:val="A4624E71811D40A3B2C9A568936EBEE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22BD56BB72B4FA19C54D9C20CC916031">
    <w:name w:val="022BD56BB72B4FA19C54D9C20CC9160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A84F221CFE54B22957CFFE76761AEA61">
    <w:name w:val="DA84F221CFE54B22957CFFE76761AEA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9E0DC26B43642A4A4A8F4DC03FFB3D21">
    <w:name w:val="09E0DC26B43642A4A4A8F4DC03FFB3D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6CD4F85685E489EB5FF98EE4E103F3A1">
    <w:name w:val="86CD4F85685E489EB5FF98EE4E103F3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F8D3803192B42939F45BC3996B3DA941">
    <w:name w:val="5F8D3803192B42939F45BC3996B3DA9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391860A18F740FC87171657E4066AC81">
    <w:name w:val="D391860A18F740FC87171657E4066AC8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DBD4F7DD7DA4A7EBFDAF6AB081FDD5E1">
    <w:name w:val="DDBD4F7DD7DA4A7EBFDAF6AB081FDD5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7F0CDF4F426408089728B9D748ACCF61">
    <w:name w:val="47F0CDF4F426408089728B9D748ACCF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896E2A02BF44784A1F8431391881D161">
    <w:name w:val="D896E2A02BF44784A1F8431391881D1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50701967E594EC6919AC2B4CEF93AB11">
    <w:name w:val="D50701967E594EC6919AC2B4CEF93AB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5DBC30650AE4B75BFE462E00CD2A9A51">
    <w:name w:val="A5DBC30650AE4B75BFE462E00CD2A9A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BEB2783992E45DF828F73254C0CF19F1">
    <w:name w:val="8BEB2783992E45DF828F73254C0CF19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CF4A90F423A4E0AACFD1E12D121B78C1">
    <w:name w:val="8CF4A90F423A4E0AACFD1E12D121B78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705BB6B573E40E999C15FC78867145C1">
    <w:name w:val="2705BB6B573E40E999C15FC78867145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ADF89BC3FFF453AAEBE34494F9994FA1">
    <w:name w:val="2ADF89BC3FFF453AAEBE34494F9994F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4216BE48C1642EBA12463F12C6362841">
    <w:name w:val="A4216BE48C1642EBA12463F12C63628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439EC37781546B59A9733171B7A75E51">
    <w:name w:val="0439EC37781546B59A9733171B7A75E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62F88A5A245474F8C8E6B8FCB9A98E31">
    <w:name w:val="A62F88A5A245474F8C8E6B8FCB9A98E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B2B7D30577442C9B5A748FD3BC0C5011">
    <w:name w:val="BB2B7D30577442C9B5A748FD3BC0C50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5A4637BCBBB4588AFE9C1C38122D5631">
    <w:name w:val="65A4637BCBBB4588AFE9C1C38122D56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1BF6408D06C4DC39F9506591932ECAD1">
    <w:name w:val="C1BF6408D06C4DC39F9506591932ECA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BD27C3F39D7A4385A49F71BF803279DE1">
    <w:name w:val="BD27C3F39D7A4385A49F71BF803279D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9D98264062264823B87FE420F1386A9C1">
    <w:name w:val="9D98264062264823B87FE420F1386A9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3502399CC794E0ABFCF8BD98E2D4A771">
    <w:name w:val="73502399CC794E0ABFCF8BD98E2D4A77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13F31EAFCF547D08EB2CEF0A180448D1">
    <w:name w:val="C13F31EAFCF547D08EB2CEF0A180448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179C78A791E483D9A4C5E8E551C1C401">
    <w:name w:val="A179C78A791E483D9A4C5E8E551C1C40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EE75BDC1B764E639993056E0BE64E7C1">
    <w:name w:val="0EE75BDC1B764E639993056E0BE64E7C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FD7EDF3171B4330958CF309BB5E914D1">
    <w:name w:val="4FD7EDF3171B4330958CF309BB5E914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0FF7999A7E149989AA42E741FC2A2D51">
    <w:name w:val="F0FF7999A7E149989AA42E741FC2A2D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0BDEE95B3914A3E9ED24F05962804B21">
    <w:name w:val="E0BDEE95B3914A3E9ED24F05962804B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E80772DF8A741D49929564DFB47EA941">
    <w:name w:val="AE80772DF8A741D49929564DFB47EA9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6E72A9EEC6946FBB0AA897C6458F7BD1">
    <w:name w:val="26E72A9EEC6946FBB0AA897C6458F7B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D4F0BF367B34279883906B27338DBF91">
    <w:name w:val="1D4F0BF367B34279883906B27338DBF9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8100CCD27F443D3B74ED6E1AFEE42EA1">
    <w:name w:val="38100CCD27F443D3B74ED6E1AFEE42E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5F15D6F80E3478DA7DD9AE214B13AC31">
    <w:name w:val="25F15D6F80E3478DA7DD9AE214B13AC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0DE273D1173449998E2B5D3BF7626C41">
    <w:name w:val="20DE273D1173449998E2B5D3BF7626C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52FF5A9FBE748B6B185692B727676C61">
    <w:name w:val="852FF5A9FBE748B6B185692B727676C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42D3893E48B434495E014C8E79DFB431">
    <w:name w:val="542D3893E48B434495E014C8E79DFB43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F27B9C99E7643888EB33E2302C18F5F1">
    <w:name w:val="0F27B9C99E7643888EB33E2302C18F5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17ACBED14154A838EF22096587D954A1">
    <w:name w:val="F17ACBED14154A838EF22096587D954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258510E0E5E49858976C42DF648A0241">
    <w:name w:val="5258510E0E5E49858976C42DF648A02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AC9940683B04CBC847B0851F541EB721">
    <w:name w:val="2AC9940683B04CBC847B0851F541EB7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3EFC5D89D1CF42778A560B86BD7912CB1">
    <w:name w:val="3EFC5D89D1CF42778A560B86BD7912C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6E0E12D57DED40A192D48A75B65672F21">
    <w:name w:val="6E0E12D57DED40A192D48A75B65672F2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7B33BEBA227E47B2BC7A93FDB969FC541">
    <w:name w:val="7B33BEBA227E47B2BC7A93FDB969FC5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DF821127BE0443EA5D2A30BC9E89C871">
    <w:name w:val="ADF821127BE0443EA5D2A30BC9E89C87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03AD7C81FB14C1FB605EEB81324BF1A1">
    <w:name w:val="003AD7C81FB14C1FB605EEB81324BF1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9E2FF8F09CB462FB8E59F5CDD2FDA0F1">
    <w:name w:val="49E2FF8F09CB462FB8E59F5CDD2FDA0F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0ACF7212075B4B53B23901492BB0374E1">
    <w:name w:val="0ACF7212075B4B53B23901492BB0374E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DFE0718719154A31B9302FB93BD778BB1">
    <w:name w:val="DFE0718719154A31B9302FB93BD778B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75886C1CA264656995B73F8C20654551">
    <w:name w:val="475886C1CA264656995B73F8C206545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2">
    <w:name w:val="E9BEA4A632064E5CBBC7266504698176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56FB34A63494832AB72E9EB129A9902">
    <w:name w:val="F56FB34A63494832AB72E9EB129A9902"/>
    <w:rsid w:val="00D00912"/>
  </w:style>
  <w:style w:type="paragraph" w:customStyle="1" w:styleId="BD376577684944E08E2A2ED7395F0239">
    <w:name w:val="BD376577684944E08E2A2ED7395F0239"/>
    <w:rsid w:val="00D00912"/>
  </w:style>
  <w:style w:type="paragraph" w:customStyle="1" w:styleId="7CFC9C073E5F447FABCCD2CAC3E3E4FF">
    <w:name w:val="7CFC9C073E5F447FABCCD2CAC3E3E4FF"/>
    <w:rsid w:val="00D00912"/>
  </w:style>
  <w:style w:type="paragraph" w:customStyle="1" w:styleId="2D8DFECF491541B6892104E44DFF92FA">
    <w:name w:val="2D8DFECF491541B6892104E44DFF92FA"/>
    <w:rsid w:val="00D00912"/>
  </w:style>
  <w:style w:type="paragraph" w:customStyle="1" w:styleId="1F55C0AAF86E4F0A9D9BC03002500AC7">
    <w:name w:val="1F55C0AAF86E4F0A9D9BC03002500AC7"/>
    <w:rsid w:val="00D00912"/>
  </w:style>
  <w:style w:type="paragraph" w:customStyle="1" w:styleId="C3F8E756781E49BDAC4C5D511462ACFE">
    <w:name w:val="C3F8E756781E49BDAC4C5D511462ACFE"/>
    <w:rsid w:val="00D00912"/>
  </w:style>
  <w:style w:type="paragraph" w:customStyle="1" w:styleId="3946F1489E284CE88CCDC5AE878EB0E8">
    <w:name w:val="3946F1489E284CE88CCDC5AE878EB0E8"/>
    <w:rsid w:val="00D00912"/>
  </w:style>
  <w:style w:type="paragraph" w:customStyle="1" w:styleId="7FD36320F820408B938760063A34C593">
    <w:name w:val="7FD36320F820408B938760063A34C593"/>
    <w:rsid w:val="00D00912"/>
  </w:style>
  <w:style w:type="paragraph" w:customStyle="1" w:styleId="1DD202F1B37C4CE0B026239FA353EAD2">
    <w:name w:val="1DD202F1B37C4CE0B026239FA353EAD2"/>
    <w:rsid w:val="00D00912"/>
  </w:style>
  <w:style w:type="paragraph" w:customStyle="1" w:styleId="AF5D26CBF1964B33B78BB64188E9D15B">
    <w:name w:val="AF5D26CBF1964B33B78BB64188E9D15B"/>
    <w:rsid w:val="00D00912"/>
  </w:style>
  <w:style w:type="paragraph" w:customStyle="1" w:styleId="F0C1A1DA672E429495A91DC785B632E5">
    <w:name w:val="F0C1A1DA672E429495A91DC785B632E5"/>
    <w:rsid w:val="00D00912"/>
  </w:style>
  <w:style w:type="paragraph" w:customStyle="1" w:styleId="28313ADF948645EDBD524A4319E06ED0">
    <w:name w:val="28313ADF948645EDBD524A4319E06ED0"/>
    <w:rsid w:val="00D00912"/>
  </w:style>
  <w:style w:type="paragraph" w:customStyle="1" w:styleId="82B819A919594CC8AF6D8D2E78B43A9D">
    <w:name w:val="82B819A919594CC8AF6D8D2E78B43A9D"/>
    <w:rsid w:val="00D00912"/>
  </w:style>
  <w:style w:type="paragraph" w:customStyle="1" w:styleId="101628F6FED948E1AE298B7B73CFA081">
    <w:name w:val="101628F6FED948E1AE298B7B73CFA081"/>
    <w:rsid w:val="00D00912"/>
  </w:style>
  <w:style w:type="paragraph" w:customStyle="1" w:styleId="CB01C6D5C4944379898FD47D8EEFE3BA">
    <w:name w:val="CB01C6D5C4944379898FD47D8EEFE3BA"/>
    <w:rsid w:val="00D00912"/>
  </w:style>
  <w:style w:type="paragraph" w:customStyle="1" w:styleId="ED6FBA961AE54B488780CEBC9225ADF0">
    <w:name w:val="ED6FBA961AE54B488780CEBC9225ADF0"/>
    <w:rsid w:val="00D00912"/>
  </w:style>
  <w:style w:type="paragraph" w:customStyle="1" w:styleId="AD7BC657C2CD48508F5F0246C0F68E45">
    <w:name w:val="AD7BC657C2CD48508F5F0246C0F68E45"/>
    <w:rsid w:val="00D00912"/>
  </w:style>
  <w:style w:type="paragraph" w:customStyle="1" w:styleId="5928F450CE9549F89CA305A92678F984">
    <w:name w:val="5928F450CE9549F89CA305A92678F984"/>
    <w:rsid w:val="00D00912"/>
  </w:style>
  <w:style w:type="paragraph" w:customStyle="1" w:styleId="8F1B765D2D7C4F98A73B304486DEB1C7">
    <w:name w:val="8F1B765D2D7C4F98A73B304486DEB1C7"/>
    <w:rsid w:val="00D00912"/>
  </w:style>
  <w:style w:type="paragraph" w:customStyle="1" w:styleId="8E98980DE98B4E1DB4F2530697DBC1DE3">
    <w:name w:val="8E98980DE98B4E1DB4F2530697DBC1DE3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F5D26CBF1964B33B78BB64188E9D15B1">
    <w:name w:val="AF5D26CBF1964B33B78BB64188E9D15B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0C1A1DA672E429495A91DC785B632E51">
    <w:name w:val="F0C1A1DA672E429495A91DC785B632E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8313ADF948645EDBD524A4319E06ED01">
    <w:name w:val="28313ADF948645EDBD524A4319E06ED0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2B819A919594CC8AF6D8D2E78B43A9D1">
    <w:name w:val="82B819A919594CC8AF6D8D2E78B43A9D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01628F6FED948E1AE298B7B73CFA0811">
    <w:name w:val="101628F6FED948E1AE298B7B73CFA081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B01C6D5C4944379898FD47D8EEFE3BA1">
    <w:name w:val="CB01C6D5C4944379898FD47D8EEFE3B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D6FBA961AE54B488780CEBC9225ADF01">
    <w:name w:val="ED6FBA961AE54B488780CEBC9225ADF0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D7BC657C2CD48508F5F0246C0F68E451">
    <w:name w:val="AD7BC657C2CD48508F5F0246C0F68E45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928F450CE9549F89CA305A92678F9841">
    <w:name w:val="5928F450CE9549F89CA305A92678F984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F1B765D2D7C4F98A73B304486DEB1C71">
    <w:name w:val="8F1B765D2D7C4F98A73B304486DEB1C7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3">
    <w:name w:val="E9BEA4A632064E5CBBC72665046981763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2C8338DF632448D9141599327E4699C">
    <w:name w:val="82C8338DF632448D9141599327E4699C"/>
    <w:rsid w:val="00D00912"/>
  </w:style>
  <w:style w:type="paragraph" w:customStyle="1" w:styleId="EAF604C59803430AA25E755BBE6C80FB">
    <w:name w:val="EAF604C59803430AA25E755BBE6C80FB"/>
    <w:rsid w:val="00D00912"/>
  </w:style>
  <w:style w:type="paragraph" w:customStyle="1" w:styleId="E8A871F676E640D7B6674BB994956BC7">
    <w:name w:val="E8A871F676E640D7B6674BB994956BC7"/>
    <w:rsid w:val="00D00912"/>
  </w:style>
  <w:style w:type="paragraph" w:customStyle="1" w:styleId="50B1421A81B441589CA84FA061D88D8A">
    <w:name w:val="50B1421A81B441589CA84FA061D88D8A"/>
    <w:rsid w:val="00D00912"/>
  </w:style>
  <w:style w:type="paragraph" w:customStyle="1" w:styleId="C4DB683051974194A8A983A982590406">
    <w:name w:val="C4DB683051974194A8A983A982590406"/>
    <w:rsid w:val="00D00912"/>
  </w:style>
  <w:style w:type="paragraph" w:customStyle="1" w:styleId="8E98980DE98B4E1DB4F2530697DBC1DE4">
    <w:name w:val="8E98980DE98B4E1DB4F2530697DBC1DE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AF5D26CBF1964B33B78BB64188E9D15B2">
    <w:name w:val="AF5D26CBF1964B33B78BB64188E9D15B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F0C1A1DA672E429495A91DC785B632E52">
    <w:name w:val="F0C1A1DA672E429495A91DC785B632E5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28313ADF948645EDBD524A4319E06ED02">
    <w:name w:val="28313ADF948645EDBD524A4319E06ED0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82B819A919594CC8AF6D8D2E78B43A9D2">
    <w:name w:val="82B819A919594CC8AF6D8D2E78B43A9D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101628F6FED948E1AE298B7B73CFA0812">
    <w:name w:val="101628F6FED948E1AE298B7B73CFA081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B01C6D5C4944379898FD47D8EEFE3BA2">
    <w:name w:val="CB01C6D5C4944379898FD47D8EEFE3BA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D6FBA961AE54B488780CEBC9225ADF02">
    <w:name w:val="ED6FBA961AE54B488780CEBC9225ADF02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50B1421A81B441589CA84FA061D88D8A1">
    <w:name w:val="50B1421A81B441589CA84FA061D88D8A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C4DB683051974194A8A983A9825904061">
    <w:name w:val="C4DB683051974194A8A983A9825904061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4">
    <w:name w:val="E9BEA4A632064E5CBBC72665046981764"/>
    <w:rsid w:val="00D00912"/>
    <w:pPr>
      <w:widowControl w:val="0"/>
    </w:pPr>
    <w:rPr>
      <w:rFonts w:eastAsiaTheme="minorHAnsi"/>
      <w:lang w:val="en-US" w:eastAsia="en-US"/>
    </w:rPr>
  </w:style>
  <w:style w:type="paragraph" w:customStyle="1" w:styleId="4D839287404E4D1FA34ACAA9177980AC">
    <w:name w:val="4D839287404E4D1FA34ACAA9177980AC"/>
    <w:rsid w:val="00D00912"/>
  </w:style>
  <w:style w:type="paragraph" w:customStyle="1" w:styleId="F8F36C2F25884DBDA1E876C9D799A22B">
    <w:name w:val="F8F36C2F25884DBDA1E876C9D799A22B"/>
    <w:rsid w:val="00D00912"/>
  </w:style>
  <w:style w:type="paragraph" w:customStyle="1" w:styleId="CBC8F3EBB26D4DDBA0B31A526F12CEE3">
    <w:name w:val="CBC8F3EBB26D4DDBA0B31A526F12CEE3"/>
    <w:rsid w:val="00D00912"/>
  </w:style>
  <w:style w:type="paragraph" w:customStyle="1" w:styleId="9C5297035C3A4BAEB0CB6BA1CDDB82F5">
    <w:name w:val="9C5297035C3A4BAEB0CB6BA1CDDB82F5"/>
    <w:rsid w:val="00D00912"/>
  </w:style>
  <w:style w:type="paragraph" w:customStyle="1" w:styleId="9B761781DCBF423C8CDBB79908E766F5">
    <w:name w:val="9B761781DCBF423C8CDBB79908E766F5"/>
    <w:rsid w:val="00D00912"/>
  </w:style>
  <w:style w:type="paragraph" w:customStyle="1" w:styleId="C7507E8A559E4A79A14404125A02C832">
    <w:name w:val="C7507E8A559E4A79A14404125A02C832"/>
    <w:rsid w:val="00D00912"/>
  </w:style>
  <w:style w:type="paragraph" w:customStyle="1" w:styleId="04C422A1D92441FDBFFFD1180AA16D01">
    <w:name w:val="04C422A1D92441FDBFFFD1180AA16D01"/>
    <w:rsid w:val="00D00912"/>
  </w:style>
  <w:style w:type="paragraph" w:customStyle="1" w:styleId="80E0208C33974A0EAAD52FE51F225CD9">
    <w:name w:val="80E0208C33974A0EAAD52FE51F225CD9"/>
    <w:rsid w:val="00D00912"/>
  </w:style>
  <w:style w:type="paragraph" w:customStyle="1" w:styleId="7CBFCD8B94A641A6B0FF18F01B8387F5">
    <w:name w:val="7CBFCD8B94A641A6B0FF18F01B8387F5"/>
    <w:rsid w:val="00D00912"/>
  </w:style>
  <w:style w:type="paragraph" w:customStyle="1" w:styleId="12F3E65B4AC54E69BE221D8E32C0859E">
    <w:name w:val="12F3E65B4AC54E69BE221D8E32C0859E"/>
    <w:rsid w:val="00D00912"/>
  </w:style>
  <w:style w:type="paragraph" w:customStyle="1" w:styleId="4B0DA17E869541B28BFA2D64191F7105">
    <w:name w:val="4B0DA17E869541B28BFA2D64191F7105"/>
    <w:rsid w:val="00D00912"/>
  </w:style>
  <w:style w:type="paragraph" w:customStyle="1" w:styleId="726ABD26A6B74AE8B563A5A709B2F1E3">
    <w:name w:val="726ABD26A6B74AE8B563A5A709B2F1E3"/>
    <w:rsid w:val="00D00912"/>
  </w:style>
  <w:style w:type="paragraph" w:customStyle="1" w:styleId="7461BE1812294D709CF6C2DAFDDD82CD">
    <w:name w:val="7461BE1812294D709CF6C2DAFDDD82CD"/>
    <w:rsid w:val="00D00912"/>
  </w:style>
  <w:style w:type="paragraph" w:customStyle="1" w:styleId="E4BC75AF5015478981B0E3019C77745E">
    <w:name w:val="E4BC75AF5015478981B0E3019C77745E"/>
    <w:rsid w:val="00D00912"/>
  </w:style>
  <w:style w:type="paragraph" w:customStyle="1" w:styleId="579CAFBB9C324C068C76BB3FCECFB029">
    <w:name w:val="579CAFBB9C324C068C76BB3FCECFB029"/>
    <w:rsid w:val="00D00912"/>
  </w:style>
  <w:style w:type="paragraph" w:customStyle="1" w:styleId="F0451E236DC94329BEF74D3CC36EC454">
    <w:name w:val="F0451E236DC94329BEF74D3CC36EC454"/>
    <w:rsid w:val="00D00912"/>
  </w:style>
  <w:style w:type="paragraph" w:customStyle="1" w:styleId="AAD8D6F218EF45CDB562B0D0BB91A9E1">
    <w:name w:val="AAD8D6F218EF45CDB562B0D0BB91A9E1"/>
    <w:rsid w:val="00D00912"/>
  </w:style>
  <w:style w:type="paragraph" w:customStyle="1" w:styleId="D4ACBACD6D784143AD7952AE021157C6">
    <w:name w:val="D4ACBACD6D784143AD7952AE021157C6"/>
    <w:rsid w:val="00D00912"/>
  </w:style>
  <w:style w:type="paragraph" w:customStyle="1" w:styleId="86C98203D156488BAD9D7189E1C2BBA1">
    <w:name w:val="86C98203D156488BAD9D7189E1C2BBA1"/>
    <w:rsid w:val="00D00912"/>
  </w:style>
  <w:style w:type="paragraph" w:customStyle="1" w:styleId="E9BAB52F27C94275B99946CA6A824D6F">
    <w:name w:val="E9BAB52F27C94275B99946CA6A824D6F"/>
    <w:rsid w:val="00D00912"/>
  </w:style>
  <w:style w:type="paragraph" w:customStyle="1" w:styleId="260485C9DE09489E98CC6BC6113C0096">
    <w:name w:val="260485C9DE09489E98CC6BC6113C0096"/>
    <w:rsid w:val="00D00912"/>
  </w:style>
  <w:style w:type="paragraph" w:customStyle="1" w:styleId="61352C5667FD46BBAE65162B0571936D">
    <w:name w:val="61352C5667FD46BBAE65162B0571936D"/>
    <w:rsid w:val="00D00912"/>
  </w:style>
  <w:style w:type="paragraph" w:customStyle="1" w:styleId="A377B37111D64208AF296E9D217FE020">
    <w:name w:val="A377B37111D64208AF296E9D217FE020"/>
    <w:rsid w:val="00D00912"/>
  </w:style>
  <w:style w:type="paragraph" w:customStyle="1" w:styleId="0011AE0EE2EF4D809A2A5BB3CBA00B29">
    <w:name w:val="0011AE0EE2EF4D809A2A5BB3CBA00B29"/>
    <w:rsid w:val="00D00912"/>
  </w:style>
  <w:style w:type="paragraph" w:customStyle="1" w:styleId="C4DAFE3864F64237B99F7403D6C83FDA">
    <w:name w:val="C4DAFE3864F64237B99F7403D6C83FDA"/>
    <w:rsid w:val="00D00912"/>
  </w:style>
  <w:style w:type="paragraph" w:customStyle="1" w:styleId="E0D0BC7C8D6C4A66918F4FAD42C3A6C4">
    <w:name w:val="E0D0BC7C8D6C4A66918F4FAD42C3A6C4"/>
    <w:rsid w:val="00D00912"/>
  </w:style>
  <w:style w:type="paragraph" w:customStyle="1" w:styleId="98B895230A334F3A97458ED0C3970BDB">
    <w:name w:val="98B895230A334F3A97458ED0C3970BDB"/>
    <w:rsid w:val="00D00912"/>
  </w:style>
  <w:style w:type="paragraph" w:customStyle="1" w:styleId="82B7C4FCF9844AEF8114DB89E191C697">
    <w:name w:val="82B7C4FCF9844AEF8114DB89E191C697"/>
    <w:rsid w:val="00D00912"/>
  </w:style>
  <w:style w:type="paragraph" w:customStyle="1" w:styleId="35955F6C4E5640379A64BBC7AF7AA179">
    <w:name w:val="35955F6C4E5640379A64BBC7AF7AA179"/>
    <w:rsid w:val="00D00912"/>
  </w:style>
  <w:style w:type="paragraph" w:customStyle="1" w:styleId="78846DF725914A7F87F1383081BA49D8">
    <w:name w:val="78846DF725914A7F87F1383081BA49D8"/>
    <w:rsid w:val="00D00912"/>
  </w:style>
  <w:style w:type="paragraph" w:customStyle="1" w:styleId="AA3D59A6C5C24532BC9C0C5D1EAD280E">
    <w:name w:val="AA3D59A6C5C24532BC9C0C5D1EAD280E"/>
    <w:rsid w:val="00D00912"/>
  </w:style>
  <w:style w:type="paragraph" w:customStyle="1" w:styleId="AE0BE4FC97BD4CC9BEEACE7376CE429A">
    <w:name w:val="AE0BE4FC97BD4CC9BEEACE7376CE429A"/>
    <w:rsid w:val="00D00912"/>
  </w:style>
  <w:style w:type="paragraph" w:customStyle="1" w:styleId="02674EF2FCBD4405B2BC794EBF336171">
    <w:name w:val="02674EF2FCBD4405B2BC794EBF336171"/>
    <w:rsid w:val="00D00912"/>
  </w:style>
  <w:style w:type="paragraph" w:customStyle="1" w:styleId="C18773ADD0AD4C5B99FCE4B341B38F93">
    <w:name w:val="C18773ADD0AD4C5B99FCE4B341B38F93"/>
    <w:rsid w:val="00D00912"/>
  </w:style>
  <w:style w:type="paragraph" w:customStyle="1" w:styleId="5406EB1CA5CC45D8AA7F1D8F0F30AD93">
    <w:name w:val="5406EB1CA5CC45D8AA7F1D8F0F30AD93"/>
    <w:rsid w:val="00D00912"/>
  </w:style>
  <w:style w:type="paragraph" w:customStyle="1" w:styleId="E64C6911117646ACA13301BE7CF92CAC">
    <w:name w:val="E64C6911117646ACA13301BE7CF92CAC"/>
    <w:rsid w:val="00D00912"/>
  </w:style>
  <w:style w:type="paragraph" w:customStyle="1" w:styleId="30480D9BED334DB3A51C99A03ADA1B46">
    <w:name w:val="30480D9BED334DB3A51C99A03ADA1B46"/>
    <w:rsid w:val="00D00912"/>
  </w:style>
  <w:style w:type="paragraph" w:customStyle="1" w:styleId="169F45EB0BC4424088FEE5FAA4088BB3">
    <w:name w:val="169F45EB0BC4424088FEE5FAA4088BB3"/>
    <w:rsid w:val="00D00912"/>
  </w:style>
  <w:style w:type="paragraph" w:customStyle="1" w:styleId="8E98980DE98B4E1DB4F2530697DBC1DE5">
    <w:name w:val="8E98980DE98B4E1DB4F2530697DBC1DE5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AF5D26CBF1964B33B78BB64188E9D15B3">
    <w:name w:val="AF5D26CBF1964B33B78BB64188E9D15B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F0C1A1DA672E429495A91DC785B632E53">
    <w:name w:val="F0C1A1DA672E429495A91DC785B632E5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28313ADF948645EDBD524A4319E06ED03">
    <w:name w:val="28313ADF948645EDBD524A4319E06ED0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82B819A919594CC8AF6D8D2E78B43A9D3">
    <w:name w:val="82B819A919594CC8AF6D8D2E78B43A9D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101628F6FED948E1AE298B7B73CFA0813">
    <w:name w:val="101628F6FED948E1AE298B7B73CFA081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B01C6D5C4944379898FD47D8EEFE3BA3">
    <w:name w:val="CB01C6D5C4944379898FD47D8EEFE3BA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D6FBA961AE54B488780CEBC9225ADF03">
    <w:name w:val="ED6FBA961AE54B488780CEBC9225ADF03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50B1421A81B441589CA84FA061D88D8A2">
    <w:name w:val="50B1421A81B441589CA84FA061D88D8A2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4DB683051974194A8A983A9825904062">
    <w:name w:val="C4DB683051974194A8A983A9825904062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4D839287404E4D1FA34ACAA9177980AC1">
    <w:name w:val="4D839287404E4D1FA34ACAA9177980AC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F8F36C2F25884DBDA1E876C9D799A22B1">
    <w:name w:val="F8F36C2F25884DBDA1E876C9D799A22B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BC8F3EBB26D4DDBA0B31A526F12CEE31">
    <w:name w:val="CBC8F3EBB26D4DDBA0B31A526F12CEE3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9C5297035C3A4BAEB0CB6BA1CDDB82F51">
    <w:name w:val="9C5297035C3A4BAEB0CB6BA1CDDB82F5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9B761781DCBF423C8CDBB79908E766F51">
    <w:name w:val="9B761781DCBF423C8CDBB79908E766F5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7507E8A559E4A79A14404125A02C8321">
    <w:name w:val="C7507E8A559E4A79A14404125A02C832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04C422A1D92441FDBFFFD1180AA16D011">
    <w:name w:val="04C422A1D92441FDBFFFD1180AA16D01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80E0208C33974A0EAAD52FE51F225CD91">
    <w:name w:val="80E0208C33974A0EAAD52FE51F225CD9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7CBFCD8B94A641A6B0FF18F01B8387F51">
    <w:name w:val="7CBFCD8B94A641A6B0FF18F01B8387F5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12F3E65B4AC54E69BE221D8E32C0859E1">
    <w:name w:val="12F3E65B4AC54E69BE221D8E32C0859E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4B0DA17E869541B28BFA2D64191F71051">
    <w:name w:val="4B0DA17E869541B28BFA2D64191F7105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726ABD26A6B74AE8B563A5A709B2F1E31">
    <w:name w:val="726ABD26A6B74AE8B563A5A709B2F1E3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7461BE1812294D709CF6C2DAFDDD82CD1">
    <w:name w:val="7461BE1812294D709CF6C2DAFDDD82CD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4BC75AF5015478981B0E3019C77745E1">
    <w:name w:val="E4BC75AF5015478981B0E3019C77745E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579CAFBB9C324C068C76BB3FCECFB0291">
    <w:name w:val="579CAFBB9C324C068C76BB3FCECFB029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F0451E236DC94329BEF74D3CC36EC4541">
    <w:name w:val="F0451E236DC94329BEF74D3CC36EC454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AAD8D6F218EF45CDB562B0D0BB91A9E11">
    <w:name w:val="AAD8D6F218EF45CDB562B0D0BB91A9E1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D4ACBACD6D784143AD7952AE021157C61">
    <w:name w:val="D4ACBACD6D784143AD7952AE021157C6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86C98203D156488BAD9D7189E1C2BBA11">
    <w:name w:val="86C98203D156488BAD9D7189E1C2BBA1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9BAB52F27C94275B99946CA6A824D6F1">
    <w:name w:val="E9BAB52F27C94275B99946CA6A824D6F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260485C9DE09489E98CC6BC6113C00961">
    <w:name w:val="260485C9DE09489E98CC6BC6113C0096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61352C5667FD46BBAE65162B0571936D1">
    <w:name w:val="61352C5667FD46BBAE65162B0571936D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A377B37111D64208AF296E9D217FE0201">
    <w:name w:val="A377B37111D64208AF296E9D217FE020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0011AE0EE2EF4D809A2A5BB3CBA00B291">
    <w:name w:val="0011AE0EE2EF4D809A2A5BB3CBA00B29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4DAFE3864F64237B99F7403D6C83FDA1">
    <w:name w:val="C4DAFE3864F64237B99F7403D6C83FDA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0D0BC7C8D6C4A66918F4FAD42C3A6C41">
    <w:name w:val="E0D0BC7C8D6C4A66918F4FAD42C3A6C4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98B895230A334F3A97458ED0C3970BDB1">
    <w:name w:val="98B895230A334F3A97458ED0C3970BDB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82B7C4FCF9844AEF8114DB89E191C6971">
    <w:name w:val="82B7C4FCF9844AEF8114DB89E191C697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35955F6C4E5640379A64BBC7AF7AA1791">
    <w:name w:val="35955F6C4E5640379A64BBC7AF7AA179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78846DF725914A7F87F1383081BA49D81">
    <w:name w:val="78846DF725914A7F87F1383081BA49D8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AA3D59A6C5C24532BC9C0C5D1EAD280E1">
    <w:name w:val="AA3D59A6C5C24532BC9C0C5D1EAD280E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AE0BE4FC97BD4CC9BEEACE7376CE429A1">
    <w:name w:val="AE0BE4FC97BD4CC9BEEACE7376CE429A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02674EF2FCBD4405B2BC794EBF3361711">
    <w:name w:val="02674EF2FCBD4405B2BC794EBF336171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C18773ADD0AD4C5B99FCE4B341B38F931">
    <w:name w:val="C18773ADD0AD4C5B99FCE4B341B38F93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5406EB1CA5CC45D8AA7F1D8F0F30AD931">
    <w:name w:val="5406EB1CA5CC45D8AA7F1D8F0F30AD93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64C6911117646ACA13301BE7CF92CAC1">
    <w:name w:val="E64C6911117646ACA13301BE7CF92CAC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30480D9BED334DB3A51C99A03ADA1B461">
    <w:name w:val="30480D9BED334DB3A51C99A03ADA1B46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169F45EB0BC4424088FEE5FAA4088BB31">
    <w:name w:val="169F45EB0BC4424088FEE5FAA4088BB31"/>
    <w:rsid w:val="00806314"/>
    <w:pPr>
      <w:widowControl w:val="0"/>
    </w:pPr>
    <w:rPr>
      <w:rFonts w:eastAsiaTheme="minorHAnsi"/>
      <w:lang w:val="en-US" w:eastAsia="en-US"/>
    </w:rPr>
  </w:style>
  <w:style w:type="paragraph" w:customStyle="1" w:styleId="E9BEA4A632064E5CBBC72665046981765">
    <w:name w:val="E9BEA4A632064E5CBBC72665046981765"/>
    <w:rsid w:val="00806314"/>
    <w:pPr>
      <w:widowControl w:val="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A331-6E5A-4573-B199-87360DA5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Thoňová</dc:creator>
  <cp:lastModifiedBy>František Trhoň</cp:lastModifiedBy>
  <cp:revision>22</cp:revision>
  <cp:lastPrinted>2016-10-28T15:47:00Z</cp:lastPrinted>
  <dcterms:created xsi:type="dcterms:W3CDTF">2016-10-28T14:31:00Z</dcterms:created>
  <dcterms:modified xsi:type="dcterms:W3CDTF">2016-10-28T15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2T00:00:00Z</vt:filetime>
  </property>
  <property fmtid="{D5CDD505-2E9C-101B-9397-08002B2CF9AE}" pid="3" name="LastSaved">
    <vt:filetime>2016-10-09T00:00:00Z</vt:filetime>
  </property>
</Properties>
</file>